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70DE" w14:textId="77777777" w:rsidR="00D300EE" w:rsidRPr="00867458" w:rsidRDefault="00D300EE" w:rsidP="00D300EE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E35B504" w14:textId="77777777" w:rsidR="00D300EE" w:rsidRDefault="00B81768" w:rsidP="00A17542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8DD3781" wp14:editId="39A7237C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E0F0E" w14:textId="77777777"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14:paraId="52445331" w14:textId="27E4378F" w:rsidR="00D300EE" w:rsidRPr="00633780" w:rsidRDefault="0068314D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 w:rsidR="00D300EE" w:rsidRPr="00633780">
        <w:rPr>
          <w:b/>
          <w:sz w:val="24"/>
        </w:rPr>
        <w:t>администрации  муниципального</w:t>
      </w:r>
      <w:proofErr w:type="gramEnd"/>
      <w:r w:rsidR="00D300EE" w:rsidRPr="00633780">
        <w:rPr>
          <w:b/>
          <w:sz w:val="24"/>
        </w:rPr>
        <w:t xml:space="preserve"> образования </w:t>
      </w:r>
      <w:r>
        <w:rPr>
          <w:b/>
          <w:sz w:val="24"/>
        </w:rPr>
        <w:t xml:space="preserve">           </w:t>
      </w:r>
    </w:p>
    <w:p w14:paraId="2238671A" w14:textId="77777777"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14:paraId="68D8244A" w14:textId="77777777" w:rsidR="00870323" w:rsidRPr="00870323" w:rsidRDefault="00870323" w:rsidP="00870323">
      <w:pPr>
        <w:jc w:val="center"/>
        <w:rPr>
          <w:b/>
          <w:bCs/>
          <w:sz w:val="24"/>
        </w:rPr>
      </w:pPr>
      <w:r w:rsidRPr="00870323">
        <w:rPr>
          <w:b/>
          <w:bCs/>
          <w:sz w:val="24"/>
        </w:rPr>
        <w:t>«</w:t>
      </w:r>
      <w:proofErr w:type="spellStart"/>
      <w:r w:rsidRPr="00870323">
        <w:rPr>
          <w:b/>
          <w:bCs/>
          <w:sz w:val="24"/>
        </w:rPr>
        <w:t>Сыктывд</w:t>
      </w:r>
      <w:r w:rsidRPr="00870323">
        <w:rPr>
          <w:b/>
          <w:bCs/>
          <w:sz w:val="24"/>
          <w:lang w:val="en-US"/>
        </w:rPr>
        <w:t>i</w:t>
      </w:r>
      <w:proofErr w:type="spellEnd"/>
      <w:r w:rsidRPr="00870323">
        <w:rPr>
          <w:b/>
          <w:bCs/>
          <w:sz w:val="24"/>
        </w:rPr>
        <w:t xml:space="preserve">н» </w:t>
      </w:r>
      <w:proofErr w:type="spellStart"/>
      <w:r w:rsidRPr="00870323">
        <w:rPr>
          <w:b/>
          <w:bCs/>
          <w:sz w:val="24"/>
        </w:rPr>
        <w:t>муниципальнöй</w:t>
      </w:r>
      <w:proofErr w:type="spellEnd"/>
      <w:r w:rsidRPr="00870323">
        <w:rPr>
          <w:b/>
          <w:bCs/>
          <w:sz w:val="24"/>
        </w:rPr>
        <w:t xml:space="preserve"> районын </w:t>
      </w:r>
    </w:p>
    <w:p w14:paraId="46F50E8A" w14:textId="77777777" w:rsidR="00870323" w:rsidRPr="00870323" w:rsidRDefault="00870323" w:rsidP="00870323">
      <w:pPr>
        <w:jc w:val="center"/>
        <w:rPr>
          <w:b/>
          <w:bCs/>
          <w:sz w:val="24"/>
        </w:rPr>
      </w:pPr>
      <w:proofErr w:type="spellStart"/>
      <w:r w:rsidRPr="00870323">
        <w:rPr>
          <w:b/>
          <w:bCs/>
          <w:sz w:val="24"/>
        </w:rPr>
        <w:t>муниципальнöй</w:t>
      </w:r>
      <w:proofErr w:type="spellEnd"/>
      <w:r w:rsidRPr="00870323">
        <w:rPr>
          <w:b/>
          <w:bCs/>
          <w:sz w:val="24"/>
        </w:rPr>
        <w:t xml:space="preserve"> </w:t>
      </w:r>
      <w:proofErr w:type="spellStart"/>
      <w:r w:rsidRPr="00870323">
        <w:rPr>
          <w:b/>
          <w:bCs/>
          <w:sz w:val="24"/>
        </w:rPr>
        <w:t>юконса</w:t>
      </w:r>
      <w:proofErr w:type="spellEnd"/>
      <w:r w:rsidRPr="00870323">
        <w:rPr>
          <w:b/>
          <w:bCs/>
          <w:sz w:val="24"/>
        </w:rPr>
        <w:t xml:space="preserve"> администрациялöн</w:t>
      </w:r>
    </w:p>
    <w:p w14:paraId="423B8DF0" w14:textId="77777777" w:rsidR="00870323" w:rsidRPr="00870323" w:rsidRDefault="00870323" w:rsidP="00870323">
      <w:pPr>
        <w:jc w:val="center"/>
        <w:rPr>
          <w:b/>
          <w:bCs/>
          <w:sz w:val="24"/>
        </w:rPr>
      </w:pPr>
      <w:r w:rsidRPr="00870323">
        <w:rPr>
          <w:b/>
          <w:bCs/>
          <w:sz w:val="24"/>
        </w:rPr>
        <w:t>ШУÖМ</w:t>
      </w:r>
    </w:p>
    <w:p w14:paraId="01C106CF" w14:textId="77777777" w:rsidR="00D300EE" w:rsidRDefault="00D300EE" w:rsidP="00D300EE">
      <w:pPr>
        <w:jc w:val="center"/>
        <w:rPr>
          <w:b/>
          <w:sz w:val="24"/>
        </w:rPr>
      </w:pPr>
    </w:p>
    <w:p w14:paraId="652EE5C6" w14:textId="77777777" w:rsidR="00870323" w:rsidRDefault="00870323" w:rsidP="00D300EE">
      <w:pPr>
        <w:jc w:val="center"/>
        <w:rPr>
          <w:b/>
          <w:sz w:val="24"/>
        </w:rPr>
      </w:pPr>
    </w:p>
    <w:p w14:paraId="5331CE13" w14:textId="55D095DC" w:rsidR="00870323" w:rsidRDefault="00876213" w:rsidP="00870323">
      <w:pPr>
        <w:jc w:val="both"/>
        <w:rPr>
          <w:bCs/>
          <w:sz w:val="24"/>
        </w:rPr>
      </w:pPr>
      <w:r>
        <w:rPr>
          <w:bCs/>
          <w:sz w:val="24"/>
        </w:rPr>
        <w:t>о</w:t>
      </w:r>
      <w:r w:rsidR="00870323" w:rsidRPr="00870323">
        <w:rPr>
          <w:bCs/>
          <w:sz w:val="24"/>
        </w:rPr>
        <w:t>т</w:t>
      </w:r>
      <w:r>
        <w:rPr>
          <w:bCs/>
          <w:sz w:val="24"/>
        </w:rPr>
        <w:t xml:space="preserve"> 5 октября </w:t>
      </w:r>
      <w:r w:rsidR="00870323">
        <w:rPr>
          <w:bCs/>
          <w:sz w:val="24"/>
        </w:rPr>
        <w:t>20</w:t>
      </w:r>
      <w:r w:rsidR="00F006EF">
        <w:rPr>
          <w:bCs/>
          <w:sz w:val="24"/>
        </w:rPr>
        <w:t>20</w:t>
      </w:r>
      <w:r w:rsidR="00870323">
        <w:rPr>
          <w:bCs/>
          <w:sz w:val="24"/>
        </w:rPr>
        <w:t>г.</w:t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870323">
        <w:rPr>
          <w:bCs/>
          <w:sz w:val="24"/>
        </w:rPr>
        <w:t>№</w:t>
      </w:r>
      <w:r>
        <w:rPr>
          <w:bCs/>
          <w:sz w:val="24"/>
        </w:rPr>
        <w:t xml:space="preserve"> 10/1300</w:t>
      </w:r>
    </w:p>
    <w:p w14:paraId="38BB8406" w14:textId="77777777" w:rsidR="00870323" w:rsidRDefault="00870323" w:rsidP="00870323">
      <w:pPr>
        <w:jc w:val="both"/>
        <w:rPr>
          <w:bCs/>
          <w:sz w:val="24"/>
        </w:rPr>
      </w:pPr>
    </w:p>
    <w:p w14:paraId="0A9E63A6" w14:textId="437362C6" w:rsidR="00870323" w:rsidRDefault="00870323" w:rsidP="00326FD8">
      <w:pPr>
        <w:jc w:val="both"/>
        <w:rPr>
          <w:bCs/>
          <w:sz w:val="24"/>
        </w:rPr>
      </w:pPr>
      <w:bookmarkStart w:id="0" w:name="_Hlk42073182"/>
      <w:r w:rsidRPr="00D20FD8">
        <w:rPr>
          <w:bCs/>
          <w:sz w:val="24"/>
        </w:rPr>
        <w:t>О</w:t>
      </w:r>
      <w:r w:rsidR="000C132D">
        <w:rPr>
          <w:bCs/>
          <w:sz w:val="24"/>
        </w:rPr>
        <w:t xml:space="preserve"> внесении изменений </w:t>
      </w:r>
      <w:r w:rsidR="00326FD8">
        <w:rPr>
          <w:bCs/>
          <w:sz w:val="24"/>
        </w:rPr>
        <w:t xml:space="preserve">в постановление </w:t>
      </w:r>
    </w:p>
    <w:p w14:paraId="691159F7" w14:textId="77777777" w:rsidR="00326FD8" w:rsidRDefault="00326FD8" w:rsidP="00326FD8">
      <w:pPr>
        <w:jc w:val="both"/>
        <w:rPr>
          <w:bCs/>
          <w:sz w:val="24"/>
        </w:rPr>
      </w:pPr>
      <w:r>
        <w:rPr>
          <w:bCs/>
          <w:sz w:val="24"/>
        </w:rPr>
        <w:t xml:space="preserve">администрации муниципального образования </w:t>
      </w:r>
    </w:p>
    <w:p w14:paraId="5A92D696" w14:textId="77777777" w:rsidR="00326FD8" w:rsidRDefault="00326FD8" w:rsidP="00326FD8">
      <w:pPr>
        <w:jc w:val="both"/>
        <w:rPr>
          <w:bCs/>
          <w:sz w:val="24"/>
        </w:rPr>
      </w:pPr>
      <w:r>
        <w:rPr>
          <w:bCs/>
          <w:sz w:val="24"/>
        </w:rPr>
        <w:t>муниципального района «Сыктывдинский»</w:t>
      </w:r>
    </w:p>
    <w:p w14:paraId="35B285D9" w14:textId="77777777" w:rsidR="00876213" w:rsidRDefault="00326FD8" w:rsidP="00876213">
      <w:pPr>
        <w:jc w:val="both"/>
        <w:rPr>
          <w:bCs/>
          <w:sz w:val="24"/>
        </w:rPr>
      </w:pPr>
      <w:r>
        <w:rPr>
          <w:bCs/>
          <w:sz w:val="24"/>
        </w:rPr>
        <w:t xml:space="preserve">от 25 октября 2019 года № 10/1335 </w:t>
      </w:r>
      <w:bookmarkEnd w:id="0"/>
      <w:r w:rsidR="00876213">
        <w:rPr>
          <w:bCs/>
          <w:sz w:val="24"/>
        </w:rPr>
        <w:t>«</w:t>
      </w:r>
      <w:r w:rsidR="00876213" w:rsidRPr="00876213">
        <w:rPr>
          <w:bCs/>
          <w:sz w:val="24"/>
        </w:rPr>
        <w:t xml:space="preserve">Об утверждении </w:t>
      </w:r>
    </w:p>
    <w:p w14:paraId="274790EE" w14:textId="63705381" w:rsidR="00876213" w:rsidRPr="00876213" w:rsidRDefault="00876213" w:rsidP="00876213">
      <w:pPr>
        <w:jc w:val="both"/>
        <w:rPr>
          <w:bCs/>
          <w:sz w:val="24"/>
        </w:rPr>
      </w:pPr>
      <w:r w:rsidRPr="00876213">
        <w:rPr>
          <w:bCs/>
          <w:sz w:val="24"/>
        </w:rPr>
        <w:t>муниципальной программы</w:t>
      </w:r>
      <w:r>
        <w:rPr>
          <w:bCs/>
          <w:sz w:val="24"/>
        </w:rPr>
        <w:t xml:space="preserve"> </w:t>
      </w:r>
      <w:r w:rsidRPr="00876213">
        <w:rPr>
          <w:bCs/>
          <w:sz w:val="24"/>
        </w:rPr>
        <w:t>МО МР «Сыктывдинский»</w:t>
      </w:r>
    </w:p>
    <w:p w14:paraId="7F8FB188" w14:textId="77777777" w:rsidR="00876213" w:rsidRPr="00876213" w:rsidRDefault="00876213" w:rsidP="00876213">
      <w:pPr>
        <w:jc w:val="both"/>
        <w:rPr>
          <w:bCs/>
          <w:sz w:val="24"/>
        </w:rPr>
      </w:pPr>
      <w:r w:rsidRPr="00876213">
        <w:rPr>
          <w:bCs/>
          <w:sz w:val="24"/>
        </w:rPr>
        <w:t>«Развитие градостроительной деятельности</w:t>
      </w:r>
    </w:p>
    <w:p w14:paraId="469AA727" w14:textId="7EE072FD" w:rsidR="00876213" w:rsidRPr="00876213" w:rsidRDefault="00876213" w:rsidP="00876213">
      <w:pPr>
        <w:jc w:val="both"/>
        <w:rPr>
          <w:bCs/>
          <w:sz w:val="24"/>
        </w:rPr>
      </w:pPr>
      <w:r w:rsidRPr="00876213">
        <w:rPr>
          <w:bCs/>
          <w:sz w:val="24"/>
        </w:rPr>
        <w:t>на территории МО МР «Сыктывдинский»</w:t>
      </w:r>
      <w:r>
        <w:rPr>
          <w:bCs/>
          <w:sz w:val="24"/>
        </w:rPr>
        <w:t>»</w:t>
      </w:r>
    </w:p>
    <w:p w14:paraId="2C1EE2F6" w14:textId="360B6540" w:rsidR="00870323" w:rsidRDefault="00870323" w:rsidP="00876213">
      <w:pPr>
        <w:jc w:val="both"/>
        <w:rPr>
          <w:sz w:val="24"/>
          <w:szCs w:val="24"/>
          <w:lang w:eastAsia="ru-RU"/>
        </w:rPr>
      </w:pPr>
    </w:p>
    <w:p w14:paraId="37F5C91D" w14:textId="009C191E" w:rsidR="001A76FA" w:rsidRPr="000B6877" w:rsidRDefault="00D300EE" w:rsidP="000F74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6877">
        <w:rPr>
          <w:sz w:val="24"/>
          <w:szCs w:val="24"/>
          <w:lang w:eastAsia="ru-RU"/>
        </w:rPr>
        <w:t xml:space="preserve">Руководствуясь </w:t>
      </w:r>
      <w:proofErr w:type="spellStart"/>
      <w:r w:rsidRPr="000B6877">
        <w:rPr>
          <w:sz w:val="24"/>
          <w:szCs w:val="24"/>
          <w:lang w:eastAsia="ru-RU"/>
        </w:rPr>
        <w:t>ст</w:t>
      </w:r>
      <w:r w:rsidR="0068314D">
        <w:rPr>
          <w:sz w:val="24"/>
          <w:szCs w:val="24"/>
          <w:lang w:eastAsia="ru-RU"/>
        </w:rPr>
        <w:t>атьей</w:t>
      </w:r>
      <w:proofErr w:type="spellEnd"/>
      <w:r w:rsidRPr="000B6877">
        <w:rPr>
          <w:sz w:val="24"/>
          <w:szCs w:val="24"/>
          <w:lang w:eastAsia="ru-RU"/>
        </w:rPr>
        <w:t xml:space="preserve"> 179 Бюджетного кодекса Российской Федерации, </w:t>
      </w:r>
      <w:r w:rsidR="0068314D">
        <w:rPr>
          <w:sz w:val="24"/>
          <w:szCs w:val="24"/>
          <w:lang w:eastAsia="ru-RU"/>
        </w:rPr>
        <w:t>Федеральным законом от 28 июня 2014</w:t>
      </w:r>
      <w:r w:rsidR="00876213">
        <w:rPr>
          <w:sz w:val="24"/>
          <w:szCs w:val="24"/>
          <w:lang w:eastAsia="ru-RU"/>
        </w:rPr>
        <w:t xml:space="preserve"> </w:t>
      </w:r>
      <w:r w:rsidR="0068314D">
        <w:rPr>
          <w:sz w:val="24"/>
          <w:szCs w:val="24"/>
          <w:lang w:eastAsia="ru-RU"/>
        </w:rPr>
        <w:t>г</w:t>
      </w:r>
      <w:r w:rsidR="00876213">
        <w:rPr>
          <w:sz w:val="24"/>
          <w:szCs w:val="24"/>
          <w:lang w:eastAsia="ru-RU"/>
        </w:rPr>
        <w:t>ода</w:t>
      </w:r>
      <w:r w:rsidR="0068314D">
        <w:rPr>
          <w:sz w:val="24"/>
          <w:szCs w:val="24"/>
          <w:lang w:eastAsia="ru-RU"/>
        </w:rPr>
        <w:t xml:space="preserve"> № 172-ФЗ «О стратегическом планировании в Российской Федерации»</w:t>
      </w:r>
      <w:r w:rsidRPr="000B6877">
        <w:rPr>
          <w:rFonts w:eastAsia="Arial CYR"/>
          <w:sz w:val="24"/>
          <w:szCs w:val="24"/>
        </w:rPr>
        <w:t xml:space="preserve">, </w:t>
      </w:r>
      <w:r w:rsidR="00753E67">
        <w:rPr>
          <w:sz w:val="24"/>
          <w:szCs w:val="24"/>
        </w:rPr>
        <w:t>п</w:t>
      </w:r>
      <w:r w:rsidR="001A76FA" w:rsidRPr="000B6877">
        <w:rPr>
          <w:sz w:val="24"/>
          <w:szCs w:val="24"/>
        </w:rPr>
        <w:t>риказом Министерства экономики Республики Коми</w:t>
      </w:r>
      <w:r w:rsidR="00836F8E">
        <w:rPr>
          <w:sz w:val="24"/>
          <w:szCs w:val="24"/>
        </w:rPr>
        <w:t xml:space="preserve"> </w:t>
      </w:r>
      <w:r w:rsidR="001A76FA" w:rsidRPr="000B6877">
        <w:rPr>
          <w:sz w:val="24"/>
          <w:szCs w:val="24"/>
        </w:rPr>
        <w:t>от 27 декабря 2017 года №  382</w:t>
      </w:r>
      <w:r w:rsidR="000B6877" w:rsidRPr="000B6877">
        <w:rPr>
          <w:sz w:val="24"/>
          <w:szCs w:val="24"/>
        </w:rPr>
        <w:t xml:space="preserve"> «Об утверждении рекомендаций по разработке, реализации и методике оценки эффективности муниципальных программ муницип</w:t>
      </w:r>
      <w:r w:rsidR="000B6877">
        <w:rPr>
          <w:sz w:val="24"/>
          <w:szCs w:val="24"/>
        </w:rPr>
        <w:t xml:space="preserve">альных образований в Республике </w:t>
      </w:r>
      <w:r w:rsidR="000B6877" w:rsidRPr="000B6877">
        <w:rPr>
          <w:sz w:val="24"/>
          <w:szCs w:val="24"/>
        </w:rPr>
        <w:t>Коми</w:t>
      </w:r>
      <w:r w:rsidR="001A76FA" w:rsidRPr="000B6877">
        <w:rPr>
          <w:sz w:val="24"/>
          <w:szCs w:val="24"/>
        </w:rPr>
        <w:t>,</w:t>
      </w:r>
      <w:r w:rsidR="00836F8E">
        <w:rPr>
          <w:sz w:val="24"/>
          <w:szCs w:val="24"/>
        </w:rPr>
        <w:t xml:space="preserve"> </w:t>
      </w:r>
      <w:r w:rsidR="00753E67">
        <w:rPr>
          <w:sz w:val="24"/>
          <w:szCs w:val="24"/>
        </w:rPr>
        <w:t>п</w:t>
      </w:r>
      <w:r w:rsidRPr="000B6877">
        <w:rPr>
          <w:rFonts w:eastAsia="Arial CYR"/>
          <w:sz w:val="24"/>
          <w:szCs w:val="24"/>
        </w:rPr>
        <w:t xml:space="preserve">остановлением администрации </w:t>
      </w:r>
      <w:r w:rsidR="00876213">
        <w:rPr>
          <w:rFonts w:eastAsia="Arial CYR"/>
          <w:sz w:val="24"/>
          <w:szCs w:val="24"/>
        </w:rPr>
        <w:t>муниципального образования муниципального района</w:t>
      </w:r>
      <w:r w:rsidRPr="000B6877">
        <w:rPr>
          <w:rFonts w:eastAsia="Arial CYR"/>
          <w:sz w:val="24"/>
          <w:szCs w:val="24"/>
        </w:rPr>
        <w:t xml:space="preserve"> «Сыктывдинский» </w:t>
      </w:r>
      <w:r w:rsidR="001A76FA" w:rsidRPr="000B6877">
        <w:rPr>
          <w:rFonts w:eastAsia="Arial CYR"/>
          <w:sz w:val="24"/>
          <w:szCs w:val="24"/>
        </w:rPr>
        <w:t>от 30 марта 2018 года №3/263 «</w:t>
      </w:r>
      <w:r w:rsidR="001A76FA" w:rsidRPr="000B6877">
        <w:rPr>
          <w:sz w:val="24"/>
          <w:szCs w:val="24"/>
        </w:rPr>
        <w:t>Об утверждении Порядка разработки</w:t>
      </w:r>
      <w:r w:rsidR="001A76FA" w:rsidRPr="001A76FA">
        <w:rPr>
          <w:sz w:val="24"/>
          <w:szCs w:val="24"/>
        </w:rPr>
        <w:t>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="000B6877">
        <w:rPr>
          <w:color w:val="000000"/>
          <w:sz w:val="24"/>
          <w:szCs w:val="24"/>
        </w:rPr>
        <w:t xml:space="preserve">администрация муниципального </w:t>
      </w:r>
      <w:r w:rsidRPr="001A76FA">
        <w:rPr>
          <w:color w:val="000000"/>
          <w:sz w:val="24"/>
          <w:szCs w:val="24"/>
        </w:rPr>
        <w:t xml:space="preserve">образования муниципального района «Сыктывдинский» </w:t>
      </w:r>
    </w:p>
    <w:p w14:paraId="6B313DE4" w14:textId="77777777"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0444B" w14:textId="77777777"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14:paraId="7FE8E3CF" w14:textId="77777777" w:rsidR="000B6877" w:rsidRPr="001A76FA" w:rsidRDefault="000B6877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247871FD" w14:textId="366A043F" w:rsidR="00D300EE" w:rsidRPr="00876213" w:rsidRDefault="00876213" w:rsidP="00C733BA">
      <w:pPr>
        <w:pStyle w:val="a3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876213">
        <w:rPr>
          <w:color w:val="000000" w:themeColor="text1"/>
          <w:sz w:val="24"/>
          <w:szCs w:val="24"/>
        </w:rPr>
        <w:t xml:space="preserve">Приложение к </w:t>
      </w:r>
      <w:r w:rsidR="00326FD8" w:rsidRPr="00876213">
        <w:rPr>
          <w:color w:val="000000" w:themeColor="text1"/>
          <w:sz w:val="24"/>
          <w:szCs w:val="24"/>
        </w:rPr>
        <w:t>постановлени</w:t>
      </w:r>
      <w:r w:rsidRPr="00876213">
        <w:rPr>
          <w:color w:val="000000" w:themeColor="text1"/>
          <w:sz w:val="24"/>
          <w:szCs w:val="24"/>
        </w:rPr>
        <w:t>ю</w:t>
      </w:r>
      <w:r w:rsidR="00326FD8" w:rsidRPr="00876213">
        <w:rPr>
          <w:color w:val="000000" w:themeColor="text1"/>
          <w:sz w:val="24"/>
          <w:szCs w:val="24"/>
        </w:rPr>
        <w:t xml:space="preserve"> администрации муниципального образования муниципального района «Сыктывдинский» от 25 октября 2019 года № 10/1335 «Об утверждении </w:t>
      </w:r>
      <w:r w:rsidR="00D300EE" w:rsidRPr="00876213">
        <w:rPr>
          <w:color w:val="000000" w:themeColor="text1"/>
          <w:sz w:val="24"/>
          <w:szCs w:val="24"/>
        </w:rPr>
        <w:t>муниципальн</w:t>
      </w:r>
      <w:r w:rsidR="00326FD8" w:rsidRPr="00876213">
        <w:rPr>
          <w:color w:val="000000" w:themeColor="text1"/>
          <w:sz w:val="24"/>
          <w:szCs w:val="24"/>
        </w:rPr>
        <w:t>ой</w:t>
      </w:r>
      <w:r w:rsidR="00D300EE" w:rsidRPr="00876213">
        <w:rPr>
          <w:color w:val="000000" w:themeColor="text1"/>
          <w:sz w:val="24"/>
          <w:szCs w:val="24"/>
        </w:rPr>
        <w:t xml:space="preserve"> программ</w:t>
      </w:r>
      <w:r w:rsidR="00326FD8" w:rsidRPr="00876213">
        <w:rPr>
          <w:color w:val="000000" w:themeColor="text1"/>
          <w:sz w:val="24"/>
          <w:szCs w:val="24"/>
        </w:rPr>
        <w:t>ы</w:t>
      </w:r>
      <w:r w:rsidR="00D300EE" w:rsidRPr="00876213">
        <w:rPr>
          <w:color w:val="000000" w:themeColor="text1"/>
          <w:sz w:val="24"/>
          <w:szCs w:val="24"/>
        </w:rPr>
        <w:t xml:space="preserve"> </w:t>
      </w:r>
      <w:r w:rsidR="00326FD8" w:rsidRPr="00876213">
        <w:rPr>
          <w:color w:val="000000" w:themeColor="text1"/>
          <w:sz w:val="24"/>
          <w:szCs w:val="24"/>
        </w:rPr>
        <w:t xml:space="preserve">МО МР «Сыктывдинский» </w:t>
      </w:r>
      <w:r w:rsidR="00D300EE" w:rsidRPr="00876213">
        <w:rPr>
          <w:color w:val="000000" w:themeColor="text1"/>
          <w:sz w:val="24"/>
          <w:szCs w:val="24"/>
        </w:rPr>
        <w:t>«Развитие</w:t>
      </w:r>
      <w:r w:rsidR="00836F8E" w:rsidRPr="00876213">
        <w:rPr>
          <w:color w:val="000000" w:themeColor="text1"/>
          <w:sz w:val="24"/>
          <w:szCs w:val="24"/>
        </w:rPr>
        <w:t xml:space="preserve"> градостроительной деятельности</w:t>
      </w:r>
      <w:r w:rsidR="00D20FD8" w:rsidRPr="00876213">
        <w:rPr>
          <w:color w:val="000000" w:themeColor="text1"/>
          <w:sz w:val="24"/>
          <w:szCs w:val="24"/>
        </w:rPr>
        <w:t xml:space="preserve"> на территории МО МР «Сыктывдинский»</w:t>
      </w:r>
      <w:r w:rsidR="00326FD8" w:rsidRPr="00876213">
        <w:rPr>
          <w:color w:val="000000" w:themeColor="text1"/>
          <w:sz w:val="24"/>
          <w:szCs w:val="24"/>
        </w:rPr>
        <w:t xml:space="preserve"> (далее Постановление) </w:t>
      </w:r>
      <w:r w:rsidR="00131EE8" w:rsidRPr="00876213">
        <w:rPr>
          <w:color w:val="000000" w:themeColor="text1"/>
          <w:sz w:val="24"/>
          <w:szCs w:val="24"/>
        </w:rPr>
        <w:t xml:space="preserve">изложить в редакции </w:t>
      </w:r>
      <w:r>
        <w:rPr>
          <w:color w:val="000000" w:themeColor="text1"/>
          <w:sz w:val="24"/>
          <w:szCs w:val="24"/>
        </w:rPr>
        <w:t xml:space="preserve">согласно </w:t>
      </w:r>
      <w:r w:rsidR="00131EE8" w:rsidRPr="00876213">
        <w:rPr>
          <w:color w:val="000000" w:themeColor="text1"/>
          <w:sz w:val="24"/>
          <w:szCs w:val="24"/>
        </w:rPr>
        <w:t>приложени</w:t>
      </w:r>
      <w:r>
        <w:rPr>
          <w:color w:val="000000" w:themeColor="text1"/>
          <w:sz w:val="24"/>
          <w:szCs w:val="24"/>
        </w:rPr>
        <w:t>ю</w:t>
      </w:r>
      <w:r w:rsidR="00131EE8" w:rsidRPr="00876213">
        <w:rPr>
          <w:color w:val="000000" w:themeColor="text1"/>
          <w:sz w:val="24"/>
          <w:szCs w:val="24"/>
        </w:rPr>
        <w:t xml:space="preserve"> к настоящему постановлению. </w:t>
      </w:r>
    </w:p>
    <w:p w14:paraId="6C87B4C4" w14:textId="77777777" w:rsidR="00131EE8" w:rsidRPr="00131EE8" w:rsidRDefault="00D300EE" w:rsidP="00131EE8">
      <w:pPr>
        <w:pStyle w:val="a3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31EE8">
        <w:rPr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на </w:t>
      </w:r>
      <w:r w:rsidR="0068314D" w:rsidRPr="00131EE8">
        <w:rPr>
          <w:color w:val="000000" w:themeColor="text1"/>
          <w:sz w:val="24"/>
          <w:szCs w:val="24"/>
        </w:rPr>
        <w:t xml:space="preserve">первого </w:t>
      </w:r>
      <w:r w:rsidRPr="00131EE8">
        <w:rPr>
          <w:color w:val="000000" w:themeColor="text1"/>
          <w:sz w:val="24"/>
          <w:szCs w:val="24"/>
        </w:rPr>
        <w:t xml:space="preserve">заместителя руководителя администрации муниципального района </w:t>
      </w:r>
      <w:r w:rsidR="000B6877" w:rsidRPr="00131EE8">
        <w:rPr>
          <w:color w:val="000000" w:themeColor="text1"/>
          <w:sz w:val="24"/>
          <w:szCs w:val="24"/>
        </w:rPr>
        <w:t>(</w:t>
      </w:r>
      <w:r w:rsidR="0068314D" w:rsidRPr="00131EE8">
        <w:rPr>
          <w:color w:val="000000" w:themeColor="text1"/>
          <w:sz w:val="24"/>
          <w:szCs w:val="24"/>
        </w:rPr>
        <w:t>Грищук А.Н.</w:t>
      </w:r>
      <w:r w:rsidR="000B6877" w:rsidRPr="00131EE8">
        <w:rPr>
          <w:color w:val="000000" w:themeColor="text1"/>
          <w:sz w:val="24"/>
          <w:szCs w:val="24"/>
        </w:rPr>
        <w:t>).</w:t>
      </w:r>
    </w:p>
    <w:p w14:paraId="402D956D" w14:textId="47CBB265" w:rsidR="00D300EE" w:rsidRPr="00131EE8" w:rsidRDefault="00D300EE" w:rsidP="00131EE8">
      <w:pPr>
        <w:pStyle w:val="a3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31EE8">
        <w:rPr>
          <w:color w:val="000000" w:themeColor="text1"/>
          <w:sz w:val="24"/>
          <w:szCs w:val="24"/>
        </w:rPr>
        <w:t xml:space="preserve">Настоящее постановление подлежит официальному опубликованию </w:t>
      </w:r>
    </w:p>
    <w:p w14:paraId="2FCA5F80" w14:textId="77777777" w:rsidR="00A17542" w:rsidRPr="00EA4E83" w:rsidRDefault="00A17542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1BE705E" w14:textId="77777777" w:rsidR="00D300EE" w:rsidRPr="00EA4E83" w:rsidRDefault="00836F8E" w:rsidP="00A4375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1A76FA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D300EE" w:rsidRPr="00EA4E83">
        <w:rPr>
          <w:sz w:val="24"/>
          <w:szCs w:val="24"/>
        </w:rPr>
        <w:t xml:space="preserve">администрации </w:t>
      </w:r>
    </w:p>
    <w:p w14:paraId="01E988D7" w14:textId="4483E9E2"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</w:t>
      </w:r>
      <w:r w:rsidR="00836F8E">
        <w:rPr>
          <w:sz w:val="24"/>
          <w:szCs w:val="24"/>
        </w:rPr>
        <w:tab/>
      </w:r>
      <w:r w:rsidR="00836F8E">
        <w:rPr>
          <w:sz w:val="24"/>
          <w:szCs w:val="24"/>
        </w:rPr>
        <w:tab/>
      </w:r>
      <w:r w:rsidR="00836F8E">
        <w:rPr>
          <w:sz w:val="24"/>
          <w:szCs w:val="24"/>
        </w:rPr>
        <w:tab/>
      </w:r>
      <w:r w:rsidR="00131EE8">
        <w:rPr>
          <w:sz w:val="24"/>
          <w:szCs w:val="24"/>
        </w:rPr>
        <w:t xml:space="preserve">        </w:t>
      </w:r>
      <w:r w:rsidR="001A76FA">
        <w:rPr>
          <w:sz w:val="24"/>
          <w:szCs w:val="24"/>
        </w:rPr>
        <w:t>Л.Ю. Доронина</w:t>
      </w:r>
    </w:p>
    <w:p w14:paraId="7EF9E06F" w14:textId="7470E9F2" w:rsidR="006F097C" w:rsidRPr="007B22F7" w:rsidRDefault="006F097C" w:rsidP="005D7C84">
      <w:pPr>
        <w:pStyle w:val="afd"/>
        <w:tabs>
          <w:tab w:val="left" w:pos="851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7B22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733BA">
        <w:rPr>
          <w:rFonts w:ascii="Times New Roman" w:hAnsi="Times New Roman" w:cs="Times New Roman"/>
          <w:sz w:val="24"/>
          <w:szCs w:val="24"/>
        </w:rPr>
        <w:t xml:space="preserve"> </w:t>
      </w:r>
      <w:r w:rsidRPr="007B22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C733BA">
        <w:rPr>
          <w:rFonts w:ascii="Times New Roman" w:hAnsi="Times New Roman" w:cs="Times New Roman"/>
          <w:sz w:val="24"/>
          <w:szCs w:val="24"/>
        </w:rPr>
        <w:t xml:space="preserve"> </w:t>
      </w:r>
      <w:r w:rsidRPr="007B22F7">
        <w:rPr>
          <w:rFonts w:ascii="Times New Roman" w:hAnsi="Times New Roman" w:cs="Times New Roman"/>
          <w:sz w:val="24"/>
          <w:szCs w:val="24"/>
        </w:rPr>
        <w:t>муниципального</w:t>
      </w:r>
      <w:r w:rsidR="00C733BA">
        <w:rPr>
          <w:rFonts w:ascii="Times New Roman" w:hAnsi="Times New Roman" w:cs="Times New Roman"/>
          <w:sz w:val="24"/>
          <w:szCs w:val="24"/>
        </w:rPr>
        <w:t xml:space="preserve"> </w:t>
      </w:r>
      <w:r w:rsidR="005D7C84">
        <w:rPr>
          <w:rFonts w:ascii="Times New Roman" w:hAnsi="Times New Roman" w:cs="Times New Roman"/>
          <w:sz w:val="24"/>
          <w:szCs w:val="24"/>
        </w:rPr>
        <w:t xml:space="preserve">образования муниципального </w:t>
      </w:r>
      <w:r w:rsidRPr="007B22F7">
        <w:rPr>
          <w:rFonts w:ascii="Times New Roman" w:hAnsi="Times New Roman" w:cs="Times New Roman"/>
          <w:sz w:val="24"/>
          <w:szCs w:val="24"/>
        </w:rPr>
        <w:t>района «Сыктывдинский»</w:t>
      </w:r>
    </w:p>
    <w:p w14:paraId="53240154" w14:textId="15BC5673" w:rsidR="001C0019" w:rsidRPr="007B22F7" w:rsidRDefault="006F097C" w:rsidP="005D7C84">
      <w:pPr>
        <w:pStyle w:val="afd"/>
        <w:tabs>
          <w:tab w:val="left" w:pos="851"/>
        </w:tabs>
        <w:spacing w:after="0" w:line="240" w:lineRule="auto"/>
        <w:ind w:left="5812"/>
        <w:jc w:val="both"/>
        <w:rPr>
          <w:sz w:val="28"/>
          <w:szCs w:val="28"/>
        </w:rPr>
      </w:pPr>
      <w:r w:rsidRPr="007B22F7">
        <w:rPr>
          <w:rFonts w:ascii="Times New Roman" w:hAnsi="Times New Roman" w:cs="Times New Roman"/>
          <w:sz w:val="24"/>
          <w:szCs w:val="24"/>
        </w:rPr>
        <w:t>от</w:t>
      </w:r>
      <w:r w:rsidR="007B22F7" w:rsidRPr="007B22F7">
        <w:rPr>
          <w:rFonts w:ascii="Times New Roman" w:hAnsi="Times New Roman" w:cs="Times New Roman"/>
          <w:sz w:val="24"/>
          <w:szCs w:val="24"/>
        </w:rPr>
        <w:t xml:space="preserve"> </w:t>
      </w:r>
      <w:r w:rsidR="00C733BA">
        <w:rPr>
          <w:rFonts w:ascii="Times New Roman" w:hAnsi="Times New Roman" w:cs="Times New Roman"/>
          <w:sz w:val="24"/>
          <w:szCs w:val="24"/>
        </w:rPr>
        <w:t>5 октября 2020г. № 10/1300</w:t>
      </w:r>
    </w:p>
    <w:p w14:paraId="2753C8DC" w14:textId="77777777"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4D757D" w14:textId="77777777"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AA126E2" w14:textId="77777777"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35D8A36" w14:textId="77777777"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68C18DA" w14:textId="77777777"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14:paraId="07A237DE" w14:textId="77777777"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14:paraId="7545FCDD" w14:textId="77777777"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14:paraId="1902937D" w14:textId="77777777"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1C0019">
        <w:rPr>
          <w:b/>
          <w:sz w:val="32"/>
          <w:szCs w:val="32"/>
          <w:u w:val="single"/>
        </w:rPr>
        <w:t>«</w:t>
      </w:r>
      <w:r w:rsidR="006D0FCC">
        <w:rPr>
          <w:b/>
          <w:sz w:val="32"/>
          <w:szCs w:val="32"/>
          <w:u w:val="single"/>
        </w:rPr>
        <w:t>Развитие градостроительной деятельности</w:t>
      </w:r>
      <w:r w:rsidR="00D20FD8">
        <w:rPr>
          <w:b/>
          <w:sz w:val="32"/>
          <w:szCs w:val="32"/>
          <w:u w:val="single"/>
        </w:rPr>
        <w:t xml:space="preserve"> на территории МО МР «Сыктывдинский»</w:t>
      </w:r>
    </w:p>
    <w:p w14:paraId="12E0D6CA" w14:textId="77777777"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14:paraId="569CB595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4EF09CB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1578377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5B5A73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A9CF1C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97B3D22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7E54B00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27AE60B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FD7D976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6BE56D0" w14:textId="77777777"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F155D53" w14:textId="77777777" w:rsidR="001C0019" w:rsidRPr="00BA64D2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AA2B58" w14:textId="77777777" w:rsidR="001C0019" w:rsidRP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Ответственный исполнитель (исполнитель): </w:t>
      </w:r>
    </w:p>
    <w:p w14:paraId="084DA1EB" w14:textId="77777777" w:rsidR="001C0019" w:rsidRDefault="006D0FCC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узнецова Татьяна Ивановна</w:t>
      </w:r>
      <w:r w:rsidR="001C0019" w:rsidRPr="001C0019">
        <w:rPr>
          <w:sz w:val="24"/>
          <w:szCs w:val="24"/>
        </w:rPr>
        <w:t xml:space="preserve">, </w:t>
      </w:r>
    </w:p>
    <w:p w14:paraId="25496AC5" w14:textId="1A92C1D0"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начальник </w:t>
      </w:r>
      <w:r w:rsidR="00131EE8">
        <w:rPr>
          <w:sz w:val="24"/>
          <w:szCs w:val="24"/>
        </w:rPr>
        <w:t>у</w:t>
      </w:r>
      <w:r w:rsidR="006D0FCC">
        <w:rPr>
          <w:sz w:val="24"/>
          <w:szCs w:val="24"/>
        </w:rPr>
        <w:t xml:space="preserve">правления архитектуры </w:t>
      </w:r>
    </w:p>
    <w:p w14:paraId="0C91DC77" w14:textId="6F0A5930"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администрации </w:t>
      </w:r>
      <w:r w:rsidR="00131EE8">
        <w:rPr>
          <w:sz w:val="24"/>
          <w:szCs w:val="24"/>
        </w:rPr>
        <w:t>муниципального района</w:t>
      </w:r>
      <w:r w:rsidRPr="001C0019">
        <w:rPr>
          <w:sz w:val="24"/>
          <w:szCs w:val="24"/>
        </w:rPr>
        <w:t>,</w:t>
      </w:r>
    </w:p>
    <w:p w14:paraId="52C36CFD" w14:textId="77777777"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тел. 8/82130/7-1</w:t>
      </w:r>
      <w:r w:rsidR="006D0FCC">
        <w:rPr>
          <w:sz w:val="24"/>
          <w:szCs w:val="24"/>
        </w:rPr>
        <w:t>5-08</w:t>
      </w:r>
      <w:r w:rsidRPr="001C0019">
        <w:rPr>
          <w:sz w:val="24"/>
          <w:szCs w:val="24"/>
        </w:rPr>
        <w:t>, факс 8/82130/7-16-65,</w:t>
      </w:r>
    </w:p>
    <w:p w14:paraId="2E3902BF" w14:textId="77777777" w:rsidR="00867458" w:rsidRPr="00E27A57" w:rsidRDefault="00867458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7A57">
        <w:rPr>
          <w:sz w:val="24"/>
          <w:szCs w:val="24"/>
        </w:rPr>
        <w:t>712309@</w:t>
      </w:r>
      <w:r>
        <w:rPr>
          <w:sz w:val="24"/>
          <w:szCs w:val="24"/>
          <w:lang w:val="en-US"/>
        </w:rPr>
        <w:t>mail</w:t>
      </w:r>
      <w:r w:rsidRPr="00E27A5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14:paraId="5C2B353F" w14:textId="77777777" w:rsidR="001C0019" w:rsidRPr="00D261E6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44C277" w14:textId="77777777" w:rsidR="001C0019" w:rsidRDefault="001C0019" w:rsidP="001C0019">
      <w:pPr>
        <w:rPr>
          <w:sz w:val="24"/>
          <w:szCs w:val="24"/>
          <w:lang w:eastAsia="ru-RU"/>
        </w:rPr>
      </w:pPr>
    </w:p>
    <w:p w14:paraId="2CE50136" w14:textId="77777777" w:rsidR="001C0019" w:rsidRDefault="001C0019" w:rsidP="001C0019">
      <w:pPr>
        <w:rPr>
          <w:sz w:val="24"/>
          <w:szCs w:val="24"/>
          <w:lang w:eastAsia="ru-RU"/>
        </w:rPr>
      </w:pPr>
    </w:p>
    <w:p w14:paraId="686C3983" w14:textId="77777777" w:rsidR="00D81119" w:rsidRDefault="00D81119" w:rsidP="001C0019">
      <w:pPr>
        <w:rPr>
          <w:sz w:val="24"/>
          <w:szCs w:val="24"/>
          <w:lang w:eastAsia="ru-RU"/>
        </w:rPr>
      </w:pPr>
    </w:p>
    <w:p w14:paraId="1AE74453" w14:textId="77777777" w:rsidR="00D81119" w:rsidRDefault="00D81119" w:rsidP="001C0019">
      <w:pPr>
        <w:rPr>
          <w:sz w:val="24"/>
          <w:szCs w:val="24"/>
          <w:lang w:eastAsia="ru-RU"/>
        </w:rPr>
      </w:pPr>
    </w:p>
    <w:p w14:paraId="4A350B26" w14:textId="77777777" w:rsidR="002C636F" w:rsidRDefault="002C636F" w:rsidP="001C0019">
      <w:pPr>
        <w:rPr>
          <w:sz w:val="24"/>
          <w:szCs w:val="24"/>
          <w:lang w:eastAsia="ru-RU"/>
        </w:rPr>
      </w:pPr>
    </w:p>
    <w:p w14:paraId="6FF98087" w14:textId="384E20DF"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чальник </w:t>
      </w:r>
      <w:r w:rsidR="00131EE8">
        <w:rPr>
          <w:sz w:val="24"/>
          <w:szCs w:val="24"/>
          <w:lang w:eastAsia="ru-RU"/>
        </w:rPr>
        <w:t>у</w:t>
      </w:r>
      <w:r w:rsidR="006D0FCC">
        <w:rPr>
          <w:sz w:val="24"/>
          <w:szCs w:val="24"/>
          <w:lang w:eastAsia="ru-RU"/>
        </w:rPr>
        <w:t>правления архитектуры</w:t>
      </w:r>
      <w:r>
        <w:rPr>
          <w:sz w:val="24"/>
          <w:szCs w:val="24"/>
          <w:lang w:eastAsia="ru-RU"/>
        </w:rPr>
        <w:t xml:space="preserve"> </w:t>
      </w:r>
    </w:p>
    <w:p w14:paraId="51C49F12" w14:textId="7F776D12" w:rsidR="00D811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</w:t>
      </w:r>
      <w:r w:rsidR="00131EE8">
        <w:rPr>
          <w:sz w:val="24"/>
          <w:szCs w:val="24"/>
          <w:lang w:eastAsia="ru-RU"/>
        </w:rPr>
        <w:t xml:space="preserve">муниципального района    </w:t>
      </w:r>
      <w:r>
        <w:rPr>
          <w:sz w:val="24"/>
          <w:szCs w:val="24"/>
          <w:lang w:eastAsia="ru-RU"/>
        </w:rPr>
        <w:t xml:space="preserve">                                          </w:t>
      </w:r>
      <w:r w:rsidR="007B22F7">
        <w:rPr>
          <w:sz w:val="24"/>
          <w:szCs w:val="24"/>
          <w:lang w:eastAsia="ru-RU"/>
        </w:rPr>
        <w:t xml:space="preserve">     </w:t>
      </w:r>
      <w:r w:rsidR="006D0FCC">
        <w:rPr>
          <w:sz w:val="24"/>
          <w:szCs w:val="24"/>
          <w:lang w:eastAsia="ru-RU"/>
        </w:rPr>
        <w:t xml:space="preserve">Т.И. Кузнецова </w:t>
      </w:r>
    </w:p>
    <w:p w14:paraId="7F176242" w14:textId="77777777" w:rsidR="006D0FCC" w:rsidRDefault="006D0FCC" w:rsidP="001C0019">
      <w:pPr>
        <w:rPr>
          <w:sz w:val="24"/>
          <w:szCs w:val="24"/>
          <w:lang w:eastAsia="ru-RU"/>
        </w:rPr>
      </w:pPr>
    </w:p>
    <w:p w14:paraId="1791691D" w14:textId="77777777" w:rsidR="00ED0E51" w:rsidRDefault="00ED0E51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2E7A0670" w14:textId="77777777" w:rsidR="00ED0E51" w:rsidRDefault="00ED0E51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69307C95" w14:textId="77777777" w:rsidR="00ED0E51" w:rsidRDefault="00ED0E51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1B551671" w14:textId="7CDBF1BA" w:rsidR="00ED0E51" w:rsidRDefault="00ED0E51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1CD57684" w14:textId="3A90B739" w:rsidR="00131EE8" w:rsidRDefault="00131EE8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5CD1E610" w14:textId="7B73E447" w:rsidR="005D7C84" w:rsidRDefault="005D7C84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28096A49" w14:textId="77777777" w:rsidR="005D7C84" w:rsidRDefault="005D7C84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1033C7FF" w14:textId="2D8C2FB8" w:rsidR="00131EE8" w:rsidRDefault="00131EE8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760F7484" w14:textId="77777777" w:rsidR="00131EE8" w:rsidRDefault="00131EE8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0F1968E5" w14:textId="77777777" w:rsidR="00ED0E51" w:rsidRDefault="00ED0E51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14:paraId="1FD0ECDD" w14:textId="2A4AB549"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t>ПАСПОРТ</w:t>
      </w:r>
    </w:p>
    <w:p w14:paraId="2D1B9C00" w14:textId="77777777"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</w:t>
      </w:r>
      <w:proofErr w:type="gramStart"/>
      <w:r w:rsidRPr="00686982">
        <w:rPr>
          <w:b/>
          <w:sz w:val="24"/>
          <w:szCs w:val="24"/>
          <w:lang w:eastAsia="ru-RU"/>
        </w:rPr>
        <w:t xml:space="preserve">программы  </w:t>
      </w:r>
      <w:r w:rsidRPr="00686982">
        <w:rPr>
          <w:b/>
          <w:sz w:val="24"/>
          <w:szCs w:val="24"/>
        </w:rPr>
        <w:t>муниципального</w:t>
      </w:r>
      <w:proofErr w:type="gramEnd"/>
      <w:r w:rsidRPr="00686982">
        <w:rPr>
          <w:b/>
          <w:sz w:val="24"/>
          <w:szCs w:val="24"/>
        </w:rPr>
        <w:t xml:space="preserve"> образования </w:t>
      </w:r>
    </w:p>
    <w:p w14:paraId="173C6AF1" w14:textId="77777777"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14:paraId="03DF6936" w14:textId="77777777" w:rsidR="001A76FA" w:rsidRPr="001A76FA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A76FA">
        <w:rPr>
          <w:b/>
          <w:sz w:val="24"/>
          <w:szCs w:val="24"/>
        </w:rPr>
        <w:t>«</w:t>
      </w:r>
      <w:r w:rsidR="006D0FCC">
        <w:rPr>
          <w:b/>
          <w:sz w:val="24"/>
          <w:szCs w:val="24"/>
        </w:rPr>
        <w:t>Развитие градостроительной деятельности</w:t>
      </w:r>
      <w:r w:rsidR="00D20FD8">
        <w:rPr>
          <w:b/>
          <w:sz w:val="24"/>
          <w:szCs w:val="24"/>
        </w:rPr>
        <w:t xml:space="preserve"> на территории МО МР «Сыктывдинский»</w:t>
      </w:r>
      <w:r w:rsidRPr="001A76FA">
        <w:rPr>
          <w:b/>
          <w:sz w:val="24"/>
          <w:szCs w:val="24"/>
        </w:rPr>
        <w:t xml:space="preserve"> </w:t>
      </w:r>
      <w:r w:rsidR="00511FE3">
        <w:rPr>
          <w:b/>
          <w:sz w:val="24"/>
          <w:szCs w:val="24"/>
        </w:rPr>
        <w:t>(далее Программа)</w:t>
      </w:r>
    </w:p>
    <w:p w14:paraId="2CD3DEF0" w14:textId="77777777"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F097C" w:rsidRPr="00686982" w14:paraId="601452DD" w14:textId="77777777" w:rsidTr="001C0019">
        <w:tc>
          <w:tcPr>
            <w:tcW w:w="2127" w:type="dxa"/>
          </w:tcPr>
          <w:p w14:paraId="571C5801" w14:textId="77777777"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75690EC1" w14:textId="77777777"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14:paraId="5A67EDA2" w14:textId="77777777" w:rsidR="006F097C" w:rsidRPr="00686982" w:rsidRDefault="00FC3624" w:rsidP="0014031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архитектуры</w:t>
            </w:r>
            <w:r w:rsidR="006F097C" w:rsidRPr="00686982">
              <w:rPr>
                <w:sz w:val="24"/>
                <w:szCs w:val="24"/>
              </w:rPr>
              <w:t xml:space="preserve"> администрации муниципального </w:t>
            </w:r>
            <w:r w:rsidR="001A76FA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686982">
              <w:rPr>
                <w:sz w:val="24"/>
                <w:szCs w:val="24"/>
              </w:rPr>
              <w:t>района «Сыктывдинский»</w:t>
            </w:r>
            <w:r w:rsidR="001A76FA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Управление</w:t>
            </w:r>
            <w:r w:rsidR="001A76FA">
              <w:rPr>
                <w:sz w:val="24"/>
                <w:szCs w:val="24"/>
              </w:rPr>
              <w:t>)</w:t>
            </w:r>
          </w:p>
        </w:tc>
      </w:tr>
      <w:tr w:rsidR="006F097C" w:rsidRPr="00686982" w14:paraId="57F92A6E" w14:textId="77777777" w:rsidTr="001C0019">
        <w:tc>
          <w:tcPr>
            <w:tcW w:w="2127" w:type="dxa"/>
          </w:tcPr>
          <w:p w14:paraId="06BBE186" w14:textId="77777777" w:rsidR="001B5595" w:rsidRPr="00836F8E" w:rsidRDefault="006F097C" w:rsidP="001B55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6F8E">
              <w:rPr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  <w:r w:rsidR="001B5595" w:rsidRPr="00836F8E">
              <w:rPr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</w:p>
          <w:p w14:paraId="70C7811B" w14:textId="77777777" w:rsidR="006F097C" w:rsidRPr="00836F8E" w:rsidRDefault="006F097C" w:rsidP="001403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30B0E830" w14:textId="77777777" w:rsidR="00D908B6" w:rsidRPr="00836F8E" w:rsidRDefault="00D908B6" w:rsidP="001403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Hlk20931116"/>
            <w:r w:rsidRPr="00836F8E">
              <w:rPr>
                <w:color w:val="000000" w:themeColor="text1"/>
                <w:sz w:val="24"/>
                <w:szCs w:val="24"/>
              </w:rPr>
              <w:t xml:space="preserve">Создание условий для устойчивого развития </w:t>
            </w:r>
            <w:r w:rsidR="00BA5F65" w:rsidRPr="00836F8E">
              <w:rPr>
                <w:color w:val="000000" w:themeColor="text1"/>
                <w:sz w:val="24"/>
                <w:szCs w:val="24"/>
              </w:rPr>
              <w:t xml:space="preserve">градостроительной деятельности на </w:t>
            </w:r>
            <w:r w:rsidRPr="00836F8E">
              <w:rPr>
                <w:color w:val="000000" w:themeColor="text1"/>
                <w:sz w:val="24"/>
                <w:szCs w:val="24"/>
              </w:rPr>
              <w:t xml:space="preserve">территории МО МР «Сыктывдинский» </w:t>
            </w:r>
          </w:p>
          <w:bookmarkEnd w:id="1"/>
          <w:p w14:paraId="0DC84B30" w14:textId="77777777" w:rsidR="006F097C" w:rsidRPr="00836F8E" w:rsidRDefault="006F097C" w:rsidP="001403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F097C" w:rsidRPr="00686982" w14:paraId="332EC980" w14:textId="77777777" w:rsidTr="001C0019">
        <w:tc>
          <w:tcPr>
            <w:tcW w:w="2127" w:type="dxa"/>
          </w:tcPr>
          <w:p w14:paraId="0CDDAE6F" w14:textId="77777777"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14:paraId="2F797E17" w14:textId="77777777"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62E700CF" w14:textId="77777777" w:rsidR="006F097C" w:rsidRDefault="00D908B6" w:rsidP="00A95BC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bookmarkStart w:id="2" w:name="_Hlk46745796"/>
            <w:r w:rsidRPr="00D908B6">
              <w:rPr>
                <w:sz w:val="24"/>
                <w:szCs w:val="24"/>
              </w:rPr>
              <w:t>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      </w:r>
          </w:p>
          <w:p w14:paraId="5316F7D7" w14:textId="77777777" w:rsidR="00D261E6" w:rsidRPr="00686982" w:rsidRDefault="00D261E6" w:rsidP="00A95BC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современного развития территории муниципального района с использованием документации</w:t>
            </w:r>
            <w:r w:rsidRPr="00D261E6">
              <w:rPr>
                <w:sz w:val="24"/>
                <w:szCs w:val="24"/>
              </w:rPr>
              <w:t xml:space="preserve"> планировки территори</w:t>
            </w:r>
            <w:r>
              <w:rPr>
                <w:sz w:val="24"/>
                <w:szCs w:val="24"/>
              </w:rPr>
              <w:t xml:space="preserve">й для </w:t>
            </w:r>
            <w:r w:rsidRPr="00D261E6">
              <w:rPr>
                <w:sz w:val="24"/>
                <w:szCs w:val="24"/>
              </w:rPr>
              <w:t>обеспечения градостроительной деятельност</w:t>
            </w:r>
            <w:r>
              <w:rPr>
                <w:sz w:val="24"/>
                <w:szCs w:val="24"/>
              </w:rPr>
              <w:t xml:space="preserve">и и развития </w:t>
            </w:r>
            <w:r w:rsidR="009040D5">
              <w:rPr>
                <w:sz w:val="24"/>
                <w:szCs w:val="24"/>
              </w:rPr>
              <w:t xml:space="preserve">архитектуры. </w:t>
            </w:r>
            <w:bookmarkEnd w:id="2"/>
          </w:p>
        </w:tc>
      </w:tr>
      <w:tr w:rsidR="006F097C" w:rsidRPr="00686982" w14:paraId="65E924C5" w14:textId="77777777" w:rsidTr="001C0019">
        <w:tc>
          <w:tcPr>
            <w:tcW w:w="2127" w:type="dxa"/>
          </w:tcPr>
          <w:p w14:paraId="24F4F789" w14:textId="77777777"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14:paraId="64C919E9" w14:textId="77777777"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11F3E301" w14:textId="1956D734" w:rsidR="00BA5F65" w:rsidRDefault="00BB7B5E" w:rsidP="000F7470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BA5F65">
              <w:rPr>
                <w:sz w:val="24"/>
                <w:szCs w:val="24"/>
              </w:rPr>
              <w:t xml:space="preserve"> Генеральных планов </w:t>
            </w:r>
            <w:r w:rsidR="004A084E">
              <w:rPr>
                <w:sz w:val="24"/>
                <w:szCs w:val="24"/>
              </w:rPr>
              <w:t xml:space="preserve">в </w:t>
            </w:r>
            <w:r w:rsidR="00BA5F65">
              <w:rPr>
                <w:sz w:val="24"/>
                <w:szCs w:val="24"/>
              </w:rPr>
              <w:t>сельских поселени</w:t>
            </w:r>
            <w:r w:rsidR="004A084E">
              <w:rPr>
                <w:sz w:val="24"/>
                <w:szCs w:val="24"/>
              </w:rPr>
              <w:t xml:space="preserve">ях </w:t>
            </w:r>
            <w:r w:rsidR="00BA5F65">
              <w:rPr>
                <w:sz w:val="24"/>
                <w:szCs w:val="24"/>
              </w:rPr>
              <w:t>МО МР «Сыктывдинский»</w:t>
            </w:r>
          </w:p>
          <w:p w14:paraId="54584B4B" w14:textId="77777777" w:rsidR="00BA5F65" w:rsidRDefault="00BA5F65" w:rsidP="000F7470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 w:rsidR="008B6FDA">
              <w:rPr>
                <w:sz w:val="24"/>
                <w:szCs w:val="24"/>
              </w:rPr>
              <w:t>утвержденных</w:t>
            </w:r>
            <w:proofErr w:type="spellEnd"/>
            <w:r w:rsidR="008B6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 землепользования и застройки </w:t>
            </w:r>
            <w:r w:rsidR="0056349E">
              <w:rPr>
                <w:sz w:val="24"/>
                <w:szCs w:val="24"/>
              </w:rPr>
              <w:t>сельских поселений МО МР «Сыктывдинский»</w:t>
            </w:r>
            <w:r w:rsidR="00410ECA">
              <w:rPr>
                <w:sz w:val="24"/>
                <w:szCs w:val="24"/>
              </w:rPr>
              <w:t xml:space="preserve"> (далее Правила)</w:t>
            </w:r>
            <w:r w:rsidR="005634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внесенными</w:t>
            </w:r>
            <w:proofErr w:type="spellEnd"/>
            <w:r>
              <w:rPr>
                <w:sz w:val="24"/>
                <w:szCs w:val="24"/>
              </w:rPr>
              <w:t xml:space="preserve"> в них изменениями, предусмотренными Градостроительным кодексом;</w:t>
            </w:r>
          </w:p>
          <w:p w14:paraId="5A4D6359" w14:textId="77777777" w:rsidR="009040D5" w:rsidRPr="00BA5F65" w:rsidRDefault="00BA5F65" w:rsidP="00BA5F65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утвержденных</w:t>
            </w:r>
            <w:proofErr w:type="spellEnd"/>
            <w:r>
              <w:rPr>
                <w:sz w:val="24"/>
                <w:szCs w:val="24"/>
              </w:rPr>
              <w:t xml:space="preserve"> проектов планировки и проектов межевания территории и реализованных на их основании объектов;</w:t>
            </w:r>
          </w:p>
        </w:tc>
      </w:tr>
      <w:tr w:rsidR="006F097C" w:rsidRPr="00686982" w14:paraId="6A0F58F8" w14:textId="77777777" w:rsidTr="001C0019">
        <w:tc>
          <w:tcPr>
            <w:tcW w:w="2127" w:type="dxa"/>
          </w:tcPr>
          <w:p w14:paraId="3C3498CC" w14:textId="77777777"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14:paraId="48D68DEB" w14:textId="77777777" w:rsidR="006F097C" w:rsidRPr="00686982" w:rsidRDefault="006F097C" w:rsidP="00D636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рок реализации Программы: </w:t>
            </w:r>
            <w:r w:rsidR="009040D5">
              <w:rPr>
                <w:sz w:val="24"/>
                <w:szCs w:val="24"/>
                <w:lang w:eastAsia="ru-RU"/>
              </w:rPr>
              <w:t>2020-2022гг</w:t>
            </w:r>
            <w:r w:rsidRPr="0068698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14:paraId="7F2E8D4A" w14:textId="77777777" w:rsidTr="001C0019">
        <w:tc>
          <w:tcPr>
            <w:tcW w:w="2127" w:type="dxa"/>
          </w:tcPr>
          <w:p w14:paraId="69D511CF" w14:textId="77777777"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86982">
              <w:rPr>
                <w:sz w:val="24"/>
                <w:szCs w:val="24"/>
                <w:lang w:eastAsia="ru-RU"/>
              </w:rPr>
              <w:t>Объемы</w:t>
            </w:r>
            <w:proofErr w:type="spellEnd"/>
            <w:r w:rsidRPr="00686982">
              <w:rPr>
                <w:sz w:val="24"/>
                <w:szCs w:val="24"/>
                <w:lang w:eastAsia="ru-RU"/>
              </w:rPr>
              <w:t xml:space="preserve"> финансирования</w:t>
            </w:r>
          </w:p>
          <w:p w14:paraId="2E192BBC" w14:textId="77777777"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14:paraId="16AF969A" w14:textId="77777777"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69315A79" w14:textId="0F6FE38A" w:rsidR="00D22881" w:rsidRPr="009040D5" w:rsidRDefault="00D22881" w:rsidP="00D228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«Общий объём финансирования Программы на </w:t>
            </w:r>
            <w:r w:rsidR="009040D5">
              <w:rPr>
                <w:sz w:val="24"/>
                <w:szCs w:val="24"/>
                <w:lang w:eastAsia="ru-RU"/>
              </w:rPr>
              <w:t>2020-2022</w:t>
            </w:r>
            <w:r w:rsidRPr="00D22881">
              <w:rPr>
                <w:sz w:val="24"/>
                <w:szCs w:val="24"/>
                <w:lang w:eastAsia="ru-RU"/>
              </w:rPr>
              <w:t xml:space="preserve"> годы </w:t>
            </w:r>
            <w:r w:rsidRPr="009040D5">
              <w:rPr>
                <w:color w:val="FF0000"/>
                <w:sz w:val="24"/>
                <w:szCs w:val="24"/>
                <w:lang w:eastAsia="ru-RU"/>
              </w:rPr>
              <w:t xml:space="preserve">предусматривается в размере </w:t>
            </w:r>
            <w:r w:rsidR="00CE7027">
              <w:rPr>
                <w:color w:val="FF0000"/>
                <w:sz w:val="24"/>
                <w:szCs w:val="24"/>
                <w:lang w:eastAsia="ru-RU"/>
              </w:rPr>
              <w:t>3208,8</w:t>
            </w:r>
            <w:r w:rsidR="00451D9B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040D5">
              <w:rPr>
                <w:color w:val="FF0000"/>
                <w:sz w:val="24"/>
                <w:szCs w:val="24"/>
                <w:lang w:eastAsia="ru-RU"/>
              </w:rPr>
              <w:t>тыс. рублей, в том числе:</w:t>
            </w:r>
          </w:p>
          <w:p w14:paraId="2568CD91" w14:textId="77777777" w:rsidR="00D22881" w:rsidRPr="009040D5" w:rsidRDefault="00D22881" w:rsidP="00D2288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040D5">
              <w:rPr>
                <w:color w:val="FF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9040D5">
              <w:rPr>
                <w:color w:val="FF0000"/>
                <w:sz w:val="24"/>
                <w:szCs w:val="24"/>
                <w:lang w:eastAsia="ru-RU"/>
              </w:rPr>
              <w:t>счет</w:t>
            </w:r>
            <w:proofErr w:type="spellEnd"/>
            <w:r w:rsidRPr="009040D5">
              <w:rPr>
                <w:color w:val="FF0000"/>
                <w:sz w:val="24"/>
                <w:szCs w:val="24"/>
                <w:lang w:eastAsia="ru-RU"/>
              </w:rPr>
              <w:t xml:space="preserve"> средств федерального бюджета – 0 тыс. рублей.</w:t>
            </w:r>
          </w:p>
          <w:p w14:paraId="40A305F3" w14:textId="1207CC35" w:rsidR="00D22881" w:rsidRPr="009040D5" w:rsidRDefault="00D22881" w:rsidP="00D2288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040D5">
              <w:rPr>
                <w:color w:val="FF0000"/>
                <w:sz w:val="24"/>
                <w:szCs w:val="24"/>
                <w:lang w:eastAsia="ru-RU"/>
              </w:rPr>
              <w:t xml:space="preserve">За счёт средств бюджета Республики Коми – </w:t>
            </w:r>
            <w:r w:rsidR="004352E1">
              <w:rPr>
                <w:color w:val="FF0000"/>
                <w:sz w:val="24"/>
                <w:szCs w:val="24"/>
                <w:lang w:eastAsia="ru-RU"/>
              </w:rPr>
              <w:t>2953,4</w:t>
            </w:r>
            <w:r w:rsidRPr="009040D5">
              <w:rPr>
                <w:color w:val="FF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4927FFB0" w14:textId="04E4801E" w:rsidR="00D22881" w:rsidRPr="009040D5" w:rsidRDefault="00D22881" w:rsidP="00D2288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040D5">
              <w:rPr>
                <w:color w:val="FF0000"/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4352E1">
              <w:rPr>
                <w:color w:val="FF0000"/>
                <w:sz w:val="24"/>
                <w:szCs w:val="24"/>
                <w:lang w:eastAsia="ru-RU"/>
              </w:rPr>
              <w:t>255,4</w:t>
            </w:r>
            <w:r w:rsidRPr="009040D5">
              <w:rPr>
                <w:color w:val="FF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1E88D68F" w14:textId="77777777" w:rsidR="00D22881" w:rsidRPr="009040D5" w:rsidRDefault="00D22881" w:rsidP="00D2288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040D5">
              <w:rPr>
                <w:color w:val="FF0000"/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14:paraId="029BFAB4" w14:textId="77777777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14:paraId="34ED7B32" w14:textId="77777777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14:paraId="159C02AA" w14:textId="77777777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14:paraId="1D1EE18B" w14:textId="77777777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2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14:paraId="44BF444C" w14:textId="77777777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14:paraId="78ABF74A" w14:textId="59E75767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4352E1">
              <w:rPr>
                <w:sz w:val="24"/>
                <w:szCs w:val="24"/>
                <w:lang w:eastAsia="ru-RU"/>
              </w:rPr>
              <w:t>1906,3</w:t>
            </w:r>
            <w:r w:rsidRPr="00D22881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783AD05C" w14:textId="1F82FC1F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4352E1">
              <w:rPr>
                <w:sz w:val="24"/>
                <w:szCs w:val="24"/>
                <w:lang w:eastAsia="ru-RU"/>
              </w:rPr>
              <w:t>1047,1</w:t>
            </w:r>
            <w:r w:rsidRPr="00D22881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3584AA4" w14:textId="77777777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2</w:t>
            </w:r>
            <w:r w:rsidRPr="00D22881">
              <w:rPr>
                <w:sz w:val="24"/>
                <w:szCs w:val="24"/>
                <w:lang w:eastAsia="ru-RU"/>
              </w:rPr>
              <w:t>год – 0 тыс. рублей;</w:t>
            </w:r>
          </w:p>
          <w:p w14:paraId="6D343ABC" w14:textId="77777777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14:paraId="07BE313E" w14:textId="37231ADC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4352E1">
              <w:rPr>
                <w:sz w:val="24"/>
                <w:szCs w:val="24"/>
                <w:lang w:eastAsia="ru-RU"/>
              </w:rPr>
              <w:t>100,3</w:t>
            </w:r>
            <w:r w:rsidRPr="00D22881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73BD37" w14:textId="5AA16FA1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2</w:t>
            </w:r>
            <w:r w:rsidR="00AC363E">
              <w:rPr>
                <w:sz w:val="24"/>
                <w:szCs w:val="24"/>
                <w:lang w:eastAsia="ru-RU"/>
              </w:rPr>
              <w:t>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4352E1">
              <w:rPr>
                <w:sz w:val="24"/>
                <w:szCs w:val="24"/>
                <w:lang w:eastAsia="ru-RU"/>
              </w:rPr>
              <w:t>55,1</w:t>
            </w:r>
            <w:r w:rsidRPr="00D22881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412EA878" w14:textId="153F658D"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2</w:t>
            </w:r>
            <w:r w:rsidR="00AC363E">
              <w:rPr>
                <w:sz w:val="24"/>
                <w:szCs w:val="24"/>
                <w:lang w:eastAsia="ru-RU"/>
              </w:rPr>
              <w:t>2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4352E1">
              <w:rPr>
                <w:sz w:val="24"/>
                <w:szCs w:val="24"/>
                <w:lang w:eastAsia="ru-RU"/>
              </w:rPr>
              <w:t>100,0</w:t>
            </w:r>
            <w:r w:rsidR="00451D9B">
              <w:rPr>
                <w:sz w:val="24"/>
                <w:szCs w:val="24"/>
                <w:lang w:eastAsia="ru-RU"/>
              </w:rPr>
              <w:t xml:space="preserve"> </w:t>
            </w:r>
            <w:r w:rsidRPr="00D22881">
              <w:rPr>
                <w:sz w:val="24"/>
                <w:szCs w:val="24"/>
                <w:lang w:eastAsia="ru-RU"/>
              </w:rPr>
              <w:t>тыс. рублей;</w:t>
            </w:r>
          </w:p>
          <w:p w14:paraId="3601D3FE" w14:textId="77777777" w:rsidR="006F097C" w:rsidRPr="00686982" w:rsidRDefault="00D22881" w:rsidP="00D22881">
            <w:pPr>
              <w:pStyle w:val="afd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бюджетных ассигнований уточняется ежегодно при формировании бюджета </w:t>
            </w:r>
            <w:r w:rsidRPr="00D22881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6F097C" w:rsidRPr="00686982" w14:paraId="171F234D" w14:textId="77777777" w:rsidTr="001C0019">
        <w:tc>
          <w:tcPr>
            <w:tcW w:w="2127" w:type="dxa"/>
          </w:tcPr>
          <w:p w14:paraId="37EF3DCE" w14:textId="77777777"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14:paraId="7022CD4B" w14:textId="77777777"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14:paraId="022A9EB3" w14:textId="77777777"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7F8CF61B" w14:textId="77777777" w:rsidR="00B14777" w:rsidRDefault="009D16E3" w:rsidP="00B1477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D5080">
              <w:rPr>
                <w:sz w:val="24"/>
                <w:szCs w:val="24"/>
              </w:rPr>
              <w:t xml:space="preserve">Реализация Программы позволит </w:t>
            </w:r>
            <w:r w:rsidR="004E5200" w:rsidRPr="008D5080">
              <w:rPr>
                <w:sz w:val="24"/>
                <w:szCs w:val="24"/>
              </w:rPr>
              <w:t xml:space="preserve">достичь </w:t>
            </w:r>
            <w:r w:rsidR="008D5080" w:rsidRPr="008D5080">
              <w:rPr>
                <w:sz w:val="24"/>
                <w:szCs w:val="24"/>
              </w:rPr>
              <w:t xml:space="preserve">следующих </w:t>
            </w:r>
            <w:r w:rsidRPr="008D5080">
              <w:rPr>
                <w:sz w:val="24"/>
                <w:szCs w:val="24"/>
              </w:rPr>
              <w:t>конечных результатов</w:t>
            </w:r>
            <w:r w:rsidR="004E5200" w:rsidRPr="008D5080">
              <w:rPr>
                <w:sz w:val="24"/>
                <w:szCs w:val="24"/>
              </w:rPr>
              <w:t>:</w:t>
            </w:r>
          </w:p>
          <w:p w14:paraId="01C2F76F" w14:textId="5639458B" w:rsidR="00B14777" w:rsidRDefault="00B14777" w:rsidP="00326A43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B14777">
              <w:rPr>
                <w:sz w:val="24"/>
                <w:szCs w:val="24"/>
              </w:rPr>
              <w:t>Увеличение Генеральных планов сельских поселений МО МР «Сыктывдинский»;</w:t>
            </w:r>
          </w:p>
          <w:p w14:paraId="635C4536" w14:textId="77777777" w:rsidR="00B14777" w:rsidRDefault="00B14777" w:rsidP="00B14777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ткорректированных </w:t>
            </w:r>
            <w:r w:rsidRPr="00B14777">
              <w:rPr>
                <w:sz w:val="24"/>
                <w:szCs w:val="24"/>
              </w:rPr>
              <w:t xml:space="preserve">Правил землепользования и застройки сельских поселений МО МР «Сыктывдинский» (далее Правила), с </w:t>
            </w:r>
            <w:proofErr w:type="spellStart"/>
            <w:r w:rsidRPr="00B14777">
              <w:rPr>
                <w:sz w:val="24"/>
                <w:szCs w:val="24"/>
              </w:rPr>
              <w:t>внесенными</w:t>
            </w:r>
            <w:proofErr w:type="spellEnd"/>
            <w:r w:rsidRPr="00B14777">
              <w:rPr>
                <w:sz w:val="24"/>
                <w:szCs w:val="24"/>
              </w:rPr>
              <w:t xml:space="preserve"> в них изменениями, предусмотренными Градостроительным кодексом;</w:t>
            </w:r>
          </w:p>
          <w:p w14:paraId="07810248" w14:textId="77777777" w:rsidR="00B14777" w:rsidRDefault="00B14777" w:rsidP="00B14777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енные на государственный кадастровый </w:t>
            </w:r>
            <w:proofErr w:type="spellStart"/>
            <w:r>
              <w:rPr>
                <w:sz w:val="24"/>
                <w:szCs w:val="24"/>
              </w:rPr>
              <w:t>уч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точненные</w:t>
            </w:r>
            <w:proofErr w:type="spellEnd"/>
            <w:r>
              <w:rPr>
                <w:sz w:val="24"/>
                <w:szCs w:val="24"/>
              </w:rPr>
              <w:t xml:space="preserve"> и вновь сформированные земельные участки, в соответствии с </w:t>
            </w:r>
            <w:proofErr w:type="spellStart"/>
            <w:r>
              <w:rPr>
                <w:sz w:val="24"/>
                <w:szCs w:val="24"/>
              </w:rPr>
              <w:t>утвержденными</w:t>
            </w:r>
            <w:proofErr w:type="spellEnd"/>
            <w:r>
              <w:rPr>
                <w:sz w:val="24"/>
                <w:szCs w:val="24"/>
              </w:rPr>
              <w:t xml:space="preserve"> проектами планировки и проектами межевания территории проектами.</w:t>
            </w:r>
          </w:p>
          <w:p w14:paraId="395BF051" w14:textId="4109FEC5" w:rsidR="004E5200" w:rsidRPr="004E5200" w:rsidRDefault="00B14777" w:rsidP="00B14777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енные на кадастровый </w:t>
            </w:r>
            <w:proofErr w:type="spellStart"/>
            <w:r>
              <w:rPr>
                <w:sz w:val="24"/>
                <w:szCs w:val="24"/>
              </w:rPr>
              <w:t>учет</w:t>
            </w:r>
            <w:proofErr w:type="spellEnd"/>
            <w:r>
              <w:rPr>
                <w:sz w:val="24"/>
                <w:szCs w:val="24"/>
              </w:rPr>
              <w:t xml:space="preserve"> земельные участки, на основании </w:t>
            </w:r>
            <w:proofErr w:type="spellStart"/>
            <w:r>
              <w:rPr>
                <w:sz w:val="24"/>
                <w:szCs w:val="24"/>
              </w:rPr>
              <w:t>утвержденной</w:t>
            </w:r>
            <w:proofErr w:type="spellEnd"/>
            <w:r>
              <w:rPr>
                <w:sz w:val="24"/>
                <w:szCs w:val="24"/>
              </w:rPr>
              <w:t xml:space="preserve"> документации по планировке территории, с целью реализации программы «</w:t>
            </w:r>
            <w:r w:rsidR="007B22F7" w:rsidRPr="007B22F7">
              <w:rPr>
                <w:bCs/>
                <w:sz w:val="24"/>
                <w:szCs w:val="24"/>
              </w:rPr>
              <w:t>Переселение граждан из аварийного жилищного фонда в 2019-2025 годах»</w:t>
            </w:r>
          </w:p>
        </w:tc>
      </w:tr>
    </w:tbl>
    <w:p w14:paraId="209A0C94" w14:textId="77777777" w:rsidR="004E5200" w:rsidRDefault="004E5200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50E147CE" w14:textId="77777777" w:rsidR="00F573CE" w:rsidRDefault="00F573CE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6D8C92F5" w14:textId="77777777" w:rsidR="004F6E75" w:rsidRDefault="009D16E3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оритеты, цели, </w:t>
      </w:r>
      <w:proofErr w:type="gramStart"/>
      <w:r>
        <w:rPr>
          <w:b/>
          <w:sz w:val="24"/>
          <w:szCs w:val="24"/>
        </w:rPr>
        <w:t>задачи  муниципальной</w:t>
      </w:r>
      <w:proofErr w:type="gramEnd"/>
      <w:r>
        <w:rPr>
          <w:b/>
          <w:sz w:val="24"/>
          <w:szCs w:val="24"/>
        </w:rPr>
        <w:t xml:space="preserve"> программы в соответствующей сфере социально-экономического развития МО МР «Сыктывдинский»</w:t>
      </w:r>
    </w:p>
    <w:p w14:paraId="44EEBB23" w14:textId="77777777" w:rsidR="006F097C" w:rsidRPr="00686982" w:rsidRDefault="006F097C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58E0A8E" w14:textId="77777777" w:rsidR="006F097C" w:rsidRPr="00686982" w:rsidRDefault="006F097C" w:rsidP="0087196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Главной целью Программы является </w:t>
      </w:r>
      <w:r w:rsidRPr="00686982">
        <w:rPr>
          <w:sz w:val="24"/>
          <w:szCs w:val="24"/>
        </w:rPr>
        <w:t xml:space="preserve">обеспечение </w:t>
      </w:r>
      <w:r w:rsidR="0087196E">
        <w:rPr>
          <w:sz w:val="24"/>
          <w:szCs w:val="24"/>
        </w:rPr>
        <w:t>муниципального</w:t>
      </w:r>
      <w:r w:rsidR="00511FE3">
        <w:rPr>
          <w:sz w:val="24"/>
          <w:szCs w:val="24"/>
        </w:rPr>
        <w:t xml:space="preserve"> образования муниципального </w:t>
      </w:r>
      <w:r w:rsidR="0087196E">
        <w:rPr>
          <w:sz w:val="24"/>
          <w:szCs w:val="24"/>
        </w:rPr>
        <w:t>района</w:t>
      </w:r>
      <w:r w:rsidR="00511FE3">
        <w:rPr>
          <w:sz w:val="24"/>
          <w:szCs w:val="24"/>
        </w:rPr>
        <w:t xml:space="preserve"> «Сыктывдинский»</w:t>
      </w:r>
      <w:r w:rsidR="0087196E">
        <w:rPr>
          <w:sz w:val="24"/>
          <w:szCs w:val="24"/>
        </w:rPr>
        <w:t xml:space="preserve"> документами территориального планирования, в соответствии с требованиями действующего законодательства.</w:t>
      </w:r>
    </w:p>
    <w:p w14:paraId="05379F17" w14:textId="77777777" w:rsidR="006F097C" w:rsidRPr="00686982" w:rsidRDefault="006F097C" w:rsidP="0087196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3" w:name="_Hlk20903040"/>
      <w:r w:rsidRPr="00686982">
        <w:rPr>
          <w:bCs/>
          <w:sz w:val="24"/>
          <w:szCs w:val="24"/>
        </w:rPr>
        <w:t xml:space="preserve">Программ соответствуют приоритетам политики в сфере </w:t>
      </w:r>
      <w:r w:rsidR="0087196E">
        <w:rPr>
          <w:bCs/>
          <w:sz w:val="24"/>
          <w:szCs w:val="24"/>
        </w:rPr>
        <w:t xml:space="preserve">градостроительного </w:t>
      </w:r>
      <w:r w:rsidRPr="00686982">
        <w:rPr>
          <w:bCs/>
          <w:sz w:val="24"/>
          <w:szCs w:val="24"/>
        </w:rPr>
        <w:t>развития муниципального района</w:t>
      </w:r>
      <w:r w:rsidR="00511FE3">
        <w:rPr>
          <w:bCs/>
          <w:sz w:val="24"/>
          <w:szCs w:val="24"/>
        </w:rPr>
        <w:t xml:space="preserve">. </w:t>
      </w:r>
      <w:r w:rsidR="005E6ADA">
        <w:rPr>
          <w:bCs/>
          <w:sz w:val="24"/>
          <w:szCs w:val="24"/>
        </w:rPr>
        <w:t>Программой обеспечена взаимосвязь с другими стратегическими документами муниципального образования.</w:t>
      </w:r>
    </w:p>
    <w:p w14:paraId="41DEDCFE" w14:textId="77777777" w:rsidR="0087196E" w:rsidRDefault="006F097C" w:rsidP="0087196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оритетами в сфере реализации Программы являются:</w:t>
      </w:r>
    </w:p>
    <w:p w14:paraId="1DD0D97D" w14:textId="77777777" w:rsidR="0087196E" w:rsidRPr="0087196E" w:rsidRDefault="0087196E" w:rsidP="0087196E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7196E">
        <w:rPr>
          <w:sz w:val="24"/>
          <w:szCs w:val="24"/>
        </w:rPr>
        <w:t xml:space="preserve">долгосрочное планирование градостроительного развития территории </w:t>
      </w:r>
      <w:r w:rsidR="006F097C" w:rsidRPr="0087196E">
        <w:rPr>
          <w:sz w:val="24"/>
          <w:szCs w:val="24"/>
        </w:rPr>
        <w:t>муниципального района «Сыктывдинский»;</w:t>
      </w:r>
    </w:p>
    <w:p w14:paraId="70344262" w14:textId="77777777" w:rsidR="0087196E" w:rsidRDefault="0087196E" w:rsidP="00364571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7196E">
        <w:rPr>
          <w:bCs/>
          <w:sz w:val="24"/>
          <w:szCs w:val="24"/>
        </w:rPr>
        <w:t xml:space="preserve">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 </w:t>
      </w:r>
    </w:p>
    <w:p w14:paraId="1FE3AFBA" w14:textId="77777777" w:rsidR="0087196E" w:rsidRDefault="0087196E" w:rsidP="005B338D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7196E">
        <w:rPr>
          <w:bCs/>
          <w:sz w:val="24"/>
          <w:szCs w:val="24"/>
        </w:rPr>
        <w:t>современное проектирование вновь возводимых кварталов на основе комплексн</w:t>
      </w:r>
      <w:r>
        <w:rPr>
          <w:bCs/>
          <w:sz w:val="24"/>
          <w:szCs w:val="24"/>
        </w:rPr>
        <w:t>ой застройки территорий;</w:t>
      </w:r>
    </w:p>
    <w:p w14:paraId="7CD92B70" w14:textId="77777777" w:rsidR="0087196E" w:rsidRPr="0087196E" w:rsidRDefault="0087196E" w:rsidP="005B338D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влечение инвесторов </w:t>
      </w:r>
      <w:r w:rsidR="005B338D">
        <w:rPr>
          <w:bCs/>
          <w:sz w:val="24"/>
          <w:szCs w:val="24"/>
        </w:rPr>
        <w:t>для строительства на территории МО МР «Сыктывдинский».</w:t>
      </w:r>
      <w:r w:rsidRPr="0087196E">
        <w:rPr>
          <w:bCs/>
          <w:sz w:val="24"/>
          <w:szCs w:val="24"/>
        </w:rPr>
        <w:t xml:space="preserve"> </w:t>
      </w:r>
    </w:p>
    <w:p w14:paraId="326462B9" w14:textId="137C0495" w:rsidR="006F097C" w:rsidRDefault="006F097C" w:rsidP="005B33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Для достижения цели Программы б</w:t>
      </w:r>
      <w:bookmarkStart w:id="4" w:name="sub_1021"/>
      <w:r w:rsidRPr="00686982">
        <w:rPr>
          <w:bCs/>
          <w:sz w:val="24"/>
          <w:szCs w:val="24"/>
        </w:rPr>
        <w:t>удут решаться следующие задачи:</w:t>
      </w:r>
    </w:p>
    <w:p w14:paraId="20C1B71A" w14:textId="7D942A06" w:rsidR="007B22F7" w:rsidRPr="007B22F7" w:rsidRDefault="007B22F7" w:rsidP="007B22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22F7">
        <w:rPr>
          <w:bCs/>
          <w:sz w:val="24"/>
          <w:szCs w:val="24"/>
        </w:rPr>
        <w:t>1.</w:t>
      </w:r>
      <w:r w:rsidRPr="007B22F7">
        <w:rPr>
          <w:bCs/>
          <w:sz w:val="24"/>
          <w:szCs w:val="24"/>
        </w:rPr>
        <w:tab/>
        <w:t>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</w:r>
      <w:r>
        <w:rPr>
          <w:bCs/>
          <w:sz w:val="24"/>
          <w:szCs w:val="24"/>
        </w:rPr>
        <w:t xml:space="preserve">. Для этого будут </w:t>
      </w:r>
      <w:r w:rsidRPr="007B22F7">
        <w:rPr>
          <w:bCs/>
          <w:sz w:val="24"/>
          <w:szCs w:val="24"/>
        </w:rPr>
        <w:t>приведен</w:t>
      </w:r>
      <w:r>
        <w:rPr>
          <w:bCs/>
          <w:sz w:val="24"/>
          <w:szCs w:val="24"/>
        </w:rPr>
        <w:t xml:space="preserve">ы </w:t>
      </w:r>
      <w:r w:rsidRPr="007B22F7">
        <w:rPr>
          <w:bCs/>
          <w:sz w:val="24"/>
          <w:szCs w:val="24"/>
        </w:rPr>
        <w:t>в соответствие с действующим законодательством документ</w:t>
      </w:r>
      <w:r>
        <w:rPr>
          <w:bCs/>
          <w:sz w:val="24"/>
          <w:szCs w:val="24"/>
        </w:rPr>
        <w:t>ы</w:t>
      </w:r>
      <w:r w:rsidRPr="007B22F7">
        <w:rPr>
          <w:bCs/>
          <w:sz w:val="24"/>
          <w:szCs w:val="24"/>
        </w:rPr>
        <w:t xml:space="preserve"> территориального планирования МО МР «Сыктывдинский», на основе которых разрабатывается документация </w:t>
      </w:r>
      <w:r>
        <w:rPr>
          <w:bCs/>
          <w:sz w:val="24"/>
          <w:szCs w:val="24"/>
        </w:rPr>
        <w:t xml:space="preserve">по </w:t>
      </w:r>
      <w:r w:rsidRPr="007B22F7">
        <w:rPr>
          <w:bCs/>
          <w:sz w:val="24"/>
          <w:szCs w:val="24"/>
        </w:rPr>
        <w:t>планировк</w:t>
      </w:r>
      <w:r>
        <w:rPr>
          <w:bCs/>
          <w:sz w:val="24"/>
          <w:szCs w:val="24"/>
        </w:rPr>
        <w:t>е</w:t>
      </w:r>
      <w:r w:rsidRPr="007B22F7">
        <w:rPr>
          <w:bCs/>
          <w:sz w:val="24"/>
          <w:szCs w:val="24"/>
        </w:rPr>
        <w:t xml:space="preserve"> территории и </w:t>
      </w:r>
      <w:proofErr w:type="spellStart"/>
      <w:r w:rsidRPr="007B22F7">
        <w:rPr>
          <w:bCs/>
          <w:sz w:val="24"/>
          <w:szCs w:val="24"/>
        </w:rPr>
        <w:t>выдается</w:t>
      </w:r>
      <w:proofErr w:type="spellEnd"/>
      <w:r w:rsidRPr="007B22F7">
        <w:rPr>
          <w:bCs/>
          <w:sz w:val="24"/>
          <w:szCs w:val="24"/>
        </w:rPr>
        <w:t xml:space="preserve"> разрешительная документация на строительство и реконструкцию</w:t>
      </w:r>
      <w:r>
        <w:rPr>
          <w:bCs/>
          <w:sz w:val="24"/>
          <w:szCs w:val="24"/>
        </w:rPr>
        <w:t xml:space="preserve"> объектов.</w:t>
      </w:r>
    </w:p>
    <w:p w14:paraId="4584A82D" w14:textId="24E49272" w:rsidR="004514CB" w:rsidRDefault="007B22F7" w:rsidP="007B22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22F7">
        <w:rPr>
          <w:bCs/>
          <w:sz w:val="24"/>
          <w:szCs w:val="24"/>
        </w:rPr>
        <w:t>2.</w:t>
      </w:r>
      <w:r w:rsidRPr="007B22F7">
        <w:rPr>
          <w:bCs/>
          <w:sz w:val="24"/>
          <w:szCs w:val="24"/>
        </w:rPr>
        <w:tab/>
        <w:t xml:space="preserve">Создание условий современного развития территории муниципального района с использованием документации </w:t>
      </w:r>
      <w:r>
        <w:rPr>
          <w:bCs/>
          <w:sz w:val="24"/>
          <w:szCs w:val="24"/>
        </w:rPr>
        <w:t xml:space="preserve">по </w:t>
      </w:r>
      <w:r w:rsidRPr="007B22F7">
        <w:rPr>
          <w:bCs/>
          <w:sz w:val="24"/>
          <w:szCs w:val="24"/>
        </w:rPr>
        <w:t>планировк</w:t>
      </w:r>
      <w:r>
        <w:rPr>
          <w:bCs/>
          <w:sz w:val="24"/>
          <w:szCs w:val="24"/>
        </w:rPr>
        <w:t>е</w:t>
      </w:r>
      <w:r w:rsidRPr="007B22F7">
        <w:rPr>
          <w:bCs/>
          <w:sz w:val="24"/>
          <w:szCs w:val="24"/>
        </w:rPr>
        <w:t xml:space="preserve"> территорий для обеспечения градостроительной деятельности и развития архитектуры.</w:t>
      </w:r>
      <w:r>
        <w:rPr>
          <w:bCs/>
          <w:sz w:val="24"/>
          <w:szCs w:val="24"/>
        </w:rPr>
        <w:t xml:space="preserve"> Для</w:t>
      </w:r>
      <w:bookmarkEnd w:id="4"/>
      <w:r>
        <w:rPr>
          <w:bCs/>
          <w:sz w:val="24"/>
          <w:szCs w:val="24"/>
        </w:rPr>
        <w:t xml:space="preserve"> этого будут разработаны</w:t>
      </w:r>
      <w:r w:rsidR="005B338D" w:rsidRPr="004514CB">
        <w:rPr>
          <w:bCs/>
          <w:sz w:val="24"/>
          <w:szCs w:val="24"/>
        </w:rPr>
        <w:t xml:space="preserve"> проект</w:t>
      </w:r>
      <w:r>
        <w:rPr>
          <w:bCs/>
          <w:sz w:val="24"/>
          <w:szCs w:val="24"/>
        </w:rPr>
        <w:t xml:space="preserve">ы </w:t>
      </w:r>
      <w:r w:rsidR="005B338D" w:rsidRPr="004514CB">
        <w:rPr>
          <w:bCs/>
          <w:sz w:val="24"/>
          <w:szCs w:val="24"/>
        </w:rPr>
        <w:t>планиров</w:t>
      </w:r>
      <w:r>
        <w:rPr>
          <w:bCs/>
          <w:sz w:val="24"/>
          <w:szCs w:val="24"/>
        </w:rPr>
        <w:t xml:space="preserve">ок </w:t>
      </w:r>
      <w:r w:rsidR="005B338D" w:rsidRPr="004514CB">
        <w:rPr>
          <w:bCs/>
          <w:sz w:val="24"/>
          <w:szCs w:val="24"/>
        </w:rPr>
        <w:t>и проект</w:t>
      </w:r>
      <w:r>
        <w:rPr>
          <w:bCs/>
          <w:sz w:val="24"/>
          <w:szCs w:val="24"/>
        </w:rPr>
        <w:t xml:space="preserve">ы </w:t>
      </w:r>
      <w:r w:rsidR="005B338D" w:rsidRPr="004514CB">
        <w:rPr>
          <w:bCs/>
          <w:sz w:val="24"/>
          <w:szCs w:val="24"/>
        </w:rPr>
        <w:t xml:space="preserve">межевания </w:t>
      </w:r>
      <w:r>
        <w:rPr>
          <w:bCs/>
          <w:sz w:val="24"/>
          <w:szCs w:val="24"/>
        </w:rPr>
        <w:t xml:space="preserve">территории </w:t>
      </w:r>
      <w:r w:rsidR="005B338D" w:rsidRPr="004514CB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 xml:space="preserve">вновь </w:t>
      </w:r>
      <w:r w:rsidR="005B338D" w:rsidRPr="004514CB">
        <w:rPr>
          <w:bCs/>
          <w:sz w:val="24"/>
          <w:szCs w:val="24"/>
        </w:rPr>
        <w:t xml:space="preserve">создаваемых </w:t>
      </w:r>
      <w:proofErr w:type="gramStart"/>
      <w:r w:rsidR="005B338D" w:rsidRPr="004514CB">
        <w:rPr>
          <w:bCs/>
          <w:sz w:val="24"/>
          <w:szCs w:val="24"/>
        </w:rPr>
        <w:t>элементах  планировочной</w:t>
      </w:r>
      <w:proofErr w:type="gramEnd"/>
      <w:r w:rsidR="005B338D" w:rsidRPr="004514CB">
        <w:rPr>
          <w:bCs/>
          <w:sz w:val="24"/>
          <w:szCs w:val="24"/>
        </w:rPr>
        <w:t xml:space="preserve"> структуры</w:t>
      </w:r>
      <w:r>
        <w:rPr>
          <w:bCs/>
          <w:sz w:val="24"/>
          <w:szCs w:val="24"/>
        </w:rPr>
        <w:t xml:space="preserve">, а также в существующей застройке, </w:t>
      </w:r>
      <w:proofErr w:type="spellStart"/>
      <w:r>
        <w:rPr>
          <w:bCs/>
          <w:sz w:val="24"/>
          <w:szCs w:val="24"/>
        </w:rPr>
        <w:t>путем</w:t>
      </w:r>
      <w:proofErr w:type="spellEnd"/>
      <w:r>
        <w:rPr>
          <w:bCs/>
          <w:sz w:val="24"/>
          <w:szCs w:val="24"/>
        </w:rPr>
        <w:t xml:space="preserve"> приведения </w:t>
      </w:r>
      <w:r>
        <w:rPr>
          <w:bCs/>
          <w:sz w:val="24"/>
          <w:szCs w:val="24"/>
        </w:rPr>
        <w:lastRenderedPageBreak/>
        <w:t xml:space="preserve">территории в соответствии с законодательством. </w:t>
      </w:r>
      <w:r w:rsidR="005B338D" w:rsidRPr="004514CB">
        <w:rPr>
          <w:bCs/>
          <w:sz w:val="24"/>
          <w:szCs w:val="24"/>
        </w:rPr>
        <w:t xml:space="preserve"> </w:t>
      </w:r>
    </w:p>
    <w:p w14:paraId="0D3498D9" w14:textId="77777777" w:rsidR="004514CB" w:rsidRDefault="006F097C" w:rsidP="004514C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 xml:space="preserve">Реализация Программы позволит обеспечить дальнейшее развитие </w:t>
      </w:r>
      <w:r w:rsidR="004514CB">
        <w:rPr>
          <w:bCs/>
          <w:sz w:val="24"/>
          <w:szCs w:val="24"/>
        </w:rPr>
        <w:t xml:space="preserve">градостроительства </w:t>
      </w:r>
      <w:r w:rsidRPr="004514CB">
        <w:rPr>
          <w:bCs/>
          <w:sz w:val="24"/>
          <w:szCs w:val="24"/>
        </w:rPr>
        <w:t xml:space="preserve">муниципального района, что, в свою очередь, </w:t>
      </w:r>
      <w:proofErr w:type="spellStart"/>
      <w:r w:rsidRPr="004514CB">
        <w:rPr>
          <w:bCs/>
          <w:sz w:val="24"/>
          <w:szCs w:val="24"/>
        </w:rPr>
        <w:t>приведет</w:t>
      </w:r>
      <w:proofErr w:type="spellEnd"/>
      <w:r w:rsidRPr="004514CB">
        <w:rPr>
          <w:bCs/>
          <w:sz w:val="24"/>
          <w:szCs w:val="24"/>
        </w:rPr>
        <w:t xml:space="preserve"> к повышению уровня жизни населения Сыктывдинского района.</w:t>
      </w:r>
    </w:p>
    <w:bookmarkEnd w:id="3"/>
    <w:p w14:paraId="35D86FC9" w14:textId="77777777" w:rsidR="004514CB" w:rsidRDefault="006F097C" w:rsidP="004514C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14:paraId="4B453947" w14:textId="77777777" w:rsidR="004514CB" w:rsidRDefault="006F097C" w:rsidP="004514C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ыми рисками при реализации Программы являются:</w:t>
      </w:r>
    </w:p>
    <w:p w14:paraId="39B328AB" w14:textId="77777777" w:rsidR="004514CB" w:rsidRDefault="006F097C" w:rsidP="004514CB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>риск неэффективности организации и управления процессом реализации программных мероприятий;</w:t>
      </w:r>
    </w:p>
    <w:p w14:paraId="292BF3BA" w14:textId="77777777" w:rsidR="004514CB" w:rsidRDefault="006F097C" w:rsidP="004514CB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 xml:space="preserve">риск, связанный с </w:t>
      </w:r>
      <w:r w:rsidR="004514CB" w:rsidRPr="004514CB">
        <w:rPr>
          <w:bCs/>
          <w:sz w:val="24"/>
          <w:szCs w:val="24"/>
        </w:rPr>
        <w:t>недостаточностью</w:t>
      </w:r>
      <w:r w:rsidRPr="004514CB">
        <w:rPr>
          <w:bCs/>
          <w:sz w:val="24"/>
          <w:szCs w:val="24"/>
        </w:rPr>
        <w:t xml:space="preserve"> средств, предусмотренных на реализацию мероприятий Программы</w:t>
      </w:r>
      <w:r w:rsidR="004514CB" w:rsidRPr="004514CB">
        <w:rPr>
          <w:bCs/>
          <w:sz w:val="24"/>
          <w:szCs w:val="24"/>
        </w:rPr>
        <w:t>;</w:t>
      </w:r>
    </w:p>
    <w:p w14:paraId="1631E49D" w14:textId="77777777" w:rsidR="00364571" w:rsidRDefault="004514CB" w:rsidP="00364571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заинтересованность подрядных организаций к выполнению необходимых работ для реализации Программы, приводящая </w:t>
      </w:r>
      <w:r w:rsidR="006F097C" w:rsidRPr="004514CB">
        <w:rPr>
          <w:bCs/>
          <w:sz w:val="24"/>
          <w:szCs w:val="24"/>
        </w:rPr>
        <w:t xml:space="preserve">к снижению </w:t>
      </w:r>
      <w:proofErr w:type="spellStart"/>
      <w:r w:rsidR="006F097C" w:rsidRPr="004514CB">
        <w:rPr>
          <w:bCs/>
          <w:sz w:val="24"/>
          <w:szCs w:val="24"/>
        </w:rPr>
        <w:t>объема</w:t>
      </w:r>
      <w:proofErr w:type="spellEnd"/>
      <w:r w:rsidR="006F097C" w:rsidRPr="004514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роприятий</w:t>
      </w:r>
      <w:r w:rsidR="00364571">
        <w:rPr>
          <w:bCs/>
          <w:sz w:val="24"/>
          <w:szCs w:val="24"/>
        </w:rPr>
        <w:t>;</w:t>
      </w:r>
    </w:p>
    <w:p w14:paraId="131C1DCD" w14:textId="77777777" w:rsidR="00364571" w:rsidRPr="00364571" w:rsidRDefault="00364571" w:rsidP="00364571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364571">
        <w:rPr>
          <w:bCs/>
          <w:sz w:val="24"/>
          <w:szCs w:val="24"/>
        </w:rPr>
        <w:t xml:space="preserve">низкий уровень вовлеченности граждан в создание современных проектов развития </w:t>
      </w:r>
      <w:r>
        <w:rPr>
          <w:bCs/>
          <w:sz w:val="24"/>
          <w:szCs w:val="24"/>
        </w:rPr>
        <w:t>муниципального района;</w:t>
      </w:r>
    </w:p>
    <w:p w14:paraId="38AFEEE1" w14:textId="77777777"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14:paraId="506C0A6D" w14:textId="77777777" w:rsidR="006F097C" w:rsidRPr="004514CB" w:rsidRDefault="006F097C" w:rsidP="004514C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5BD8C586" w14:textId="77777777" w:rsidR="006F097C" w:rsidRPr="004514CB" w:rsidRDefault="006F097C" w:rsidP="004514C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 xml:space="preserve">принятие решений, направленных на достижение эффективного взаимодействия исполнителей, а также осуществление контроля качества </w:t>
      </w:r>
      <w:proofErr w:type="spellStart"/>
      <w:r w:rsidRPr="004514CB">
        <w:rPr>
          <w:bCs/>
          <w:sz w:val="24"/>
          <w:szCs w:val="24"/>
        </w:rPr>
        <w:t>ее</w:t>
      </w:r>
      <w:proofErr w:type="spellEnd"/>
      <w:r w:rsidRPr="004514CB">
        <w:rPr>
          <w:bCs/>
          <w:sz w:val="24"/>
          <w:szCs w:val="24"/>
        </w:rPr>
        <w:t xml:space="preserve"> выполнения;</w:t>
      </w:r>
    </w:p>
    <w:p w14:paraId="261E7BED" w14:textId="77777777" w:rsidR="006F097C" w:rsidRPr="004514CB" w:rsidRDefault="006F097C" w:rsidP="004514C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14:paraId="7A84E931" w14:textId="77777777"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Принятие общих мер по управлению рисками осуществляется ответственным исполнителем Программы в процессе мониторинга реализации Программы и оценки </w:t>
      </w:r>
      <w:proofErr w:type="spellStart"/>
      <w:r w:rsidRPr="00686982">
        <w:rPr>
          <w:bCs/>
          <w:sz w:val="24"/>
          <w:szCs w:val="24"/>
        </w:rPr>
        <w:t>ее</w:t>
      </w:r>
      <w:proofErr w:type="spellEnd"/>
      <w:r w:rsidRPr="00686982">
        <w:rPr>
          <w:bCs/>
          <w:sz w:val="24"/>
          <w:szCs w:val="24"/>
        </w:rPr>
        <w:t xml:space="preserve"> эффективности и результативности.</w:t>
      </w:r>
    </w:p>
    <w:p w14:paraId="57F3028C" w14:textId="77777777"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20B5978B" w14:textId="77777777" w:rsidR="006F097C" w:rsidRPr="005865F9" w:rsidRDefault="006F097C" w:rsidP="005865F9">
      <w:pPr>
        <w:jc w:val="right"/>
        <w:rPr>
          <w:sz w:val="24"/>
          <w:szCs w:val="24"/>
        </w:rPr>
        <w:sectPr w:rsidR="006F097C" w:rsidRPr="005865F9" w:rsidSect="00C733BA">
          <w:footerReference w:type="default" r:id="rId9"/>
          <w:pgSz w:w="11905" w:h="16838"/>
          <w:pgMar w:top="709" w:right="851" w:bottom="709" w:left="1843" w:header="720" w:footer="720" w:gutter="0"/>
          <w:pgNumType w:start="1"/>
          <w:cols w:space="720"/>
          <w:noEndnote/>
        </w:sectPr>
      </w:pPr>
    </w:p>
    <w:p w14:paraId="71836B70" w14:textId="77777777" w:rsidR="0032222A" w:rsidRDefault="0032222A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9BD8D84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14:paraId="57EAD519" w14:textId="77777777" w:rsidR="00B722CD" w:rsidRPr="00B722CD" w:rsidRDefault="00B722CD" w:rsidP="00B722CD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722CD">
        <w:rPr>
          <w:b/>
          <w:sz w:val="24"/>
          <w:szCs w:val="24"/>
        </w:rPr>
        <w:t>Перечень и сведения о целевых индикаторах и показателях муниципальной программы и подпрограмм</w:t>
      </w:r>
    </w:p>
    <w:tbl>
      <w:tblPr>
        <w:tblStyle w:val="a6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7"/>
        <w:gridCol w:w="1701"/>
        <w:gridCol w:w="1417"/>
        <w:gridCol w:w="1134"/>
        <w:gridCol w:w="1134"/>
        <w:gridCol w:w="1276"/>
        <w:gridCol w:w="1134"/>
      </w:tblGrid>
      <w:tr w:rsidR="00B722CD" w:rsidRPr="00B722CD" w14:paraId="7D13BA0C" w14:textId="77777777" w:rsidTr="00B722CD">
        <w:tc>
          <w:tcPr>
            <w:tcW w:w="710" w:type="dxa"/>
            <w:vMerge w:val="restart"/>
          </w:tcPr>
          <w:p w14:paraId="66FDF93F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vMerge w:val="restart"/>
          </w:tcPr>
          <w:p w14:paraId="384FC592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14:paraId="675B4A27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14:paraId="3438AB63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B722CD" w:rsidRPr="00B722CD" w14:paraId="0DFEBB6F" w14:textId="77777777" w:rsidTr="00B722CD">
        <w:tc>
          <w:tcPr>
            <w:tcW w:w="710" w:type="dxa"/>
            <w:vMerge/>
          </w:tcPr>
          <w:p w14:paraId="78D54A54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14:paraId="29916EFB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5B4D67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B5476E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18</w:t>
            </w:r>
          </w:p>
          <w:p w14:paraId="2D8206BA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7048D726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19</w:t>
            </w:r>
          </w:p>
          <w:p w14:paraId="3572B4E2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14:paraId="0C92011F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20</w:t>
            </w:r>
          </w:p>
          <w:p w14:paraId="5841AC85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6A84553D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21</w:t>
            </w:r>
          </w:p>
          <w:p w14:paraId="71C6E6B7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768DE759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22</w:t>
            </w:r>
          </w:p>
          <w:p w14:paraId="3CF13EB0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план</w:t>
            </w:r>
          </w:p>
        </w:tc>
      </w:tr>
      <w:tr w:rsidR="00B722CD" w:rsidRPr="00B722CD" w14:paraId="5412FB4E" w14:textId="77777777" w:rsidTr="00B722CD">
        <w:trPr>
          <w:trHeight w:val="203"/>
        </w:trPr>
        <w:tc>
          <w:tcPr>
            <w:tcW w:w="710" w:type="dxa"/>
          </w:tcPr>
          <w:p w14:paraId="00694E78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62F40D76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7B546BA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0673426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4862D4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E0454BB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7334B1F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5D5BF26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8</w:t>
            </w:r>
          </w:p>
        </w:tc>
      </w:tr>
      <w:tr w:rsidR="00B722CD" w:rsidRPr="00B722CD" w14:paraId="6578A4F2" w14:textId="77777777" w:rsidTr="00B722CD">
        <w:tc>
          <w:tcPr>
            <w:tcW w:w="15593" w:type="dxa"/>
            <w:gridSpan w:val="8"/>
            <w:vAlign w:val="center"/>
          </w:tcPr>
          <w:p w14:paraId="773FCBC1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 xml:space="preserve">Задача 1. 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 </w:t>
            </w:r>
          </w:p>
        </w:tc>
      </w:tr>
      <w:tr w:rsidR="00B722CD" w:rsidRPr="00B722CD" w14:paraId="377360BD" w14:textId="77777777" w:rsidTr="00B722CD">
        <w:trPr>
          <w:trHeight w:val="241"/>
        </w:trPr>
        <w:tc>
          <w:tcPr>
            <w:tcW w:w="710" w:type="dxa"/>
          </w:tcPr>
          <w:p w14:paraId="605CBF3D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14:paraId="61217381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722CD">
              <w:rPr>
                <w:sz w:val="24"/>
                <w:szCs w:val="24"/>
              </w:rPr>
              <w:t>утвержденных</w:t>
            </w:r>
            <w:proofErr w:type="spellEnd"/>
            <w:r w:rsidRPr="00B722CD">
              <w:rPr>
                <w:sz w:val="24"/>
                <w:szCs w:val="24"/>
              </w:rPr>
              <w:t xml:space="preserve"> Генеральных планов сельских поселений МО МР «Сыктывдинский»</w:t>
            </w:r>
          </w:p>
        </w:tc>
        <w:tc>
          <w:tcPr>
            <w:tcW w:w="1701" w:type="dxa"/>
          </w:tcPr>
          <w:p w14:paraId="5B590EBA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0296E0DF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3D82AE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CB4BD7" w14:textId="246B5A73" w:rsidR="00B722CD" w:rsidRPr="00B722CD" w:rsidRDefault="00105564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52966FA" w14:textId="66FDE2D8" w:rsidR="00B722CD" w:rsidRPr="00B722CD" w:rsidRDefault="00105564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0603F90" w14:textId="1CDE08AD" w:rsidR="00B722CD" w:rsidRPr="00B722CD" w:rsidRDefault="00105564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22CD" w:rsidRPr="00B722CD" w14:paraId="7D7C2566" w14:textId="77777777" w:rsidTr="00B722CD">
        <w:tc>
          <w:tcPr>
            <w:tcW w:w="710" w:type="dxa"/>
          </w:tcPr>
          <w:p w14:paraId="6052FC03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6A9AF89F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722CD">
              <w:rPr>
                <w:sz w:val="24"/>
                <w:szCs w:val="24"/>
              </w:rPr>
              <w:t>утвержденных</w:t>
            </w:r>
            <w:proofErr w:type="spellEnd"/>
            <w:r w:rsidRPr="00B722CD">
              <w:rPr>
                <w:sz w:val="24"/>
                <w:szCs w:val="24"/>
              </w:rPr>
              <w:t xml:space="preserve"> Правил землепользования и застройки поселений МО МР «Сыктывдинский», с </w:t>
            </w:r>
            <w:proofErr w:type="spellStart"/>
            <w:r w:rsidRPr="00B722CD">
              <w:rPr>
                <w:sz w:val="24"/>
                <w:szCs w:val="24"/>
              </w:rPr>
              <w:t>внесенными</w:t>
            </w:r>
            <w:proofErr w:type="spellEnd"/>
            <w:r w:rsidRPr="00B722CD">
              <w:rPr>
                <w:sz w:val="24"/>
                <w:szCs w:val="24"/>
              </w:rPr>
              <w:t xml:space="preserve"> в них изменениями, предусмотренными Градостроительным кодексом  </w:t>
            </w:r>
          </w:p>
        </w:tc>
        <w:tc>
          <w:tcPr>
            <w:tcW w:w="1701" w:type="dxa"/>
          </w:tcPr>
          <w:p w14:paraId="5640DD6D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14:paraId="117B8D7F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EFEE05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8B0816" w14:textId="41B90E5A" w:rsidR="00B722CD" w:rsidRPr="00B722CD" w:rsidRDefault="00105564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6C21EC4" w14:textId="06A5C621" w:rsidR="00B722CD" w:rsidRPr="00B722CD" w:rsidRDefault="00105564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02318D3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</w:tr>
      <w:tr w:rsidR="00B722CD" w:rsidRPr="00B722CD" w14:paraId="1E507B80" w14:textId="77777777" w:rsidTr="00B722CD">
        <w:tc>
          <w:tcPr>
            <w:tcW w:w="710" w:type="dxa"/>
          </w:tcPr>
          <w:p w14:paraId="1EB3B696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6F706E22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3DFFCB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AE8E3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513A5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9F9036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C3758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3E8A3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B722CD" w:rsidRPr="00B722CD" w14:paraId="305A3F67" w14:textId="77777777" w:rsidTr="00B722CD">
        <w:tc>
          <w:tcPr>
            <w:tcW w:w="15593" w:type="dxa"/>
            <w:gridSpan w:val="8"/>
          </w:tcPr>
          <w:p w14:paraId="109E9F84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b/>
                <w:iCs/>
                <w:sz w:val="24"/>
                <w:szCs w:val="24"/>
              </w:rPr>
              <w:t>Задача 2. 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</w:t>
            </w:r>
          </w:p>
        </w:tc>
      </w:tr>
      <w:tr w:rsidR="00B722CD" w:rsidRPr="00B722CD" w14:paraId="0D30565A" w14:textId="77777777" w:rsidTr="00B722CD">
        <w:tc>
          <w:tcPr>
            <w:tcW w:w="710" w:type="dxa"/>
          </w:tcPr>
          <w:p w14:paraId="113F31F4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14:paraId="406C27D2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722CD">
              <w:rPr>
                <w:sz w:val="24"/>
                <w:szCs w:val="24"/>
              </w:rPr>
              <w:t>утвержденных</w:t>
            </w:r>
            <w:proofErr w:type="spellEnd"/>
            <w:r w:rsidRPr="00B722CD">
              <w:rPr>
                <w:sz w:val="24"/>
                <w:szCs w:val="24"/>
              </w:rPr>
              <w:t xml:space="preserve"> проектов планировки и проектов межевания территории и реализованных на их основании объектов</w:t>
            </w:r>
          </w:p>
        </w:tc>
        <w:tc>
          <w:tcPr>
            <w:tcW w:w="1701" w:type="dxa"/>
          </w:tcPr>
          <w:p w14:paraId="10407663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14:paraId="140A784D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B5EE9F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904300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F670694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7442B8" w14:textId="77777777"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</w:tr>
    </w:tbl>
    <w:p w14:paraId="126D7571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C3F331D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F98A8D0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E912621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1708F7D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63D7D89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005C36A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826A0C3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CF217DB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E89FD2F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EC2B8A1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F320069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C4682CE" w14:textId="77777777"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8F5C6F8" w14:textId="7B0C8C08" w:rsidR="006F097C" w:rsidRDefault="00BD2BED" w:rsidP="007B1E33">
      <w:pPr>
        <w:widowControl w:val="0"/>
        <w:autoSpaceDE w:val="0"/>
        <w:autoSpaceDN w:val="0"/>
        <w:adjustRightInd w:val="0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6F097C" w:rsidRPr="006F097C">
        <w:rPr>
          <w:sz w:val="24"/>
          <w:szCs w:val="24"/>
        </w:rPr>
        <w:t xml:space="preserve"> 2</w:t>
      </w:r>
    </w:p>
    <w:p w14:paraId="17DEF741" w14:textId="77777777" w:rsidR="00996F9A" w:rsidRPr="006F097C" w:rsidRDefault="00996F9A" w:rsidP="007B1E33">
      <w:pPr>
        <w:widowControl w:val="0"/>
        <w:autoSpaceDE w:val="0"/>
        <w:autoSpaceDN w:val="0"/>
        <w:adjustRightInd w:val="0"/>
        <w:ind w:left="-142"/>
        <w:jc w:val="right"/>
        <w:rPr>
          <w:sz w:val="24"/>
          <w:szCs w:val="24"/>
        </w:rPr>
      </w:pPr>
    </w:p>
    <w:p w14:paraId="5FC04650" w14:textId="77777777" w:rsidR="006F097C" w:rsidRPr="006F097C" w:rsidRDefault="006F097C" w:rsidP="007B1E33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 xml:space="preserve">Перечень </w:t>
      </w:r>
      <w:r w:rsidR="00364571">
        <w:rPr>
          <w:b/>
          <w:sz w:val="24"/>
          <w:szCs w:val="24"/>
        </w:rPr>
        <w:t xml:space="preserve">и характеристики </w:t>
      </w:r>
      <w:r w:rsidRPr="006F097C">
        <w:rPr>
          <w:b/>
          <w:sz w:val="24"/>
          <w:szCs w:val="24"/>
        </w:rPr>
        <w:t>основных мероприятий муниципальной программы</w:t>
      </w:r>
    </w:p>
    <w:p w14:paraId="6E5652C3" w14:textId="77777777" w:rsidR="003771C7" w:rsidRPr="006F097C" w:rsidRDefault="003771C7" w:rsidP="007B1E33">
      <w:pPr>
        <w:widowControl w:val="0"/>
        <w:autoSpaceDE w:val="0"/>
        <w:autoSpaceDN w:val="0"/>
        <w:adjustRightInd w:val="0"/>
        <w:ind w:left="-142"/>
        <w:rPr>
          <w:b/>
          <w:sz w:val="24"/>
          <w:szCs w:val="24"/>
        </w:rPr>
      </w:pPr>
    </w:p>
    <w:tbl>
      <w:tblPr>
        <w:tblW w:w="1606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1149"/>
        <w:gridCol w:w="1685"/>
        <w:gridCol w:w="1543"/>
        <w:gridCol w:w="17"/>
        <w:gridCol w:w="834"/>
        <w:gridCol w:w="17"/>
        <w:gridCol w:w="833"/>
        <w:gridCol w:w="17"/>
        <w:gridCol w:w="2975"/>
        <w:gridCol w:w="2110"/>
        <w:gridCol w:w="17"/>
        <w:gridCol w:w="2838"/>
        <w:gridCol w:w="124"/>
      </w:tblGrid>
      <w:tr w:rsidR="006F097C" w:rsidRPr="006F097C" w14:paraId="53588F2D" w14:textId="77777777" w:rsidTr="00326A43">
        <w:trPr>
          <w:gridAfter w:val="1"/>
          <w:wAfter w:w="124" w:type="dxa"/>
          <w:trHeight w:val="276"/>
          <w:tblCellSpacing w:w="5" w:type="nil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BAB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718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17E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8E8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FD8F8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005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непосредственный результат (краткое  описание) </w:t>
            </w:r>
            <w:r w:rsidR="003771C7"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="003771C7"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spellEnd"/>
            <w:r w:rsidR="003771C7"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60E" w14:textId="77777777" w:rsidR="006F097C" w:rsidRPr="00B07CA9" w:rsidRDefault="003771C7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89EA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6F097C" w:rsidRPr="006F097C" w14:paraId="26D6343F" w14:textId="77777777" w:rsidTr="00326A43">
        <w:trPr>
          <w:gridAfter w:val="1"/>
          <w:wAfter w:w="124" w:type="dxa"/>
          <w:trHeight w:val="276"/>
          <w:tblCellSpacing w:w="5" w:type="nil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1E5" w14:textId="77777777" w:rsidR="006F097C" w:rsidRPr="00B07CA9" w:rsidRDefault="006F097C" w:rsidP="007B1E33">
            <w:pPr>
              <w:pStyle w:val="ConsPlusCell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AEC" w14:textId="77777777" w:rsidR="006F097C" w:rsidRPr="00B07CA9" w:rsidRDefault="006F097C" w:rsidP="007B1E33">
            <w:pPr>
              <w:pStyle w:val="ConsPlusCell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A6F" w14:textId="77777777" w:rsidR="006F097C" w:rsidRPr="00B07CA9" w:rsidRDefault="006F097C" w:rsidP="007B1E33">
            <w:pPr>
              <w:pStyle w:val="ConsPlusCell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0FA" w14:textId="77777777" w:rsidR="006F097C" w:rsidRPr="00B07CA9" w:rsidRDefault="006F097C" w:rsidP="007B1E33">
            <w:pPr>
              <w:pStyle w:val="ConsPlusCell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9B0" w14:textId="77777777" w:rsidR="006F097C" w:rsidRPr="00B07CA9" w:rsidRDefault="006F097C" w:rsidP="007B1E33">
            <w:pPr>
              <w:pStyle w:val="ConsPlusCell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119" w14:textId="77777777" w:rsidR="006F097C" w:rsidRPr="00B07CA9" w:rsidRDefault="006F097C" w:rsidP="007B1E33">
            <w:pPr>
              <w:pStyle w:val="ConsPlusCell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ECE" w14:textId="77777777" w:rsidR="006F097C" w:rsidRPr="00B07CA9" w:rsidRDefault="006F097C" w:rsidP="007B1E33">
            <w:pPr>
              <w:pStyle w:val="ConsPlusCell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3EB" w14:textId="77777777" w:rsidR="006F097C" w:rsidRPr="00B07CA9" w:rsidRDefault="006F097C" w:rsidP="007B1E33">
            <w:pPr>
              <w:pStyle w:val="ConsPlusCell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7C" w:rsidRPr="006F097C" w14:paraId="787F2EFE" w14:textId="77777777" w:rsidTr="00326A43">
        <w:trPr>
          <w:gridAfter w:val="1"/>
          <w:wAfter w:w="124" w:type="dxa"/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F5F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1C1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355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2AB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C34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7CF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6FF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5C9" w14:textId="77777777" w:rsidR="006F097C" w:rsidRPr="00B07CA9" w:rsidRDefault="006F097C" w:rsidP="007B1E33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097C" w:rsidRPr="006F097C" w14:paraId="60B26C89" w14:textId="77777777" w:rsidTr="00326A43">
        <w:trPr>
          <w:gridAfter w:val="1"/>
          <w:wAfter w:w="124" w:type="dxa"/>
          <w:tblCellSpacing w:w="5" w:type="nil"/>
        </w:trPr>
        <w:tc>
          <w:tcPr>
            <w:tcW w:w="1593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159" w14:textId="77777777" w:rsidR="006F097C" w:rsidRPr="00364571" w:rsidRDefault="0013627F" w:rsidP="007B1E33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а 1.</w:t>
            </w:r>
            <w:r w:rsidR="003645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64571" w:rsidRPr="00364571">
              <w:rPr>
                <w:rFonts w:ascii="Times New Roman" w:hAnsi="Times New Roman" w:cs="Times New Roman"/>
              </w:rPr>
              <w:t>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      </w:r>
          </w:p>
        </w:tc>
      </w:tr>
      <w:tr w:rsidR="006F097C" w:rsidRPr="0039793B" w14:paraId="231F91DA" w14:textId="77777777" w:rsidTr="00326A43">
        <w:trPr>
          <w:gridAfter w:val="1"/>
          <w:wAfter w:w="124" w:type="dxa"/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F5E" w14:textId="77777777" w:rsidR="002D125A" w:rsidRPr="002D125A" w:rsidRDefault="002D125A" w:rsidP="007B1E33">
            <w:pPr>
              <w:pStyle w:val="aff3"/>
              <w:ind w:left="-142"/>
              <w:jc w:val="center"/>
              <w:rPr>
                <w:rFonts w:ascii="Times New Roman" w:hAnsi="Times New Roman" w:cs="Times New Roman"/>
              </w:rPr>
            </w:pPr>
            <w:r w:rsidRPr="002D125A">
              <w:rPr>
                <w:rFonts w:ascii="Times New Roman" w:hAnsi="Times New Roman" w:cs="Times New Roman"/>
              </w:rPr>
              <w:t>Основное мероприятие</w:t>
            </w:r>
          </w:p>
          <w:p w14:paraId="27267CB2" w14:textId="781D685F" w:rsidR="006F097C" w:rsidRPr="0039793B" w:rsidRDefault="00F573CE" w:rsidP="007B1E33">
            <w:pPr>
              <w:pStyle w:val="aff3"/>
              <w:ind w:left="-14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FB3" w14:textId="55B9EEF5" w:rsidR="006F097C" w:rsidRPr="00AC363E" w:rsidRDefault="007B1E33" w:rsidP="00AC16ED">
            <w:pPr>
              <w:pStyle w:val="aff2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генеральный план с/п «Выльгорт»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182" w14:textId="77777777" w:rsidR="006F097C" w:rsidRPr="00AC363E" w:rsidRDefault="00B5382A" w:rsidP="00AC16ED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Управление архитектуры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F40" w14:textId="77777777" w:rsidR="006F097C" w:rsidRPr="00AC363E" w:rsidRDefault="00F573CE" w:rsidP="007B1E33">
            <w:pPr>
              <w:pStyle w:val="aff3"/>
              <w:ind w:left="-142"/>
              <w:jc w:val="center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20</w:t>
            </w:r>
            <w:r w:rsidR="008D29B7" w:rsidRPr="00AC363E">
              <w:rPr>
                <w:rFonts w:ascii="Times New Roman" w:hAnsi="Times New Roman" w:cs="Times New Roman"/>
              </w:rPr>
              <w:t>20</w:t>
            </w:r>
            <w:r w:rsidR="008A18FD" w:rsidRPr="00AC363E">
              <w:rPr>
                <w:rFonts w:ascii="Times New Roman" w:hAnsi="Times New Roman" w:cs="Times New Roman"/>
              </w:rPr>
              <w:t>г.</w:t>
            </w:r>
            <w:r w:rsidR="006F097C" w:rsidRPr="00AC36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129" w14:textId="77777777" w:rsidR="006F097C" w:rsidRPr="00AC363E" w:rsidRDefault="006F097C" w:rsidP="00AC16ED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E">
              <w:rPr>
                <w:rFonts w:ascii="Times New Roman" w:hAnsi="Times New Roman" w:cs="Times New Roman"/>
                <w:sz w:val="24"/>
                <w:szCs w:val="24"/>
              </w:rPr>
              <w:t>Контроль - ежегодно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D2B" w14:textId="77777777" w:rsidR="00850A63" w:rsidRDefault="002E0F45" w:rsidP="00AC16ED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ержд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еральный план сельского поселения</w:t>
            </w:r>
          </w:p>
          <w:p w14:paraId="0FA835ED" w14:textId="0CBDCF5F" w:rsidR="006F097C" w:rsidRPr="00AC363E" w:rsidRDefault="008A18FD" w:rsidP="00AC16ED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«Выльгорт»</w:t>
            </w:r>
            <w:r w:rsidR="006F097C" w:rsidRPr="00AC363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B61" w14:textId="77777777" w:rsidR="006F097C" w:rsidRPr="00AC363E" w:rsidRDefault="008A18FD" w:rsidP="00AC16ED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Описание границ сельского поселения, утверждение генерального плана</w:t>
            </w:r>
          </w:p>
        </w:tc>
        <w:tc>
          <w:tcPr>
            <w:tcW w:w="2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83E" w14:textId="07083D08" w:rsidR="00BB7B5E" w:rsidRPr="007B1E33" w:rsidRDefault="00B52A56" w:rsidP="00AC16ED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B1E33">
              <w:rPr>
                <w:sz w:val="23"/>
                <w:szCs w:val="23"/>
              </w:rPr>
              <w:t xml:space="preserve">Один </w:t>
            </w:r>
            <w:proofErr w:type="spellStart"/>
            <w:r w:rsidRPr="007B1E33">
              <w:rPr>
                <w:sz w:val="23"/>
                <w:szCs w:val="23"/>
              </w:rPr>
              <w:t>у</w:t>
            </w:r>
            <w:r w:rsidR="00BB7B5E" w:rsidRPr="007B1E33">
              <w:rPr>
                <w:sz w:val="23"/>
                <w:szCs w:val="23"/>
              </w:rPr>
              <w:t>твержденны</w:t>
            </w:r>
            <w:r w:rsidRPr="007B1E33">
              <w:rPr>
                <w:sz w:val="23"/>
                <w:szCs w:val="23"/>
              </w:rPr>
              <w:t>й</w:t>
            </w:r>
            <w:proofErr w:type="spellEnd"/>
            <w:r w:rsidR="00BB7B5E" w:rsidRPr="007B1E33">
              <w:rPr>
                <w:sz w:val="23"/>
                <w:szCs w:val="23"/>
              </w:rPr>
              <w:t xml:space="preserve"> </w:t>
            </w:r>
            <w:r w:rsidRPr="007B1E33">
              <w:rPr>
                <w:sz w:val="23"/>
                <w:szCs w:val="23"/>
              </w:rPr>
              <w:t>г</w:t>
            </w:r>
            <w:r w:rsidR="00BB7B5E" w:rsidRPr="007B1E33">
              <w:rPr>
                <w:sz w:val="23"/>
                <w:szCs w:val="23"/>
              </w:rPr>
              <w:t>енеральны</w:t>
            </w:r>
            <w:r w:rsidRPr="007B1E33">
              <w:rPr>
                <w:sz w:val="23"/>
                <w:szCs w:val="23"/>
              </w:rPr>
              <w:t>й</w:t>
            </w:r>
            <w:r w:rsidR="00BB7B5E" w:rsidRPr="007B1E33">
              <w:rPr>
                <w:sz w:val="23"/>
                <w:szCs w:val="23"/>
              </w:rPr>
              <w:t xml:space="preserve"> план</w:t>
            </w:r>
            <w:r w:rsidRPr="007B1E33">
              <w:rPr>
                <w:sz w:val="23"/>
                <w:szCs w:val="23"/>
              </w:rPr>
              <w:t xml:space="preserve"> с/п «Выльгорт»</w:t>
            </w:r>
          </w:p>
          <w:p w14:paraId="2BD4F09D" w14:textId="77777777" w:rsidR="006F097C" w:rsidRPr="007B1E33" w:rsidRDefault="006F097C" w:rsidP="00AC16ED">
            <w:pPr>
              <w:ind w:left="-142"/>
              <w:jc w:val="both"/>
              <w:rPr>
                <w:sz w:val="23"/>
                <w:szCs w:val="23"/>
              </w:rPr>
            </w:pPr>
          </w:p>
        </w:tc>
      </w:tr>
      <w:tr w:rsidR="00326A43" w14:paraId="34DB0097" w14:textId="77777777" w:rsidTr="00326A4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053" w:type="dxa"/>
          <w:trHeight w:val="100"/>
        </w:trPr>
        <w:tc>
          <w:tcPr>
            <w:tcW w:w="13010" w:type="dxa"/>
            <w:gridSpan w:val="12"/>
          </w:tcPr>
          <w:p w14:paraId="33B4A998" w14:textId="77777777" w:rsidR="00326A43" w:rsidRPr="007B1E33" w:rsidRDefault="00326A43" w:rsidP="00AC16ED">
            <w:pPr>
              <w:pStyle w:val="aff3"/>
              <w:ind w:left="-142" w:hanging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2C10" w:rsidRPr="0039793B" w14:paraId="5DB5DBCA" w14:textId="77777777" w:rsidTr="00326A43">
        <w:trPr>
          <w:gridAfter w:val="1"/>
          <w:wAfter w:w="124" w:type="dxa"/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15E" w14:textId="77777777" w:rsidR="002D125A" w:rsidRDefault="002D125A" w:rsidP="007B1E33">
            <w:pPr>
              <w:pStyle w:val="aff3"/>
              <w:ind w:left="-142"/>
              <w:jc w:val="center"/>
              <w:rPr>
                <w:rFonts w:ascii="Times New Roman" w:hAnsi="Times New Roman" w:cs="Times New Roman"/>
              </w:rPr>
            </w:pPr>
            <w:r w:rsidRPr="002D125A">
              <w:rPr>
                <w:rFonts w:ascii="Times New Roman" w:hAnsi="Times New Roman" w:cs="Times New Roman"/>
              </w:rPr>
              <w:t>Основное мероприятие</w:t>
            </w:r>
          </w:p>
          <w:p w14:paraId="48460D54" w14:textId="1BD0D26F" w:rsidR="00CE2C10" w:rsidRPr="0039793B" w:rsidRDefault="00CE2C10" w:rsidP="007B1E33">
            <w:pPr>
              <w:pStyle w:val="aff3"/>
              <w:ind w:left="-14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29C" w14:textId="1CCC6370" w:rsidR="00CE2C10" w:rsidRPr="00AC363E" w:rsidRDefault="00105564" w:rsidP="00AC16ED">
            <w:pPr>
              <w:pStyle w:val="aff2"/>
              <w:ind w:left="63"/>
              <w:rPr>
                <w:rFonts w:ascii="Times New Roman" w:hAnsi="Times New Roman" w:cs="Times New Roman"/>
              </w:rPr>
            </w:pPr>
            <w:r w:rsidRPr="003B61D1">
              <w:rPr>
                <w:rFonts w:ascii="Times New Roman" w:hAnsi="Times New Roman" w:cs="Times New Roman"/>
              </w:rPr>
              <w:t>Разработка генеральных планов</w:t>
            </w:r>
            <w:r w:rsidR="007411F7">
              <w:rPr>
                <w:rFonts w:ascii="Times New Roman" w:hAnsi="Times New Roman" w:cs="Times New Roman"/>
              </w:rPr>
              <w:t xml:space="preserve">, </w:t>
            </w:r>
            <w:r w:rsidRPr="003B61D1">
              <w:rPr>
                <w:rFonts w:ascii="Times New Roman" w:hAnsi="Times New Roman" w:cs="Times New Roman"/>
              </w:rPr>
              <w:t>правил землепользования и застройки</w:t>
            </w:r>
            <w:r w:rsidR="007411F7">
              <w:rPr>
                <w:rFonts w:ascii="Times New Roman" w:hAnsi="Times New Roman" w:cs="Times New Roman"/>
              </w:rPr>
              <w:t xml:space="preserve"> и документации по планировке территорий </w:t>
            </w:r>
            <w:r w:rsidRPr="003B61D1">
              <w:rPr>
                <w:rFonts w:ascii="Times New Roman" w:hAnsi="Times New Roman" w:cs="Times New Roman"/>
              </w:rPr>
              <w:t xml:space="preserve"> </w:t>
            </w:r>
            <w:r w:rsidR="007411F7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55E" w14:textId="77777777" w:rsidR="00CE2C10" w:rsidRPr="00AC363E" w:rsidRDefault="008A18FD" w:rsidP="00AC16ED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Управление архитектуры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A2B" w14:textId="5255142A" w:rsidR="00CE2C10" w:rsidRPr="00AC363E" w:rsidRDefault="008A18FD" w:rsidP="007B1E33">
            <w:pPr>
              <w:pStyle w:val="aff3"/>
              <w:ind w:left="-142"/>
              <w:jc w:val="center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2020-202</w:t>
            </w:r>
            <w:r w:rsidR="00105564">
              <w:rPr>
                <w:rFonts w:ascii="Times New Roman" w:hAnsi="Times New Roman" w:cs="Times New Roman"/>
              </w:rPr>
              <w:t>1</w:t>
            </w:r>
            <w:r w:rsidR="00CE2C10" w:rsidRPr="00AC36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021" w14:textId="77777777" w:rsidR="00CE2C10" w:rsidRPr="00AC363E" w:rsidRDefault="008A18FD" w:rsidP="00AC16ED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-ежегодно </w:t>
            </w:r>
            <w:r w:rsidR="00CE2C10" w:rsidRPr="00AC36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F7C9" w14:textId="0B47C20B" w:rsidR="00CE2C10" w:rsidRPr="00AC363E" w:rsidRDefault="0065772B" w:rsidP="00AC16ED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ержд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еральные планы и правила землепользования и застройки сельских поселений муниципального района «Сыктывдинский» 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CAB" w14:textId="4831A957" w:rsidR="00CE2C10" w:rsidRPr="00AC363E" w:rsidRDefault="00BE6CD9" w:rsidP="00AC16ED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Выполнение работ по координатному описанию местоположения границ </w:t>
            </w:r>
            <w:proofErr w:type="spellStart"/>
            <w:r w:rsidRPr="00AC363E">
              <w:rPr>
                <w:rFonts w:ascii="Times New Roman" w:hAnsi="Times New Roman" w:cs="Times New Roman"/>
              </w:rPr>
              <w:t>населенных</w:t>
            </w:r>
            <w:proofErr w:type="spellEnd"/>
            <w:r w:rsidRPr="00AC363E">
              <w:rPr>
                <w:rFonts w:ascii="Times New Roman" w:hAnsi="Times New Roman" w:cs="Times New Roman"/>
              </w:rPr>
              <w:t xml:space="preserve"> пунктов </w:t>
            </w:r>
            <w:r w:rsidR="0065772B">
              <w:rPr>
                <w:rFonts w:ascii="Times New Roman" w:hAnsi="Times New Roman" w:cs="Times New Roman"/>
              </w:rPr>
              <w:t>и территориальных зон в ПЗЗ</w:t>
            </w:r>
          </w:p>
        </w:tc>
        <w:tc>
          <w:tcPr>
            <w:tcW w:w="2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43C" w14:textId="5D9C52BA" w:rsidR="00CE2C10" w:rsidRPr="007B1E33" w:rsidRDefault="00B52A56" w:rsidP="00AC16ED">
            <w:pPr>
              <w:jc w:val="both"/>
              <w:rPr>
                <w:sz w:val="23"/>
                <w:szCs w:val="23"/>
              </w:rPr>
            </w:pPr>
            <w:r w:rsidRPr="007B1E33">
              <w:rPr>
                <w:sz w:val="23"/>
                <w:szCs w:val="23"/>
              </w:rPr>
              <w:t xml:space="preserve">11 утверждённых генеральных планов и 12 </w:t>
            </w:r>
            <w:proofErr w:type="spellStart"/>
            <w:r w:rsidRPr="007B1E33">
              <w:rPr>
                <w:sz w:val="23"/>
                <w:szCs w:val="23"/>
              </w:rPr>
              <w:t>утвержденных</w:t>
            </w:r>
            <w:proofErr w:type="spellEnd"/>
            <w:r w:rsidRPr="007B1E33">
              <w:rPr>
                <w:sz w:val="23"/>
                <w:szCs w:val="23"/>
              </w:rPr>
              <w:t xml:space="preserve"> правил землепользования и застройки сельских поселений Сыктывдинского района  </w:t>
            </w:r>
          </w:p>
        </w:tc>
      </w:tr>
      <w:tr w:rsidR="00326A43" w:rsidRPr="0039793B" w14:paraId="5DA178BC" w14:textId="77777777" w:rsidTr="00326A43">
        <w:trPr>
          <w:gridAfter w:val="1"/>
          <w:wAfter w:w="124" w:type="dxa"/>
          <w:tblCellSpacing w:w="5" w:type="nil"/>
        </w:trPr>
        <w:tc>
          <w:tcPr>
            <w:tcW w:w="15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80C" w14:textId="0B9F1B50" w:rsidR="00326A43" w:rsidRDefault="00326A43" w:rsidP="007B1E33">
            <w:pPr>
              <w:jc w:val="both"/>
              <w:rPr>
                <w:sz w:val="24"/>
                <w:szCs w:val="24"/>
              </w:rPr>
            </w:pPr>
            <w:r w:rsidRPr="00326A43">
              <w:rPr>
                <w:b/>
                <w:bCs/>
                <w:i/>
                <w:iCs/>
                <w:sz w:val="24"/>
                <w:szCs w:val="24"/>
              </w:rPr>
              <w:t xml:space="preserve">Задача </w:t>
            </w:r>
            <w:r w:rsidRPr="00326A43">
              <w:rPr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326A43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bookmarkStart w:id="5" w:name="_Hlk49511281"/>
            <w:r w:rsidRPr="00326A43">
              <w:rPr>
                <w:sz w:val="24"/>
                <w:szCs w:val="24"/>
              </w:rPr>
              <w:t>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</w:t>
            </w:r>
            <w:bookmarkEnd w:id="5"/>
          </w:p>
        </w:tc>
      </w:tr>
    </w:tbl>
    <w:p w14:paraId="7FB6C352" w14:textId="77777777" w:rsidR="00AC363E" w:rsidRDefault="00AC363E" w:rsidP="006F097C">
      <w:pPr>
        <w:jc w:val="right"/>
        <w:rPr>
          <w:sz w:val="24"/>
          <w:szCs w:val="24"/>
        </w:rPr>
      </w:pPr>
    </w:p>
    <w:tbl>
      <w:tblPr>
        <w:tblStyle w:val="a6"/>
        <w:tblW w:w="15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8"/>
        <w:gridCol w:w="2441"/>
        <w:gridCol w:w="1560"/>
        <w:gridCol w:w="850"/>
        <w:gridCol w:w="851"/>
        <w:gridCol w:w="2976"/>
        <w:gridCol w:w="2127"/>
        <w:gridCol w:w="2127"/>
      </w:tblGrid>
      <w:tr w:rsidR="00173ADA" w:rsidRPr="00526EFD" w14:paraId="65D8F02C" w14:textId="6EF6512F" w:rsidTr="00173ADA">
        <w:tc>
          <w:tcPr>
            <w:tcW w:w="2408" w:type="dxa"/>
          </w:tcPr>
          <w:p w14:paraId="6CF3923A" w14:textId="4E807E3C" w:rsidR="00173ADA" w:rsidRPr="00173ADA" w:rsidRDefault="00173ADA" w:rsidP="00326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2441" w:type="dxa"/>
          </w:tcPr>
          <w:p w14:paraId="573DB55A" w14:textId="7BD628AA" w:rsidR="00173ADA" w:rsidRPr="006F097C" w:rsidRDefault="00063978" w:rsidP="00326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ланировки и проектов межевания территории на территории Сыктывдинского района  </w:t>
            </w:r>
          </w:p>
        </w:tc>
        <w:tc>
          <w:tcPr>
            <w:tcW w:w="1560" w:type="dxa"/>
          </w:tcPr>
          <w:p w14:paraId="75632851" w14:textId="77777777" w:rsidR="00173ADA" w:rsidRPr="006F097C" w:rsidRDefault="00173ADA" w:rsidP="00326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850" w:type="dxa"/>
          </w:tcPr>
          <w:p w14:paraId="780E9778" w14:textId="55328519" w:rsidR="00173ADA" w:rsidRPr="00526EFD" w:rsidRDefault="00173ADA" w:rsidP="0032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14:paraId="62D5D419" w14:textId="37233EF6" w:rsidR="00173ADA" w:rsidRPr="00526EFD" w:rsidRDefault="00173ADA" w:rsidP="0032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14:paraId="4036A683" w14:textId="72607D97" w:rsidR="00173ADA" w:rsidRPr="00526EFD" w:rsidRDefault="00173ADA" w:rsidP="0032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ый проект межевания территории</w:t>
            </w:r>
          </w:p>
        </w:tc>
        <w:tc>
          <w:tcPr>
            <w:tcW w:w="2127" w:type="dxa"/>
          </w:tcPr>
          <w:p w14:paraId="0B9ECADB" w14:textId="7B21B88F" w:rsidR="00173ADA" w:rsidRPr="00526EFD" w:rsidRDefault="00173ADA" w:rsidP="0032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границ земельного участка и постановка на кадастровый </w:t>
            </w:r>
            <w:proofErr w:type="spellStart"/>
            <w:r>
              <w:rPr>
                <w:sz w:val="24"/>
                <w:szCs w:val="24"/>
              </w:rPr>
              <w:t>учет</w:t>
            </w:r>
            <w:proofErr w:type="spellEnd"/>
          </w:p>
        </w:tc>
        <w:tc>
          <w:tcPr>
            <w:tcW w:w="2127" w:type="dxa"/>
          </w:tcPr>
          <w:p w14:paraId="7A9567F0" w14:textId="257D9A28" w:rsidR="00173ADA" w:rsidRDefault="00173ADA" w:rsidP="0032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утверждённый проект межевания территории </w:t>
            </w:r>
          </w:p>
        </w:tc>
      </w:tr>
    </w:tbl>
    <w:p w14:paraId="4F1C9F9F" w14:textId="77777777" w:rsidR="00DF6771" w:rsidRDefault="00DF6771" w:rsidP="006F097C">
      <w:pPr>
        <w:jc w:val="right"/>
        <w:rPr>
          <w:sz w:val="24"/>
          <w:szCs w:val="24"/>
        </w:rPr>
      </w:pPr>
    </w:p>
    <w:p w14:paraId="478AE66E" w14:textId="77777777" w:rsidR="00DF6771" w:rsidRDefault="00DF6771" w:rsidP="006F097C">
      <w:pPr>
        <w:jc w:val="right"/>
        <w:rPr>
          <w:sz w:val="24"/>
          <w:szCs w:val="24"/>
        </w:rPr>
      </w:pPr>
    </w:p>
    <w:p w14:paraId="21090440" w14:textId="77777777" w:rsidR="00DF6771" w:rsidRDefault="00DF6771" w:rsidP="006F097C">
      <w:pPr>
        <w:jc w:val="right"/>
        <w:rPr>
          <w:sz w:val="24"/>
          <w:szCs w:val="24"/>
        </w:rPr>
      </w:pPr>
    </w:p>
    <w:p w14:paraId="4A30BC6A" w14:textId="36B6E201" w:rsidR="006F097C" w:rsidRPr="0039793B" w:rsidRDefault="006F097C" w:rsidP="006F097C">
      <w:pPr>
        <w:jc w:val="right"/>
        <w:rPr>
          <w:sz w:val="24"/>
          <w:szCs w:val="24"/>
        </w:rPr>
      </w:pPr>
      <w:r w:rsidRPr="0039793B">
        <w:rPr>
          <w:sz w:val="24"/>
          <w:szCs w:val="24"/>
        </w:rPr>
        <w:t>Т</w:t>
      </w:r>
      <w:r w:rsidR="00BD2BED">
        <w:rPr>
          <w:sz w:val="24"/>
          <w:szCs w:val="24"/>
        </w:rPr>
        <w:t xml:space="preserve">аблица </w:t>
      </w:r>
      <w:r w:rsidRPr="0039793B">
        <w:rPr>
          <w:sz w:val="24"/>
          <w:szCs w:val="24"/>
        </w:rPr>
        <w:t xml:space="preserve"> 3</w:t>
      </w:r>
    </w:p>
    <w:p w14:paraId="4AB91815" w14:textId="77777777" w:rsidR="006F097C" w:rsidRPr="0039793B" w:rsidRDefault="00901517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Par545"/>
      <w:bookmarkEnd w:id="6"/>
      <w:r w:rsidRPr="0039793B">
        <w:rPr>
          <w:rFonts w:ascii="Times New Roman" w:hAnsi="Times New Roman" w:cs="Times New Roman"/>
          <w:color w:val="auto"/>
          <w:sz w:val="24"/>
          <w:szCs w:val="24"/>
        </w:rPr>
        <w:t>Информация по финансовому обеспечению</w:t>
      </w:r>
      <w:r w:rsidR="006F097C"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 </w:t>
      </w:r>
    </w:p>
    <w:p w14:paraId="39DDB4D9" w14:textId="77777777" w:rsidR="006F097C" w:rsidRPr="0039793B" w:rsidRDefault="006F097C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proofErr w:type="spellStart"/>
      <w:r w:rsidRPr="0039793B">
        <w:rPr>
          <w:rFonts w:ascii="Times New Roman" w:hAnsi="Times New Roman" w:cs="Times New Roman"/>
          <w:color w:val="auto"/>
          <w:sz w:val="24"/>
          <w:szCs w:val="24"/>
        </w:rPr>
        <w:t>счет</w:t>
      </w:r>
      <w:proofErr w:type="spellEnd"/>
      <w:r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 средств бюджета муниципального района «Сыктывдинский»</w:t>
      </w:r>
    </w:p>
    <w:p w14:paraId="096FACCC" w14:textId="77777777" w:rsidR="00901517" w:rsidRPr="0039793B" w:rsidRDefault="00901517" w:rsidP="00901517">
      <w:pPr>
        <w:jc w:val="center"/>
        <w:rPr>
          <w:b/>
          <w:sz w:val="24"/>
          <w:szCs w:val="24"/>
        </w:rPr>
      </w:pPr>
      <w:r w:rsidRPr="0039793B">
        <w:rPr>
          <w:b/>
          <w:sz w:val="24"/>
          <w:szCs w:val="24"/>
        </w:rPr>
        <w:t xml:space="preserve">(с </w:t>
      </w:r>
      <w:proofErr w:type="spellStart"/>
      <w:r w:rsidRPr="0039793B">
        <w:rPr>
          <w:b/>
          <w:sz w:val="24"/>
          <w:szCs w:val="24"/>
        </w:rPr>
        <w:t>учетом</w:t>
      </w:r>
      <w:proofErr w:type="spellEnd"/>
      <w:r w:rsidRPr="0039793B">
        <w:rPr>
          <w:b/>
          <w:sz w:val="24"/>
          <w:szCs w:val="24"/>
        </w:rPr>
        <w:t xml:space="preserve"> средств межбюджетных трансфертов)</w:t>
      </w:r>
    </w:p>
    <w:tbl>
      <w:tblPr>
        <w:tblStyle w:val="a6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8"/>
        <w:gridCol w:w="6525"/>
        <w:gridCol w:w="2256"/>
        <w:gridCol w:w="1590"/>
        <w:gridCol w:w="1280"/>
        <w:gridCol w:w="950"/>
        <w:gridCol w:w="992"/>
      </w:tblGrid>
      <w:tr w:rsidR="00526EFD" w:rsidRPr="0039793B" w14:paraId="150D2D90" w14:textId="77777777" w:rsidTr="00A54084">
        <w:tc>
          <w:tcPr>
            <w:tcW w:w="2408" w:type="dxa"/>
            <w:vMerge w:val="restart"/>
          </w:tcPr>
          <w:p w14:paraId="1C44B7EC" w14:textId="77777777"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6525" w:type="dxa"/>
            <w:vMerge w:val="restart"/>
          </w:tcPr>
          <w:p w14:paraId="135099DA" w14:textId="77777777"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6" w:type="dxa"/>
            <w:vMerge w:val="restart"/>
          </w:tcPr>
          <w:p w14:paraId="162AEDC1" w14:textId="77777777"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4812" w:type="dxa"/>
            <w:gridSpan w:val="4"/>
          </w:tcPr>
          <w:p w14:paraId="07EFC960" w14:textId="77777777"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526EFD" w14:paraId="392D2CFC" w14:textId="77777777" w:rsidTr="00A54084">
        <w:tc>
          <w:tcPr>
            <w:tcW w:w="2408" w:type="dxa"/>
            <w:vMerge/>
          </w:tcPr>
          <w:p w14:paraId="35999DF1" w14:textId="77777777"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14:paraId="614CFBF8" w14:textId="77777777"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616B35A1" w14:textId="77777777"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68F547D7" w14:textId="77777777" w:rsidR="00526EFD" w:rsidRPr="00B81768" w:rsidRDefault="00526EFD" w:rsidP="00526EFD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280" w:type="dxa"/>
          </w:tcPr>
          <w:p w14:paraId="24D1E198" w14:textId="77777777" w:rsidR="008E44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</w:t>
            </w:r>
            <w:r w:rsidR="008E443B">
              <w:rPr>
                <w:b/>
                <w:sz w:val="24"/>
                <w:szCs w:val="24"/>
              </w:rPr>
              <w:t>020</w:t>
            </w:r>
          </w:p>
          <w:p w14:paraId="22C83992" w14:textId="77777777"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0" w:type="dxa"/>
          </w:tcPr>
          <w:p w14:paraId="7655561A" w14:textId="77777777" w:rsidR="008E44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</w:t>
            </w:r>
            <w:r w:rsidR="008E443B">
              <w:rPr>
                <w:b/>
                <w:sz w:val="24"/>
                <w:szCs w:val="24"/>
              </w:rPr>
              <w:t>1</w:t>
            </w:r>
          </w:p>
          <w:p w14:paraId="42D508E6" w14:textId="77777777"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01C3374D" w14:textId="77777777"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</w:t>
            </w:r>
            <w:r w:rsidR="008E443B">
              <w:rPr>
                <w:b/>
                <w:sz w:val="24"/>
                <w:szCs w:val="24"/>
              </w:rPr>
              <w:t>2</w:t>
            </w:r>
            <w:r w:rsidRPr="0039793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26EFD" w14:paraId="2274651A" w14:textId="77777777" w:rsidTr="00A54084">
        <w:tc>
          <w:tcPr>
            <w:tcW w:w="2408" w:type="dxa"/>
          </w:tcPr>
          <w:p w14:paraId="1523993E" w14:textId="77777777"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5" w:type="dxa"/>
          </w:tcPr>
          <w:p w14:paraId="11BA93E7" w14:textId="77777777"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3DC8B71F" w14:textId="77777777"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14:paraId="5825EE90" w14:textId="77777777"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14:paraId="423DDD09" w14:textId="77777777"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14:paraId="5A556A20" w14:textId="77777777"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9D52EE2" w14:textId="77777777"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2190B" w14:paraId="02FE54DA" w14:textId="77777777" w:rsidTr="00A54084">
        <w:tc>
          <w:tcPr>
            <w:tcW w:w="2408" w:type="dxa"/>
          </w:tcPr>
          <w:p w14:paraId="6657577B" w14:textId="77777777" w:rsidR="00E2190B" w:rsidRPr="00090E11" w:rsidRDefault="00E2190B" w:rsidP="00E21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90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25" w:type="dxa"/>
          </w:tcPr>
          <w:p w14:paraId="3FC3FD00" w14:textId="77777777" w:rsidR="00E2190B" w:rsidRPr="00090E11" w:rsidRDefault="00E2190B" w:rsidP="00E21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BA5F6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деятельности </w:t>
            </w:r>
            <w:r w:rsidR="00A54084">
              <w:rPr>
                <w:rFonts w:ascii="Times New Roman" w:hAnsi="Times New Roman" w:cs="Times New Roman"/>
                <w:sz w:val="24"/>
                <w:szCs w:val="24"/>
              </w:rPr>
              <w:t>на территории МО МР «Сыктывдинский»</w:t>
            </w:r>
          </w:p>
        </w:tc>
        <w:tc>
          <w:tcPr>
            <w:tcW w:w="2256" w:type="dxa"/>
          </w:tcPr>
          <w:p w14:paraId="5CCDB161" w14:textId="77777777" w:rsidR="00E2190B" w:rsidRPr="00090E11" w:rsidRDefault="00E2190B" w:rsidP="00E21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0" w:type="dxa"/>
          </w:tcPr>
          <w:p w14:paraId="5A1AC1E9" w14:textId="63676910" w:rsidR="00E2190B" w:rsidRPr="003B61D1" w:rsidRDefault="003B61D1" w:rsidP="00E2190B">
            <w:pPr>
              <w:jc w:val="center"/>
              <w:rPr>
                <w:sz w:val="24"/>
                <w:szCs w:val="24"/>
              </w:rPr>
            </w:pPr>
            <w:r w:rsidRPr="003B61D1">
              <w:rPr>
                <w:sz w:val="24"/>
                <w:szCs w:val="24"/>
              </w:rPr>
              <w:t>3208,8</w:t>
            </w:r>
          </w:p>
        </w:tc>
        <w:tc>
          <w:tcPr>
            <w:tcW w:w="1280" w:type="dxa"/>
          </w:tcPr>
          <w:p w14:paraId="4F8DE228" w14:textId="488F265A" w:rsidR="00E2190B" w:rsidRPr="003B61D1" w:rsidRDefault="003B61D1" w:rsidP="00E2190B">
            <w:pPr>
              <w:jc w:val="center"/>
              <w:rPr>
                <w:sz w:val="24"/>
                <w:szCs w:val="24"/>
              </w:rPr>
            </w:pPr>
            <w:r w:rsidRPr="003B61D1">
              <w:rPr>
                <w:sz w:val="24"/>
                <w:szCs w:val="24"/>
              </w:rPr>
              <w:t>2006,6</w:t>
            </w:r>
          </w:p>
        </w:tc>
        <w:tc>
          <w:tcPr>
            <w:tcW w:w="950" w:type="dxa"/>
          </w:tcPr>
          <w:p w14:paraId="112A028F" w14:textId="4E0C4F28" w:rsidR="00E2190B" w:rsidRPr="003B61D1" w:rsidRDefault="003B61D1" w:rsidP="00E2190B">
            <w:pPr>
              <w:jc w:val="center"/>
              <w:rPr>
                <w:sz w:val="24"/>
                <w:szCs w:val="24"/>
              </w:rPr>
            </w:pPr>
            <w:r w:rsidRPr="003B61D1">
              <w:rPr>
                <w:sz w:val="24"/>
                <w:szCs w:val="24"/>
              </w:rPr>
              <w:t>1102,2</w:t>
            </w:r>
          </w:p>
        </w:tc>
        <w:tc>
          <w:tcPr>
            <w:tcW w:w="992" w:type="dxa"/>
          </w:tcPr>
          <w:p w14:paraId="13B0DC41" w14:textId="4A1BA63F" w:rsidR="00E2190B" w:rsidRPr="003B61D1" w:rsidRDefault="003B61D1" w:rsidP="00E2190B">
            <w:pPr>
              <w:jc w:val="center"/>
              <w:rPr>
                <w:sz w:val="24"/>
                <w:szCs w:val="24"/>
              </w:rPr>
            </w:pPr>
            <w:r w:rsidRPr="003B61D1">
              <w:rPr>
                <w:sz w:val="24"/>
                <w:szCs w:val="24"/>
              </w:rPr>
              <w:t>100,</w:t>
            </w:r>
            <w:r w:rsidR="00A66C24" w:rsidRPr="003B61D1">
              <w:rPr>
                <w:sz w:val="24"/>
                <w:szCs w:val="24"/>
              </w:rPr>
              <w:t>0</w:t>
            </w:r>
          </w:p>
        </w:tc>
      </w:tr>
      <w:tr w:rsidR="00B272FC" w14:paraId="5DFB570B" w14:textId="77777777" w:rsidTr="00A54084">
        <w:tc>
          <w:tcPr>
            <w:tcW w:w="2408" w:type="dxa"/>
          </w:tcPr>
          <w:p w14:paraId="7209DB40" w14:textId="77777777"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6525" w:type="dxa"/>
          </w:tcPr>
          <w:p w14:paraId="7F2D1EF5" w14:textId="77777777" w:rsidR="00B272FC" w:rsidRPr="00B272FC" w:rsidRDefault="00BA5F65" w:rsidP="00B272F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A5F65">
              <w:rPr>
                <w:rFonts w:ascii="Times New Roman" w:hAnsi="Times New Roman" w:cs="Times New Roman"/>
              </w:rPr>
              <w:t>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      </w:r>
          </w:p>
        </w:tc>
        <w:tc>
          <w:tcPr>
            <w:tcW w:w="2256" w:type="dxa"/>
          </w:tcPr>
          <w:p w14:paraId="0109A5C1" w14:textId="77777777"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A287D41" w14:textId="405669AD" w:rsidR="00B272FC" w:rsidRPr="003B61D1" w:rsidRDefault="005D7C84" w:rsidP="00526EF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58,8</w:t>
            </w:r>
          </w:p>
        </w:tc>
        <w:tc>
          <w:tcPr>
            <w:tcW w:w="1280" w:type="dxa"/>
          </w:tcPr>
          <w:p w14:paraId="2E5A23E5" w14:textId="4C8C1FDF" w:rsidR="00B272FC" w:rsidRPr="003B61D1" w:rsidRDefault="005D7C84" w:rsidP="00526EF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56,6</w:t>
            </w:r>
          </w:p>
        </w:tc>
        <w:tc>
          <w:tcPr>
            <w:tcW w:w="950" w:type="dxa"/>
          </w:tcPr>
          <w:p w14:paraId="531FE21B" w14:textId="49B7301A" w:rsidR="00B272FC" w:rsidRPr="003B61D1" w:rsidRDefault="00105564" w:rsidP="00526EF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02,2</w:t>
            </w:r>
          </w:p>
        </w:tc>
        <w:tc>
          <w:tcPr>
            <w:tcW w:w="992" w:type="dxa"/>
          </w:tcPr>
          <w:p w14:paraId="0931FE74" w14:textId="1EE36F13" w:rsidR="00B272FC" w:rsidRPr="003B61D1" w:rsidRDefault="00105564" w:rsidP="00526EF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,0</w:t>
            </w:r>
          </w:p>
        </w:tc>
      </w:tr>
      <w:tr w:rsidR="00AF71E7" w14:paraId="3A7E5B04" w14:textId="77777777" w:rsidTr="00A54084">
        <w:tc>
          <w:tcPr>
            <w:tcW w:w="2408" w:type="dxa"/>
          </w:tcPr>
          <w:p w14:paraId="0E4735F6" w14:textId="0213CEC2" w:rsidR="00AF71E7" w:rsidRPr="00B272FC" w:rsidRDefault="00AF71E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525" w:type="dxa"/>
          </w:tcPr>
          <w:p w14:paraId="5CEDE699" w14:textId="75CEDA2A" w:rsidR="00AF71E7" w:rsidRPr="00B272FC" w:rsidRDefault="00CC759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</w:t>
            </w:r>
            <w:r w:rsidR="00AF71E7" w:rsidRPr="008E443B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 w:rsidR="007411F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F71E7" w:rsidRPr="008E443B">
              <w:rPr>
                <w:rFonts w:ascii="Times New Roman" w:hAnsi="Times New Roman" w:cs="Times New Roman"/>
                <w:sz w:val="24"/>
                <w:szCs w:val="24"/>
              </w:rPr>
              <w:t xml:space="preserve"> план с/п «Выльгорт»</w:t>
            </w:r>
          </w:p>
        </w:tc>
        <w:tc>
          <w:tcPr>
            <w:tcW w:w="2256" w:type="dxa"/>
          </w:tcPr>
          <w:p w14:paraId="2DB45952" w14:textId="77777777" w:rsidR="00AF71E7" w:rsidRPr="00B272FC" w:rsidRDefault="00AF71E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7AD35B2E" w14:textId="0AB4B11A" w:rsidR="00AF71E7" w:rsidRPr="00526EFD" w:rsidRDefault="003B61D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195DDCFD" w14:textId="432E2D99" w:rsidR="00AF71E7" w:rsidRPr="00526EFD" w:rsidRDefault="003B61D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40F39154" w14:textId="77777777" w:rsidR="00AF71E7" w:rsidRPr="00526EFD" w:rsidRDefault="00AF71E7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1B1EED" w14:textId="77777777" w:rsidR="00AF71E7" w:rsidRPr="00526EFD" w:rsidRDefault="00AF71E7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084E" w14:paraId="5B776A6B" w14:textId="77777777" w:rsidTr="00A54084">
        <w:tc>
          <w:tcPr>
            <w:tcW w:w="2408" w:type="dxa"/>
          </w:tcPr>
          <w:p w14:paraId="4F079216" w14:textId="3E34D77A" w:rsidR="004A084E" w:rsidRPr="00B272FC" w:rsidRDefault="00882F4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6525" w:type="dxa"/>
          </w:tcPr>
          <w:p w14:paraId="707C3AD8" w14:textId="5E2EBCD8" w:rsidR="004A084E" w:rsidRDefault="00882F4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графической части документа территориального планирования</w:t>
            </w:r>
          </w:p>
        </w:tc>
        <w:tc>
          <w:tcPr>
            <w:tcW w:w="2256" w:type="dxa"/>
          </w:tcPr>
          <w:p w14:paraId="68EA5D0A" w14:textId="67126821" w:rsidR="004A084E" w:rsidRDefault="00882F4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02002A1E" w14:textId="4831A5CF" w:rsidR="004A084E" w:rsidRDefault="00882F4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5B5C8070" w14:textId="33B2DEA6" w:rsidR="004A084E" w:rsidRDefault="00882F4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06B823BB" w14:textId="70146815" w:rsidR="004A084E" w:rsidRDefault="00882F4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13F7BA6" w14:textId="59E9EF67" w:rsidR="004A084E" w:rsidRDefault="00882F4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084E" w14:paraId="25F07BDF" w14:textId="77777777" w:rsidTr="00A54084">
        <w:tc>
          <w:tcPr>
            <w:tcW w:w="2408" w:type="dxa"/>
          </w:tcPr>
          <w:p w14:paraId="537E1FCF" w14:textId="70BF72BF" w:rsidR="004A084E" w:rsidRPr="00B272FC" w:rsidRDefault="00882F4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6525" w:type="dxa"/>
          </w:tcPr>
          <w:p w14:paraId="28971D9F" w14:textId="1B416A0B" w:rsidR="004A084E" w:rsidRDefault="00882F4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кстовой части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планирования</w:t>
            </w:r>
          </w:p>
        </w:tc>
        <w:tc>
          <w:tcPr>
            <w:tcW w:w="2256" w:type="dxa"/>
          </w:tcPr>
          <w:p w14:paraId="485812EF" w14:textId="39AC80AA" w:rsidR="004A084E" w:rsidRDefault="00882F4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архитектуры 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75DB412C" w14:textId="29D0BA59" w:rsidR="004A084E" w:rsidRDefault="00882F4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0" w:type="dxa"/>
          </w:tcPr>
          <w:p w14:paraId="776039D4" w14:textId="4789B1D6" w:rsidR="004A084E" w:rsidRDefault="00882F4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41977C2B" w14:textId="08783FDA" w:rsidR="004A084E" w:rsidRDefault="00882F4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B8344BA" w14:textId="08365143" w:rsidR="004A084E" w:rsidRDefault="00882F4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5795" w14:paraId="602AFADB" w14:textId="77777777" w:rsidTr="00A54084">
        <w:tc>
          <w:tcPr>
            <w:tcW w:w="2408" w:type="dxa"/>
          </w:tcPr>
          <w:p w14:paraId="2975F17A" w14:textId="38FB1A18" w:rsidR="00C45795" w:rsidRDefault="00C45795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</w:p>
        </w:tc>
        <w:tc>
          <w:tcPr>
            <w:tcW w:w="6525" w:type="dxa"/>
          </w:tcPr>
          <w:p w14:paraId="2CBD8BF2" w14:textId="7573175D" w:rsidR="00C45795" w:rsidRDefault="00C45795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изменений генерального плана с/п «Выльгорт»</w:t>
            </w:r>
          </w:p>
        </w:tc>
        <w:tc>
          <w:tcPr>
            <w:tcW w:w="2256" w:type="dxa"/>
          </w:tcPr>
          <w:p w14:paraId="7EAE8659" w14:textId="20AB3334" w:rsidR="00C45795" w:rsidRDefault="00C45795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</w:t>
            </w:r>
          </w:p>
        </w:tc>
        <w:tc>
          <w:tcPr>
            <w:tcW w:w="1590" w:type="dxa"/>
          </w:tcPr>
          <w:p w14:paraId="0864F075" w14:textId="62D82030" w:rsidR="00C45795" w:rsidRDefault="00C45795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2369702D" w14:textId="1857CA86" w:rsidR="00C45795" w:rsidRDefault="00C45795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F01469E" w14:textId="7B013E88" w:rsidR="00C45795" w:rsidRDefault="00C45795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EFECDD4" w14:textId="79C8EF06" w:rsidR="00C45795" w:rsidRDefault="00C45795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084E" w14:paraId="093A507E" w14:textId="77777777" w:rsidTr="00A54084">
        <w:tc>
          <w:tcPr>
            <w:tcW w:w="2408" w:type="dxa"/>
          </w:tcPr>
          <w:p w14:paraId="4A29C926" w14:textId="4635455A" w:rsidR="004A084E" w:rsidRPr="00882F49" w:rsidRDefault="00882F49" w:rsidP="00B272F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F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е 1.1.</w:t>
            </w:r>
            <w:r w:rsidR="00C457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25" w:type="dxa"/>
          </w:tcPr>
          <w:p w14:paraId="40168807" w14:textId="79796E98" w:rsidR="004A084E" w:rsidRDefault="00C45795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ого плана с/п «Выльгорт»</w:t>
            </w:r>
          </w:p>
        </w:tc>
        <w:tc>
          <w:tcPr>
            <w:tcW w:w="2256" w:type="dxa"/>
          </w:tcPr>
          <w:p w14:paraId="3B6D4A7C" w14:textId="7B1651C6" w:rsidR="004A084E" w:rsidRDefault="00C45795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</w:t>
            </w:r>
          </w:p>
        </w:tc>
        <w:tc>
          <w:tcPr>
            <w:tcW w:w="1590" w:type="dxa"/>
          </w:tcPr>
          <w:p w14:paraId="6ACF5DFF" w14:textId="224C06A0" w:rsidR="004A084E" w:rsidRDefault="00C45795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3055EF82" w14:textId="59A6FEF7" w:rsidR="004A084E" w:rsidRDefault="00C45795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6BD2090B" w14:textId="76903793" w:rsidR="004A084E" w:rsidRDefault="00C45795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B1DB63" w14:textId="15B0E72F" w:rsidR="004A084E" w:rsidRDefault="00C45795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08D45260" w14:textId="77777777" w:rsidTr="00A54084">
        <w:tc>
          <w:tcPr>
            <w:tcW w:w="2408" w:type="dxa"/>
          </w:tcPr>
          <w:p w14:paraId="7E24CFD7" w14:textId="56C6EBF7" w:rsidR="003B61D1" w:rsidRPr="00B272FC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6525" w:type="dxa"/>
          </w:tcPr>
          <w:p w14:paraId="65465B7F" w14:textId="3104D33F" w:rsidR="003B61D1" w:rsidRPr="007411F7" w:rsidRDefault="007411F7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7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ых планов, правил землепользования и застройки и документации по планировке территорий  муниципальных образований</w:t>
            </w:r>
          </w:p>
        </w:tc>
        <w:tc>
          <w:tcPr>
            <w:tcW w:w="2256" w:type="dxa"/>
          </w:tcPr>
          <w:p w14:paraId="573102A8" w14:textId="44B803F5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14:paraId="0E3FD9FA" w14:textId="274329B6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8,8</w:t>
            </w:r>
          </w:p>
        </w:tc>
        <w:tc>
          <w:tcPr>
            <w:tcW w:w="1280" w:type="dxa"/>
          </w:tcPr>
          <w:p w14:paraId="4299F15C" w14:textId="02E51A86" w:rsidR="003B61D1" w:rsidRDefault="00105564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6</w:t>
            </w:r>
          </w:p>
        </w:tc>
        <w:tc>
          <w:tcPr>
            <w:tcW w:w="950" w:type="dxa"/>
          </w:tcPr>
          <w:p w14:paraId="26CD3056" w14:textId="0D4A9204" w:rsidR="003B61D1" w:rsidRDefault="00DF677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2</w:t>
            </w:r>
          </w:p>
        </w:tc>
        <w:tc>
          <w:tcPr>
            <w:tcW w:w="992" w:type="dxa"/>
          </w:tcPr>
          <w:p w14:paraId="28C42BE2" w14:textId="7452BCC9" w:rsidR="003B61D1" w:rsidRDefault="00DF677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B61D1" w14:paraId="3EFD57F7" w14:textId="77777777" w:rsidTr="00A54084">
        <w:tc>
          <w:tcPr>
            <w:tcW w:w="2408" w:type="dxa"/>
          </w:tcPr>
          <w:p w14:paraId="1C767808" w14:textId="388CFE40" w:rsidR="003B61D1" w:rsidRP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61D1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6525" w:type="dxa"/>
          </w:tcPr>
          <w:p w14:paraId="07E77AA4" w14:textId="24E8D11A" w:rsidR="003B61D1" w:rsidRP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74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ого плана и правил землепользования и застройки </w:t>
            </w:r>
            <w:proofErr w:type="spellStart"/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ювчим»</w:t>
            </w:r>
          </w:p>
        </w:tc>
        <w:tc>
          <w:tcPr>
            <w:tcW w:w="2256" w:type="dxa"/>
          </w:tcPr>
          <w:p w14:paraId="56588DBD" w14:textId="044520CD" w:rsidR="003B61D1" w:rsidRPr="00B272FC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14:paraId="1E42734A" w14:textId="46FA63EE" w:rsidR="003B61D1" w:rsidRPr="00526EFD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82C72">
              <w:rPr>
                <w:sz w:val="24"/>
                <w:szCs w:val="24"/>
              </w:rPr>
              <w:t>,8</w:t>
            </w:r>
          </w:p>
        </w:tc>
        <w:tc>
          <w:tcPr>
            <w:tcW w:w="1280" w:type="dxa"/>
          </w:tcPr>
          <w:p w14:paraId="764D995F" w14:textId="2B5AA7C2" w:rsidR="003B61D1" w:rsidRPr="00526EFD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950" w:type="dxa"/>
          </w:tcPr>
          <w:p w14:paraId="1A01DA42" w14:textId="25215DBD" w:rsidR="003B61D1" w:rsidRPr="00526EFD" w:rsidRDefault="00DF677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1EDC7C" w14:textId="0C15D2BC" w:rsidR="003B61D1" w:rsidRPr="00526EFD" w:rsidRDefault="00DF677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2FD47312" w14:textId="77777777" w:rsidTr="00A54084">
        <w:tc>
          <w:tcPr>
            <w:tcW w:w="2408" w:type="dxa"/>
          </w:tcPr>
          <w:p w14:paraId="18246D2F" w14:textId="475C1D59" w:rsidR="003B61D1" w:rsidRP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61D1">
              <w:rPr>
                <w:rFonts w:ascii="Times New Roman" w:hAnsi="Times New Roman" w:cs="Times New Roman"/>
                <w:sz w:val="24"/>
                <w:szCs w:val="24"/>
              </w:rPr>
              <w:t>Мероприятие 1.2.2.</w:t>
            </w:r>
          </w:p>
        </w:tc>
        <w:tc>
          <w:tcPr>
            <w:tcW w:w="6525" w:type="dxa"/>
          </w:tcPr>
          <w:p w14:paraId="487D5E5E" w14:textId="6CE36007" w:rsidR="003B61D1" w:rsidRP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ленец»</w:t>
            </w:r>
          </w:p>
        </w:tc>
        <w:tc>
          <w:tcPr>
            <w:tcW w:w="2256" w:type="dxa"/>
          </w:tcPr>
          <w:p w14:paraId="0C9A2221" w14:textId="096B56C7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14:paraId="101C07A2" w14:textId="1CA9C7D2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</w:t>
            </w:r>
            <w:r w:rsidR="00A65366">
              <w:rPr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14:paraId="1E5D9BCF" w14:textId="5F8FF82B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</w:t>
            </w:r>
            <w:r w:rsidR="00A65366">
              <w:rPr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14:paraId="082F1265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E15707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6916E70E" w14:textId="77777777" w:rsidTr="00A54084">
        <w:tc>
          <w:tcPr>
            <w:tcW w:w="2408" w:type="dxa"/>
          </w:tcPr>
          <w:p w14:paraId="15C72230" w14:textId="0019D9B1" w:rsidR="003B61D1" w:rsidRP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2003814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3</w:t>
            </w:r>
          </w:p>
        </w:tc>
        <w:tc>
          <w:tcPr>
            <w:tcW w:w="6525" w:type="dxa"/>
          </w:tcPr>
          <w:p w14:paraId="13774596" w14:textId="73B66C02" w:rsidR="003B61D1" w:rsidRPr="003B61D1" w:rsidRDefault="003B61D1" w:rsidP="003B61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B61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61B53D2B" w14:textId="28B66AB3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14:paraId="00F884E0" w14:textId="1FE5D2F2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  <w:tc>
          <w:tcPr>
            <w:tcW w:w="1280" w:type="dxa"/>
          </w:tcPr>
          <w:p w14:paraId="590E2837" w14:textId="27F8D62B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  <w:tc>
          <w:tcPr>
            <w:tcW w:w="950" w:type="dxa"/>
          </w:tcPr>
          <w:p w14:paraId="0F29B195" w14:textId="3E4A92C5" w:rsidR="003B61D1" w:rsidRDefault="00AE0B47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8E59C6" w14:textId="4DED6AFA" w:rsidR="003B61D1" w:rsidRDefault="00AE0B47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7"/>
      <w:tr w:rsidR="003B61D1" w14:paraId="023E4E0C" w14:textId="77777777" w:rsidTr="00A54084">
        <w:tc>
          <w:tcPr>
            <w:tcW w:w="2408" w:type="dxa"/>
          </w:tcPr>
          <w:p w14:paraId="044F56FB" w14:textId="5827BF15" w:rsidR="003B61D1" w:rsidRPr="00AE0B47" w:rsidRDefault="00AE0B47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525" w:type="dxa"/>
          </w:tcPr>
          <w:p w14:paraId="72C87BB3" w14:textId="52182278" w:rsidR="003B61D1" w:rsidRPr="00B272FC" w:rsidRDefault="00AE0B47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льгорт</w:t>
            </w: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103E7BCA" w14:textId="5357AA08" w:rsidR="003B61D1" w:rsidRPr="00B272FC" w:rsidRDefault="00AE0B47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14:paraId="481FAE4D" w14:textId="21020CFB" w:rsidR="003B61D1" w:rsidRPr="00526EFD" w:rsidRDefault="00AE0B47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  <w:r w:rsidR="00D82C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026EA97A" w14:textId="022E0650" w:rsidR="003B61D1" w:rsidRPr="00526EFD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</w:p>
        </w:tc>
        <w:tc>
          <w:tcPr>
            <w:tcW w:w="950" w:type="dxa"/>
          </w:tcPr>
          <w:p w14:paraId="6A685734" w14:textId="282DE9BD" w:rsidR="003B61D1" w:rsidRPr="00526EFD" w:rsidRDefault="00AE0B47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E65456" w14:textId="046CC73D" w:rsidR="003B61D1" w:rsidRPr="00526EFD" w:rsidRDefault="00AE0B47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52D1F1EF" w14:textId="77777777" w:rsidTr="00A54084">
        <w:tc>
          <w:tcPr>
            <w:tcW w:w="2408" w:type="dxa"/>
          </w:tcPr>
          <w:p w14:paraId="2B44DDEE" w14:textId="61031BA0" w:rsidR="003B61D1" w:rsidRPr="00B272FC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AE0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5" w:type="dxa"/>
          </w:tcPr>
          <w:p w14:paraId="0C02B674" w14:textId="4C800A39" w:rsidR="003B61D1" w:rsidRPr="00B272FC" w:rsidRDefault="00AE0B47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4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плана и правил землепользования и застройки </w:t>
            </w:r>
            <w:proofErr w:type="spellStart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асово</w:t>
            </w: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5F1E3317" w14:textId="77777777" w:rsidR="003B61D1" w:rsidRPr="00B272FC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1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 </w:t>
            </w:r>
          </w:p>
        </w:tc>
        <w:tc>
          <w:tcPr>
            <w:tcW w:w="1590" w:type="dxa"/>
          </w:tcPr>
          <w:p w14:paraId="249AE6FA" w14:textId="653A0225" w:rsidR="003B61D1" w:rsidRPr="00AE0B47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</w:t>
            </w:r>
            <w:r w:rsidR="00131EE8"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14:paraId="659BD4B1" w14:textId="50C52F58" w:rsidR="003B61D1" w:rsidRPr="00AE0B47" w:rsidRDefault="00AE0B47" w:rsidP="003B61D1">
            <w:pPr>
              <w:jc w:val="center"/>
              <w:rPr>
                <w:sz w:val="24"/>
                <w:szCs w:val="24"/>
              </w:rPr>
            </w:pPr>
            <w:r w:rsidRPr="00AE0B47">
              <w:rPr>
                <w:sz w:val="24"/>
                <w:szCs w:val="24"/>
              </w:rPr>
              <w:t>170</w:t>
            </w:r>
            <w:r w:rsidR="00D82C72">
              <w:rPr>
                <w:sz w:val="24"/>
                <w:szCs w:val="24"/>
              </w:rPr>
              <w:t>,</w:t>
            </w:r>
            <w:r w:rsidR="00131EE8">
              <w:rPr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14:paraId="263B7C45" w14:textId="77777777" w:rsidR="003B61D1" w:rsidRPr="00AE0B47" w:rsidRDefault="003B61D1" w:rsidP="003B61D1">
            <w:pPr>
              <w:jc w:val="center"/>
              <w:rPr>
                <w:sz w:val="24"/>
                <w:szCs w:val="24"/>
              </w:rPr>
            </w:pPr>
            <w:r w:rsidRPr="00AE0B4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31B211B" w14:textId="77777777" w:rsidR="003B61D1" w:rsidRPr="00AE0B47" w:rsidRDefault="003B61D1" w:rsidP="003B61D1">
            <w:pPr>
              <w:jc w:val="center"/>
              <w:rPr>
                <w:sz w:val="24"/>
                <w:szCs w:val="24"/>
              </w:rPr>
            </w:pPr>
            <w:r w:rsidRPr="00AE0B47">
              <w:rPr>
                <w:sz w:val="24"/>
                <w:szCs w:val="24"/>
              </w:rPr>
              <w:t>0</w:t>
            </w:r>
          </w:p>
        </w:tc>
      </w:tr>
      <w:tr w:rsidR="003B61D1" w14:paraId="6B037D94" w14:textId="77777777" w:rsidTr="00A54084">
        <w:tc>
          <w:tcPr>
            <w:tcW w:w="2408" w:type="dxa"/>
          </w:tcPr>
          <w:p w14:paraId="5B3B3198" w14:textId="0C1B1A32" w:rsidR="003B61D1" w:rsidRPr="00B272FC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AE0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</w:tcPr>
          <w:p w14:paraId="08EA70E9" w14:textId="395BCA55" w:rsidR="003B61D1" w:rsidRPr="00B272FC" w:rsidRDefault="00AE0B47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4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плана и правил землепользования и застройки </w:t>
            </w:r>
            <w:proofErr w:type="spellStart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ошка</w:t>
            </w: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24FA4235" w14:textId="77777777" w:rsidR="003B61D1" w:rsidRPr="00B272FC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1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 </w:t>
            </w:r>
          </w:p>
        </w:tc>
        <w:tc>
          <w:tcPr>
            <w:tcW w:w="1590" w:type="dxa"/>
          </w:tcPr>
          <w:p w14:paraId="2FCAC17F" w14:textId="6FF28E4D" w:rsidR="003B61D1" w:rsidRPr="00526EFD" w:rsidRDefault="00AE0B47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D82C72">
              <w:rPr>
                <w:sz w:val="24"/>
                <w:szCs w:val="24"/>
              </w:rPr>
              <w:t>,6</w:t>
            </w:r>
          </w:p>
        </w:tc>
        <w:tc>
          <w:tcPr>
            <w:tcW w:w="1280" w:type="dxa"/>
          </w:tcPr>
          <w:p w14:paraId="106E019A" w14:textId="7EB91302" w:rsidR="003B61D1" w:rsidRPr="00526EFD" w:rsidRDefault="00AE0B47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D82C72">
              <w:rPr>
                <w:sz w:val="24"/>
                <w:szCs w:val="24"/>
              </w:rPr>
              <w:t>,6</w:t>
            </w:r>
          </w:p>
        </w:tc>
        <w:tc>
          <w:tcPr>
            <w:tcW w:w="950" w:type="dxa"/>
          </w:tcPr>
          <w:p w14:paraId="674029F7" w14:textId="77777777" w:rsidR="003B61D1" w:rsidRPr="00526EFD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96CB57" w14:textId="77777777" w:rsidR="003B61D1" w:rsidRPr="00526EFD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000C3CCF" w14:textId="77777777" w:rsidTr="00A54084">
        <w:tc>
          <w:tcPr>
            <w:tcW w:w="2408" w:type="dxa"/>
          </w:tcPr>
          <w:p w14:paraId="7FF580B6" w14:textId="5C5CC3AD" w:rsidR="003B61D1" w:rsidRPr="00B272FC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AE0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5" w:type="dxa"/>
          </w:tcPr>
          <w:p w14:paraId="0857C054" w14:textId="5FBED9FC" w:rsidR="003B61D1" w:rsidRPr="00896291" w:rsidRDefault="00AE0B47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297A13E2" w14:textId="77777777" w:rsidR="003B61D1" w:rsidRPr="00B272FC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1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 </w:t>
            </w:r>
          </w:p>
        </w:tc>
        <w:tc>
          <w:tcPr>
            <w:tcW w:w="1590" w:type="dxa"/>
          </w:tcPr>
          <w:p w14:paraId="4B5995E0" w14:textId="71D635BC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65366">
              <w:rPr>
                <w:sz w:val="24"/>
                <w:szCs w:val="24"/>
              </w:rPr>
              <w:t>3,0</w:t>
            </w:r>
          </w:p>
        </w:tc>
        <w:tc>
          <w:tcPr>
            <w:tcW w:w="1280" w:type="dxa"/>
          </w:tcPr>
          <w:p w14:paraId="46D784DF" w14:textId="715E6CDD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65366">
              <w:rPr>
                <w:sz w:val="24"/>
                <w:szCs w:val="24"/>
              </w:rPr>
              <w:t>3,0</w:t>
            </w:r>
          </w:p>
        </w:tc>
        <w:tc>
          <w:tcPr>
            <w:tcW w:w="950" w:type="dxa"/>
          </w:tcPr>
          <w:p w14:paraId="55113853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AAB5C7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283331FF" w14:textId="77777777" w:rsidTr="00A54084">
        <w:tc>
          <w:tcPr>
            <w:tcW w:w="2408" w:type="dxa"/>
          </w:tcPr>
          <w:p w14:paraId="70857670" w14:textId="3AC01454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AE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5" w:type="dxa"/>
          </w:tcPr>
          <w:p w14:paraId="4B1D8B18" w14:textId="1245918D" w:rsidR="003B61D1" w:rsidRPr="001E5DFC" w:rsidRDefault="00AE0B47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ндач</w:t>
            </w: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476DE844" w14:textId="77777777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14:paraId="5E745CA8" w14:textId="17B12B7B" w:rsidR="003B61D1" w:rsidRDefault="00AE0B47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82C72">
              <w:rPr>
                <w:sz w:val="24"/>
                <w:szCs w:val="24"/>
              </w:rPr>
              <w:t>,9</w:t>
            </w:r>
          </w:p>
        </w:tc>
        <w:tc>
          <w:tcPr>
            <w:tcW w:w="1280" w:type="dxa"/>
          </w:tcPr>
          <w:p w14:paraId="31137EB6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53F0D240" w14:textId="79E2DD09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992" w:type="dxa"/>
          </w:tcPr>
          <w:p w14:paraId="58BEBBB0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62119214" w14:textId="77777777" w:rsidTr="00A54084">
        <w:tc>
          <w:tcPr>
            <w:tcW w:w="2408" w:type="dxa"/>
          </w:tcPr>
          <w:p w14:paraId="4F11BC0F" w14:textId="16AB4BCD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AE0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5" w:type="dxa"/>
          </w:tcPr>
          <w:p w14:paraId="76685CAB" w14:textId="5CE7CE46" w:rsidR="003B61D1" w:rsidRPr="006C2C2F" w:rsidRDefault="00AE0B47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1CB8086E" w14:textId="77777777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14:paraId="5B28249F" w14:textId="6CDB4C3E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8</w:t>
            </w:r>
          </w:p>
        </w:tc>
        <w:tc>
          <w:tcPr>
            <w:tcW w:w="1280" w:type="dxa"/>
          </w:tcPr>
          <w:p w14:paraId="2E11DE99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7E957091" w14:textId="1A9EFE88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</w:t>
            </w:r>
            <w:r w:rsidR="00326FD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60C5479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3CA39A98" w14:textId="77777777" w:rsidTr="00A54084">
        <w:tc>
          <w:tcPr>
            <w:tcW w:w="2408" w:type="dxa"/>
          </w:tcPr>
          <w:p w14:paraId="571DE73A" w14:textId="2525ED66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5" w:type="dxa"/>
          </w:tcPr>
          <w:p w14:paraId="313C6D5E" w14:textId="30B20989" w:rsidR="003B61D1" w:rsidRPr="006C2C2F" w:rsidRDefault="00D82C72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AE0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763C8C0E" w14:textId="77777777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14:paraId="0BD5FE48" w14:textId="7990ED78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8</w:t>
            </w:r>
          </w:p>
        </w:tc>
        <w:tc>
          <w:tcPr>
            <w:tcW w:w="1280" w:type="dxa"/>
          </w:tcPr>
          <w:p w14:paraId="2B88DA1D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3C2448BA" w14:textId="33AF2F50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8</w:t>
            </w:r>
          </w:p>
        </w:tc>
        <w:tc>
          <w:tcPr>
            <w:tcW w:w="992" w:type="dxa"/>
          </w:tcPr>
          <w:p w14:paraId="5706D844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1A11CD32" w14:textId="77777777" w:rsidTr="00A54084">
        <w:tc>
          <w:tcPr>
            <w:tcW w:w="2408" w:type="dxa"/>
          </w:tcPr>
          <w:p w14:paraId="6B6E96A7" w14:textId="1AD2844E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5" w:type="dxa"/>
          </w:tcPr>
          <w:p w14:paraId="0C9671EB" w14:textId="45FED61F" w:rsidR="003B61D1" w:rsidRPr="00F37A70" w:rsidRDefault="00D82C72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 w:rsidRPr="00D82C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82C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r w:rsidRPr="00D82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029CF18F" w14:textId="77777777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C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14:paraId="59EB9C5E" w14:textId="6CE8DDB7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280" w:type="dxa"/>
          </w:tcPr>
          <w:p w14:paraId="3EDA9C71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63B060CF" w14:textId="64CB7E27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992" w:type="dxa"/>
          </w:tcPr>
          <w:p w14:paraId="007EC32A" w14:textId="05EDA3A8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709D2CC8" w14:textId="77777777" w:rsidTr="00A54084">
        <w:tc>
          <w:tcPr>
            <w:tcW w:w="2408" w:type="dxa"/>
          </w:tcPr>
          <w:p w14:paraId="37F9ADB7" w14:textId="07CB1FFF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5" w:type="dxa"/>
          </w:tcPr>
          <w:p w14:paraId="008A0D74" w14:textId="14828C99" w:rsidR="003B61D1" w:rsidRPr="00F37A70" w:rsidRDefault="00D82C72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4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C7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плана и правил землепользования и </w:t>
            </w:r>
            <w:r w:rsidRPr="00D8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ройки </w:t>
            </w:r>
            <w:proofErr w:type="spellStart"/>
            <w:r w:rsidRPr="00D82C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82C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D82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4B32CD58" w14:textId="77777777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AE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</w:t>
            </w:r>
          </w:p>
        </w:tc>
        <w:tc>
          <w:tcPr>
            <w:tcW w:w="1590" w:type="dxa"/>
          </w:tcPr>
          <w:p w14:paraId="76FC7744" w14:textId="76D1BD54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,4</w:t>
            </w:r>
          </w:p>
        </w:tc>
        <w:tc>
          <w:tcPr>
            <w:tcW w:w="1280" w:type="dxa"/>
          </w:tcPr>
          <w:p w14:paraId="4E787040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7D772D86" w14:textId="3C6FBE3B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14:paraId="601A6B8F" w14:textId="613AB357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61D1" w14:paraId="5F05E9BF" w14:textId="77777777" w:rsidTr="00A54084">
        <w:tc>
          <w:tcPr>
            <w:tcW w:w="2408" w:type="dxa"/>
          </w:tcPr>
          <w:p w14:paraId="58CBDAB5" w14:textId="4328A67F" w:rsidR="003B61D1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5" w:type="dxa"/>
          </w:tcPr>
          <w:p w14:paraId="1F923AE1" w14:textId="35C09886" w:rsidR="003B61D1" w:rsidRPr="006E1242" w:rsidRDefault="00D82C72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4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C7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плана и правил землепользования и застройки </w:t>
            </w:r>
            <w:proofErr w:type="spellStart"/>
            <w:r w:rsidRPr="00D82C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82C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дка</w:t>
            </w:r>
            <w:r w:rsidRPr="00D82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14:paraId="47E99D82" w14:textId="77777777" w:rsidR="003B61D1" w:rsidRPr="00AE74C7" w:rsidRDefault="003B61D1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14:paraId="684C60E9" w14:textId="35AB395D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3</w:t>
            </w:r>
          </w:p>
        </w:tc>
        <w:tc>
          <w:tcPr>
            <w:tcW w:w="1280" w:type="dxa"/>
          </w:tcPr>
          <w:p w14:paraId="552EBEEF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7D5FAD10" w14:textId="6AADFFEF" w:rsidR="003B61D1" w:rsidRDefault="00D82C72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3</w:t>
            </w:r>
          </w:p>
        </w:tc>
        <w:tc>
          <w:tcPr>
            <w:tcW w:w="992" w:type="dxa"/>
          </w:tcPr>
          <w:p w14:paraId="5A7F41A3" w14:textId="77777777" w:rsidR="003B61D1" w:rsidRDefault="003B61D1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5A9C" w14:paraId="67481980" w14:textId="77777777" w:rsidTr="00A54084">
        <w:tc>
          <w:tcPr>
            <w:tcW w:w="2408" w:type="dxa"/>
          </w:tcPr>
          <w:p w14:paraId="314E631E" w14:textId="68B682C5" w:rsidR="00045A9C" w:rsidRPr="00045A9C" w:rsidRDefault="00045A9C" w:rsidP="003B61D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525" w:type="dxa"/>
          </w:tcPr>
          <w:p w14:paraId="273D43E7" w14:textId="19D43911" w:rsidR="00045A9C" w:rsidRPr="00045A9C" w:rsidRDefault="00045A9C" w:rsidP="00045A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</w:t>
            </w:r>
          </w:p>
        </w:tc>
        <w:tc>
          <w:tcPr>
            <w:tcW w:w="2256" w:type="dxa"/>
          </w:tcPr>
          <w:p w14:paraId="7462ABC3" w14:textId="0707755F" w:rsidR="00045A9C" w:rsidRPr="00045A9C" w:rsidRDefault="00045A9C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14:paraId="0864568C" w14:textId="3CD281B8" w:rsidR="00045A9C" w:rsidRDefault="005D7C84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80" w:type="dxa"/>
          </w:tcPr>
          <w:p w14:paraId="0C58F255" w14:textId="252B0790" w:rsidR="00045A9C" w:rsidRDefault="005D7C84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50" w:type="dxa"/>
          </w:tcPr>
          <w:p w14:paraId="4B556691" w14:textId="1CEA0A3C" w:rsidR="00045A9C" w:rsidRDefault="00045A9C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4CB1A7" w14:textId="599757B1" w:rsidR="00045A9C" w:rsidRDefault="00045A9C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5A9C" w14:paraId="402E4416" w14:textId="77777777" w:rsidTr="00A54084">
        <w:tc>
          <w:tcPr>
            <w:tcW w:w="2408" w:type="dxa"/>
          </w:tcPr>
          <w:p w14:paraId="05D689AC" w14:textId="21B9E267" w:rsidR="00045A9C" w:rsidRPr="00045A9C" w:rsidRDefault="00045A9C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6525" w:type="dxa"/>
          </w:tcPr>
          <w:p w14:paraId="126C306D" w14:textId="10D0F40B" w:rsidR="00045A9C" w:rsidRPr="00045A9C" w:rsidRDefault="00045A9C" w:rsidP="00045A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ланировки и проектов межевания территории на территории Сыктывдинского района  </w:t>
            </w:r>
          </w:p>
        </w:tc>
        <w:tc>
          <w:tcPr>
            <w:tcW w:w="2256" w:type="dxa"/>
          </w:tcPr>
          <w:p w14:paraId="5B8A8E20" w14:textId="05666DB2" w:rsidR="00045A9C" w:rsidRDefault="00045A9C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14:paraId="6D7B5B3B" w14:textId="682440B0" w:rsidR="00045A9C" w:rsidRDefault="005D7C84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80" w:type="dxa"/>
          </w:tcPr>
          <w:p w14:paraId="3067DF12" w14:textId="38F4C5ED" w:rsidR="00045A9C" w:rsidRDefault="005D7C84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50" w:type="dxa"/>
          </w:tcPr>
          <w:p w14:paraId="1BE57A1A" w14:textId="372C0071" w:rsidR="00045A9C" w:rsidRDefault="00045A9C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89F2A3" w14:textId="2E19BF00" w:rsidR="00045A9C" w:rsidRDefault="00045A9C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5A9C" w14:paraId="14060921" w14:textId="77777777" w:rsidTr="00A54084">
        <w:tc>
          <w:tcPr>
            <w:tcW w:w="2408" w:type="dxa"/>
          </w:tcPr>
          <w:p w14:paraId="6D7E57CF" w14:textId="42238E18" w:rsidR="00045A9C" w:rsidRPr="00045A9C" w:rsidRDefault="00045A9C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6525" w:type="dxa"/>
          </w:tcPr>
          <w:p w14:paraId="22FB9431" w14:textId="6341D8C8" w:rsidR="00045A9C" w:rsidRDefault="00063978" w:rsidP="00045A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78">
              <w:rPr>
                <w:rFonts w:ascii="Times New Roman" w:hAnsi="Times New Roman" w:cs="Times New Roman"/>
                <w:sz w:val="24"/>
                <w:szCs w:val="24"/>
              </w:rPr>
              <w:t>Разработка проекта межевания территории, с целью разделения земельного участка с кадастровым номером 11:04:1001018:9</w:t>
            </w:r>
          </w:p>
        </w:tc>
        <w:tc>
          <w:tcPr>
            <w:tcW w:w="2256" w:type="dxa"/>
          </w:tcPr>
          <w:p w14:paraId="2870D62C" w14:textId="66AB1757" w:rsidR="00045A9C" w:rsidRDefault="00063978" w:rsidP="003B61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14:paraId="0BD51C92" w14:textId="7B1034F7" w:rsidR="00045A9C" w:rsidRDefault="005D7C84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80" w:type="dxa"/>
          </w:tcPr>
          <w:p w14:paraId="09B5C491" w14:textId="28A5A55E" w:rsidR="00045A9C" w:rsidRDefault="005D7C84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50" w:type="dxa"/>
          </w:tcPr>
          <w:p w14:paraId="1D4292A5" w14:textId="39D042EE" w:rsidR="00045A9C" w:rsidRDefault="00063978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E007E9D" w14:textId="05A47BD5" w:rsidR="00045A9C" w:rsidRDefault="00063978" w:rsidP="003B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35F1546" w14:textId="77777777" w:rsidR="000D240E" w:rsidRDefault="000D240E" w:rsidP="006F097C">
      <w:pPr>
        <w:pStyle w:val="21"/>
        <w:spacing w:after="0" w:line="240" w:lineRule="auto"/>
        <w:ind w:left="0" w:firstLine="720"/>
        <w:jc w:val="right"/>
      </w:pPr>
    </w:p>
    <w:p w14:paraId="11BFF580" w14:textId="77777777" w:rsidR="006F097C" w:rsidRPr="006F097C" w:rsidRDefault="00283C58" w:rsidP="006F097C">
      <w:pPr>
        <w:pStyle w:val="21"/>
        <w:spacing w:after="0" w:line="240" w:lineRule="auto"/>
        <w:ind w:left="0" w:firstLine="720"/>
        <w:jc w:val="right"/>
      </w:pPr>
      <w:bookmarkStart w:id="8" w:name="_Hlk535576113"/>
      <w:r>
        <w:t>Т</w:t>
      </w:r>
      <w:r w:rsidR="006F097C" w:rsidRPr="006F097C">
        <w:t>аблица 4</w:t>
      </w:r>
    </w:p>
    <w:p w14:paraId="0C39E587" w14:textId="77777777" w:rsidR="000F7470" w:rsidRPr="00F45D32" w:rsidRDefault="000F7470" w:rsidP="000F7470">
      <w:pPr>
        <w:ind w:firstLine="720"/>
        <w:jc w:val="center"/>
        <w:rPr>
          <w:b/>
          <w:sz w:val="24"/>
          <w:szCs w:val="24"/>
          <w:lang w:eastAsia="ru-RU"/>
        </w:rPr>
      </w:pPr>
      <w:r w:rsidRPr="00F45D32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</w:t>
      </w:r>
    </w:p>
    <w:p w14:paraId="24271E19" w14:textId="77777777" w:rsidR="000F7470" w:rsidRPr="00F45D32" w:rsidRDefault="000F7470" w:rsidP="000F7470">
      <w:pPr>
        <w:rPr>
          <w:b/>
          <w:sz w:val="24"/>
          <w:szCs w:val="24"/>
          <w:lang w:eastAsia="ru-RU"/>
        </w:rPr>
      </w:pPr>
    </w:p>
    <w:tbl>
      <w:tblPr>
        <w:tblStyle w:val="a6"/>
        <w:tblW w:w="159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961"/>
        <w:gridCol w:w="1760"/>
        <w:gridCol w:w="1388"/>
        <w:gridCol w:w="1134"/>
        <w:gridCol w:w="1189"/>
      </w:tblGrid>
      <w:tr w:rsidR="000F7470" w:rsidRPr="00F45D32" w14:paraId="36CFE94D" w14:textId="77777777" w:rsidTr="00063978">
        <w:tc>
          <w:tcPr>
            <w:tcW w:w="1560" w:type="dxa"/>
            <w:vMerge w:val="restart"/>
            <w:vAlign w:val="center"/>
          </w:tcPr>
          <w:p w14:paraId="0BBA6573" w14:textId="77777777" w:rsidR="000F7470" w:rsidRPr="00F45D32" w:rsidRDefault="000F7470" w:rsidP="009E2B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vAlign w:val="center"/>
          </w:tcPr>
          <w:p w14:paraId="08D2A161" w14:textId="77777777" w:rsidR="000F7470" w:rsidRPr="00F45D32" w:rsidRDefault="000F7470" w:rsidP="009E2B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1385CD59" w14:textId="77777777" w:rsidR="000F7470" w:rsidRPr="00F45D32" w:rsidRDefault="000F7470" w:rsidP="009E2B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vAlign w:val="center"/>
          </w:tcPr>
          <w:p w14:paraId="0F239146" w14:textId="77777777" w:rsidR="000F7470" w:rsidRPr="00F45D32" w:rsidRDefault="000F7470" w:rsidP="009E2B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471" w:type="dxa"/>
            <w:gridSpan w:val="4"/>
          </w:tcPr>
          <w:p w14:paraId="6288D7E9" w14:textId="77777777"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Оценка всего расходов</w:t>
            </w:r>
            <w:r>
              <w:rPr>
                <w:b/>
                <w:sz w:val="24"/>
                <w:szCs w:val="24"/>
                <w:lang w:eastAsia="ru-RU"/>
              </w:rPr>
              <w:t xml:space="preserve"> (план)</w:t>
            </w:r>
            <w:r w:rsidRPr="00F45D32">
              <w:rPr>
                <w:b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0F7470" w:rsidRPr="00F45D32" w14:paraId="3E0E5CBA" w14:textId="77777777" w:rsidTr="00063978">
        <w:trPr>
          <w:trHeight w:val="1765"/>
        </w:trPr>
        <w:tc>
          <w:tcPr>
            <w:tcW w:w="1560" w:type="dxa"/>
            <w:vMerge/>
            <w:vAlign w:val="center"/>
          </w:tcPr>
          <w:p w14:paraId="6135F8C6" w14:textId="77777777"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6E95C0E8" w14:textId="77777777"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14:paraId="02168397" w14:textId="77777777"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34C2DC59" w14:textId="77777777" w:rsidR="000F7470" w:rsidRPr="00F45D32" w:rsidRDefault="000F7470" w:rsidP="009E2BC4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всего (с нарастающим итогом с начала реализации программы)</w:t>
            </w:r>
          </w:p>
        </w:tc>
        <w:tc>
          <w:tcPr>
            <w:tcW w:w="1388" w:type="dxa"/>
          </w:tcPr>
          <w:p w14:paraId="328C076B" w14:textId="77777777"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</w:t>
            </w:r>
            <w:r w:rsidR="00283C58">
              <w:rPr>
                <w:b/>
                <w:sz w:val="24"/>
                <w:szCs w:val="24"/>
                <w:lang w:eastAsia="ru-RU"/>
              </w:rPr>
              <w:t>20</w:t>
            </w:r>
            <w:r w:rsidRPr="00F45D32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4105707C" w14:textId="77777777" w:rsidR="000F7470" w:rsidRPr="00F45D32" w:rsidRDefault="000F7470" w:rsidP="009E2BC4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2</w:t>
            </w:r>
            <w:r w:rsidR="00283C58">
              <w:rPr>
                <w:b/>
                <w:sz w:val="24"/>
                <w:szCs w:val="24"/>
                <w:lang w:eastAsia="ru-RU"/>
              </w:rPr>
              <w:t xml:space="preserve">1 </w:t>
            </w:r>
            <w:r w:rsidRPr="00F45D32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89" w:type="dxa"/>
          </w:tcPr>
          <w:p w14:paraId="08B90C02" w14:textId="77777777" w:rsidR="000F7470" w:rsidRPr="00F45D32" w:rsidRDefault="000F7470" w:rsidP="009E2BC4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2</w:t>
            </w:r>
            <w:r w:rsidR="00283C58">
              <w:rPr>
                <w:b/>
                <w:sz w:val="24"/>
                <w:szCs w:val="24"/>
                <w:lang w:eastAsia="ru-RU"/>
              </w:rPr>
              <w:t xml:space="preserve">2 </w:t>
            </w:r>
            <w:r w:rsidRPr="00F45D32">
              <w:rPr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0F7470" w:rsidRPr="00F45D32" w14:paraId="1E1DC115" w14:textId="77777777" w:rsidTr="00063978">
        <w:tc>
          <w:tcPr>
            <w:tcW w:w="1560" w:type="dxa"/>
          </w:tcPr>
          <w:p w14:paraId="480827A8" w14:textId="77777777" w:rsidR="000F7470" w:rsidRPr="00F45D32" w:rsidRDefault="000F7470" w:rsidP="009E2BC4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969" w:type="dxa"/>
          </w:tcPr>
          <w:p w14:paraId="7BE63AEF" w14:textId="77777777" w:rsidR="000F7470" w:rsidRPr="00F45D32" w:rsidRDefault="000F7470" w:rsidP="009E2BC4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 xml:space="preserve">Развитие </w:t>
            </w:r>
            <w:r w:rsidR="00F13126">
              <w:rPr>
                <w:b/>
                <w:snapToGrid w:val="0"/>
                <w:sz w:val="24"/>
                <w:szCs w:val="24"/>
                <w:lang w:eastAsia="ru-RU"/>
              </w:rPr>
              <w:t xml:space="preserve">градостроительной деятельности </w:t>
            </w:r>
            <w:r w:rsidR="00D20FD8">
              <w:rPr>
                <w:b/>
                <w:snapToGrid w:val="0"/>
                <w:sz w:val="24"/>
                <w:szCs w:val="24"/>
                <w:lang w:eastAsia="ru-RU"/>
              </w:rPr>
              <w:t>на территории МО МР «Сыктывдинский»</w:t>
            </w:r>
          </w:p>
        </w:tc>
        <w:tc>
          <w:tcPr>
            <w:tcW w:w="4961" w:type="dxa"/>
          </w:tcPr>
          <w:p w14:paraId="4A6FDA09" w14:textId="77777777" w:rsidR="000F7470" w:rsidRPr="00F45D32" w:rsidRDefault="000F7470" w:rsidP="009E2BC4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</w:tcPr>
          <w:p w14:paraId="400C64CF" w14:textId="27F6B60E" w:rsidR="000F7470" w:rsidRPr="00F45D32" w:rsidRDefault="00F42273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58,8</w:t>
            </w:r>
          </w:p>
        </w:tc>
        <w:tc>
          <w:tcPr>
            <w:tcW w:w="1388" w:type="dxa"/>
          </w:tcPr>
          <w:p w14:paraId="3684355D" w14:textId="0F469B03" w:rsidR="000F7470" w:rsidRPr="00F45D32" w:rsidRDefault="00F42273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56,8</w:t>
            </w:r>
          </w:p>
        </w:tc>
        <w:tc>
          <w:tcPr>
            <w:tcW w:w="1134" w:type="dxa"/>
          </w:tcPr>
          <w:p w14:paraId="08FFF44D" w14:textId="6A88CE7B" w:rsidR="000F7470" w:rsidRPr="00F45D32" w:rsidRDefault="00ED0E51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02,2</w:t>
            </w:r>
          </w:p>
        </w:tc>
        <w:tc>
          <w:tcPr>
            <w:tcW w:w="1189" w:type="dxa"/>
          </w:tcPr>
          <w:p w14:paraId="5E4BD456" w14:textId="56044F39" w:rsidR="000F7470" w:rsidRPr="00F45D32" w:rsidRDefault="00ED0E51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,</w:t>
            </w:r>
            <w:r w:rsidR="00541A39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F7470" w:rsidRPr="00F45D32" w14:paraId="6D5E2D89" w14:textId="77777777" w:rsidTr="00063978">
        <w:tc>
          <w:tcPr>
            <w:tcW w:w="1560" w:type="dxa"/>
          </w:tcPr>
          <w:p w14:paraId="7685144C" w14:textId="77777777" w:rsidR="000F7470" w:rsidRPr="00F45D32" w:rsidRDefault="000F7470" w:rsidP="009E2BC4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A68A75C" w14:textId="77777777" w:rsidR="000F7470" w:rsidRPr="00F45D32" w:rsidRDefault="000F7470" w:rsidP="009E2BC4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BE96916" w14:textId="77777777" w:rsidR="000F7470" w:rsidRPr="00F45D32" w:rsidRDefault="000F7470" w:rsidP="009E2B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</w:tcPr>
          <w:p w14:paraId="547143B6" w14:textId="77777777"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183F8B57" w14:textId="77777777"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D1437F" w14:textId="77777777"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6F17567F" w14:textId="77777777"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F7470" w:rsidRPr="00F45D32" w14:paraId="39E50A37" w14:textId="77777777" w:rsidTr="00063978">
        <w:tc>
          <w:tcPr>
            <w:tcW w:w="1560" w:type="dxa"/>
            <w:vAlign w:val="center"/>
          </w:tcPr>
          <w:p w14:paraId="5105D415" w14:textId="77777777"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7A61872" w14:textId="77777777"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A04C00D" w14:textId="77777777" w:rsidR="000F7470" w:rsidRPr="00F45D32" w:rsidRDefault="000F7470" w:rsidP="009E2B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 xml:space="preserve">Бюджет муниципального образования, из них за </w:t>
            </w:r>
            <w:proofErr w:type="spellStart"/>
            <w:r w:rsidRPr="00F45D32">
              <w:rPr>
                <w:sz w:val="24"/>
                <w:szCs w:val="24"/>
                <w:lang w:eastAsia="ru-RU"/>
              </w:rPr>
              <w:t>счет</w:t>
            </w:r>
            <w:proofErr w:type="spellEnd"/>
            <w:r w:rsidRPr="00F45D32">
              <w:rPr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1760" w:type="dxa"/>
          </w:tcPr>
          <w:p w14:paraId="5348AF7A" w14:textId="77777777"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2680C5B8" w14:textId="77777777"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2DFAFD" w14:textId="77777777"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400278E7" w14:textId="77777777"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7470" w:rsidRPr="00F45D32" w14:paraId="09FCF065" w14:textId="77777777" w:rsidTr="00063978">
        <w:tc>
          <w:tcPr>
            <w:tcW w:w="1560" w:type="dxa"/>
            <w:vAlign w:val="center"/>
          </w:tcPr>
          <w:p w14:paraId="22C5A0B8" w14:textId="77777777"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2B38A4A" w14:textId="77777777"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CCCEB63" w14:textId="77777777" w:rsidR="000F7470" w:rsidRPr="00F45D32" w:rsidRDefault="000F7470" w:rsidP="009E2B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</w:tcPr>
          <w:p w14:paraId="2C6EF8C7" w14:textId="6811BCBB" w:rsidR="000F7470" w:rsidRPr="00CC759F" w:rsidRDefault="00F42273" w:rsidP="009E2B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5,4</w:t>
            </w:r>
          </w:p>
        </w:tc>
        <w:tc>
          <w:tcPr>
            <w:tcW w:w="1388" w:type="dxa"/>
          </w:tcPr>
          <w:p w14:paraId="384AAC88" w14:textId="3F5C4514" w:rsidR="000F7470" w:rsidRPr="00CC759F" w:rsidRDefault="00F42273" w:rsidP="009E2B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,3</w:t>
            </w:r>
          </w:p>
        </w:tc>
        <w:tc>
          <w:tcPr>
            <w:tcW w:w="1134" w:type="dxa"/>
          </w:tcPr>
          <w:p w14:paraId="23C9A6C3" w14:textId="1DA943CD" w:rsidR="000F7470" w:rsidRPr="00CC759F" w:rsidRDefault="00ED0E51" w:rsidP="009E2B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89" w:type="dxa"/>
          </w:tcPr>
          <w:p w14:paraId="0A0F5A04" w14:textId="3DB92085" w:rsidR="000F7470" w:rsidRPr="00F45D32" w:rsidRDefault="00ED0E51" w:rsidP="009E2B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0F7470" w:rsidRPr="00F45D32" w14:paraId="2CE41388" w14:textId="77777777" w:rsidTr="00063978">
        <w:tc>
          <w:tcPr>
            <w:tcW w:w="1560" w:type="dxa"/>
            <w:vAlign w:val="center"/>
          </w:tcPr>
          <w:p w14:paraId="479F1B39" w14:textId="77777777"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9" w:name="_Hlk22649063"/>
          </w:p>
        </w:tc>
        <w:tc>
          <w:tcPr>
            <w:tcW w:w="3969" w:type="dxa"/>
            <w:vAlign w:val="center"/>
          </w:tcPr>
          <w:p w14:paraId="3DE42CF4" w14:textId="77777777"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59D5EE9" w14:textId="77777777" w:rsidR="000F7470" w:rsidRPr="00F45D32" w:rsidRDefault="000F7470" w:rsidP="009E2B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14EFB6B" w14:textId="23B33C29" w:rsidR="000F7470" w:rsidRPr="00CC759F" w:rsidRDefault="00ED0E51" w:rsidP="009E2B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53,4</w:t>
            </w:r>
          </w:p>
        </w:tc>
        <w:tc>
          <w:tcPr>
            <w:tcW w:w="1388" w:type="dxa"/>
          </w:tcPr>
          <w:p w14:paraId="3E100B91" w14:textId="75DD2C5F" w:rsidR="000F7470" w:rsidRPr="00CC759F" w:rsidRDefault="00ED0E51" w:rsidP="009E2B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6,3</w:t>
            </w:r>
          </w:p>
        </w:tc>
        <w:tc>
          <w:tcPr>
            <w:tcW w:w="1134" w:type="dxa"/>
          </w:tcPr>
          <w:p w14:paraId="08988F66" w14:textId="40646B26" w:rsidR="000F7470" w:rsidRPr="00CC759F" w:rsidRDefault="00ED0E51" w:rsidP="009E2B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7,1</w:t>
            </w:r>
          </w:p>
        </w:tc>
        <w:tc>
          <w:tcPr>
            <w:tcW w:w="1189" w:type="dxa"/>
          </w:tcPr>
          <w:p w14:paraId="5FC1E7BC" w14:textId="77777777"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F7470" w:rsidRPr="00F45D32" w14:paraId="3D95F8A4" w14:textId="77777777" w:rsidTr="00063978">
        <w:tc>
          <w:tcPr>
            <w:tcW w:w="1560" w:type="dxa"/>
            <w:vAlign w:val="center"/>
          </w:tcPr>
          <w:p w14:paraId="44CE0207" w14:textId="77777777"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E30942C" w14:textId="77777777"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8B1165B" w14:textId="77777777" w:rsidR="000F7470" w:rsidRPr="00F45D32" w:rsidRDefault="000F7470" w:rsidP="009E2B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</w:tcPr>
          <w:p w14:paraId="5CB367A4" w14:textId="77777777"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699BDC76" w14:textId="77777777"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B658B90" w14:textId="77777777"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21A7CDFC" w14:textId="77777777"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F7470" w:rsidRPr="00F45D32" w14:paraId="49AD02F3" w14:textId="77777777" w:rsidTr="00063978">
        <w:tc>
          <w:tcPr>
            <w:tcW w:w="1560" w:type="dxa"/>
            <w:vAlign w:val="center"/>
          </w:tcPr>
          <w:p w14:paraId="3D7078FB" w14:textId="77777777"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EDE0103" w14:textId="77777777"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5D9A309" w14:textId="77777777" w:rsidR="000F7470" w:rsidRPr="00F45D32" w:rsidRDefault="00833926" w:rsidP="009E2B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="000F7470"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9506D08" w14:textId="77777777"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2D73A0CD" w14:textId="77777777"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7ECAA98" w14:textId="77777777"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5D59660E" w14:textId="77777777"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bookmarkEnd w:id="9"/>
      <w:tr w:rsidR="000F7470" w:rsidRPr="00F45D32" w14:paraId="53D18E04" w14:textId="77777777" w:rsidTr="00063978">
        <w:tc>
          <w:tcPr>
            <w:tcW w:w="1560" w:type="dxa"/>
          </w:tcPr>
          <w:p w14:paraId="0D56F248" w14:textId="0A558B09" w:rsidR="000F7470" w:rsidRPr="00CC759F" w:rsidRDefault="00CC759F" w:rsidP="009E2BC4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759F"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.1.</w:t>
            </w:r>
          </w:p>
        </w:tc>
        <w:tc>
          <w:tcPr>
            <w:tcW w:w="3969" w:type="dxa"/>
          </w:tcPr>
          <w:p w14:paraId="5B996B01" w14:textId="28BBF46C" w:rsidR="000F7470" w:rsidRPr="00F45D32" w:rsidRDefault="003B61D1" w:rsidP="009E2B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Внесение изменений в</w:t>
            </w:r>
            <w:r w:rsidR="00CC759F" w:rsidRPr="00CC759F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BDD">
              <w:rPr>
                <w:snapToGrid w:val="0"/>
                <w:color w:val="000000"/>
                <w:sz w:val="24"/>
                <w:szCs w:val="24"/>
                <w:lang w:eastAsia="ru-RU"/>
              </w:rPr>
              <w:t>генеральн</w:t>
            </w: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ый</w:t>
            </w:r>
            <w:r w:rsidR="00202BDD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783490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59F" w:rsidRPr="00CC759F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с/п «Выльгорт»</w:t>
            </w:r>
          </w:p>
        </w:tc>
        <w:tc>
          <w:tcPr>
            <w:tcW w:w="4961" w:type="dxa"/>
          </w:tcPr>
          <w:p w14:paraId="27AADDB5" w14:textId="77777777" w:rsidR="000F7470" w:rsidRPr="0015406E" w:rsidRDefault="0015406E" w:rsidP="009E2BC4">
            <w:pPr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15406E">
              <w:rPr>
                <w:bCs/>
                <w:snapToGrid w:val="0"/>
                <w:sz w:val="24"/>
                <w:szCs w:val="24"/>
                <w:lang w:eastAsia="ru-RU"/>
              </w:rPr>
              <w:t>- местн</w:t>
            </w:r>
            <w:r w:rsidR="00833926">
              <w:rPr>
                <w:bCs/>
                <w:snapToGrid w:val="0"/>
                <w:sz w:val="24"/>
                <w:szCs w:val="24"/>
                <w:lang w:eastAsia="ru-RU"/>
              </w:rPr>
              <w:t>ый</w:t>
            </w:r>
            <w:r w:rsidRPr="0015406E">
              <w:rPr>
                <w:bCs/>
                <w:snapToGrid w:val="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0" w:type="dxa"/>
          </w:tcPr>
          <w:p w14:paraId="61082226" w14:textId="466639B3" w:rsidR="000F7470" w:rsidRPr="0015406E" w:rsidRDefault="00202BDD" w:rsidP="009E2BC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1012EAE4" w14:textId="5AC067B6" w:rsidR="000F7470" w:rsidRPr="0015406E" w:rsidRDefault="00202BDD" w:rsidP="009E2BC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0C9F390" w14:textId="77777777" w:rsidR="000F7470" w:rsidRPr="0015406E" w:rsidRDefault="00305B6B" w:rsidP="009E2BC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1E91A0C6" w14:textId="77777777" w:rsidR="000F7470" w:rsidRPr="0015406E" w:rsidRDefault="00305B6B" w:rsidP="009E2BC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14:paraId="5A36AF68" w14:textId="77777777" w:rsidTr="00063978">
        <w:tc>
          <w:tcPr>
            <w:tcW w:w="1560" w:type="dxa"/>
          </w:tcPr>
          <w:p w14:paraId="2942113C" w14:textId="77777777" w:rsidR="00833926" w:rsidRPr="00CC759F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10" w:name="_Hlk22649141"/>
          </w:p>
        </w:tc>
        <w:tc>
          <w:tcPr>
            <w:tcW w:w="3969" w:type="dxa"/>
          </w:tcPr>
          <w:p w14:paraId="669C0635" w14:textId="77777777" w:rsidR="00833926" w:rsidRPr="00CC759F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AA7102D" w14:textId="77777777" w:rsidR="00833926" w:rsidRPr="00F45D32" w:rsidRDefault="00833926" w:rsidP="00833926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</w:t>
            </w:r>
            <w:r>
              <w:rPr>
                <w:snapToGrid w:val="0"/>
                <w:sz w:val="24"/>
                <w:szCs w:val="24"/>
                <w:lang w:eastAsia="ru-RU"/>
              </w:rPr>
              <w:t>и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 РК</w:t>
            </w:r>
          </w:p>
        </w:tc>
        <w:tc>
          <w:tcPr>
            <w:tcW w:w="1760" w:type="dxa"/>
          </w:tcPr>
          <w:p w14:paraId="4624378F" w14:textId="47BDD0D6" w:rsidR="00833926" w:rsidRPr="0015406E" w:rsidRDefault="00202BDD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76743F0A" w14:textId="4A148A24" w:rsidR="00833926" w:rsidRPr="0015406E" w:rsidRDefault="00202BDD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4A35785" w14:textId="77777777"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696170F1" w14:textId="77777777"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14:paraId="4AE22DEC" w14:textId="77777777" w:rsidTr="00063978">
        <w:tc>
          <w:tcPr>
            <w:tcW w:w="1560" w:type="dxa"/>
          </w:tcPr>
          <w:p w14:paraId="7EF40B29" w14:textId="77777777" w:rsidR="00833926" w:rsidRPr="00CC759F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35D10B0" w14:textId="77777777" w:rsidR="00833926" w:rsidRPr="00CC759F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4562640" w14:textId="77777777" w:rsidR="00833926" w:rsidRPr="00F45D32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</w:t>
            </w:r>
            <w:r>
              <w:rPr>
                <w:snapToGrid w:val="0"/>
                <w:sz w:val="24"/>
                <w:szCs w:val="24"/>
                <w:lang w:eastAsia="ru-RU"/>
              </w:rPr>
              <w:t>ы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0" w:type="dxa"/>
          </w:tcPr>
          <w:p w14:paraId="080637E6" w14:textId="77777777"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719B3371" w14:textId="77777777"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A115B6D" w14:textId="77777777"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36ED5BA9" w14:textId="77777777"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14:paraId="77558A03" w14:textId="77777777" w:rsidTr="00063978">
        <w:tc>
          <w:tcPr>
            <w:tcW w:w="1560" w:type="dxa"/>
          </w:tcPr>
          <w:p w14:paraId="6208942B" w14:textId="77777777" w:rsidR="00833926" w:rsidRPr="00CC759F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E2922DD" w14:textId="77777777" w:rsidR="00833926" w:rsidRPr="00CC759F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B2B720C" w14:textId="77777777" w:rsidR="00833926" w:rsidRPr="00F45D32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CC2F048" w14:textId="77777777"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7D88BD4A" w14:textId="77777777"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1D2B680" w14:textId="77777777"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0BAFEE4C" w14:textId="77777777"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14:paraId="7DA71DAB" w14:textId="77777777" w:rsidTr="00063978">
        <w:tc>
          <w:tcPr>
            <w:tcW w:w="1560" w:type="dxa"/>
          </w:tcPr>
          <w:p w14:paraId="279C92F6" w14:textId="7D6220BD" w:rsidR="00833926" w:rsidRPr="00CC759F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11" w:name="_Hlk49511649"/>
            <w:bookmarkEnd w:id="10"/>
            <w: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  1.2</w:t>
            </w:r>
          </w:p>
        </w:tc>
        <w:tc>
          <w:tcPr>
            <w:tcW w:w="3969" w:type="dxa"/>
          </w:tcPr>
          <w:p w14:paraId="3CBEB811" w14:textId="30D304D9" w:rsidR="00833926" w:rsidRPr="007411F7" w:rsidRDefault="007411F7" w:rsidP="007411F7">
            <w:pPr>
              <w:jc w:val="both"/>
              <w:rPr>
                <w:snapToGrid w:val="0"/>
                <w:color w:val="000000"/>
                <w:sz w:val="22"/>
                <w:szCs w:val="22"/>
                <w:lang w:eastAsia="ru-RU"/>
              </w:rPr>
            </w:pPr>
            <w:r w:rsidRPr="007411F7">
              <w:rPr>
                <w:sz w:val="22"/>
                <w:szCs w:val="22"/>
                <w:lang w:eastAsia="ru-RU"/>
              </w:rPr>
              <w:t>Разработка генеральных планов, правил землепользования и застройки и документации по планировке территорий  муниципальных образований</w:t>
            </w:r>
          </w:p>
        </w:tc>
        <w:tc>
          <w:tcPr>
            <w:tcW w:w="4961" w:type="dxa"/>
          </w:tcPr>
          <w:p w14:paraId="7BA82FB3" w14:textId="70987A43" w:rsidR="00833926" w:rsidRPr="0015406E" w:rsidRDefault="00833926" w:rsidP="00833926">
            <w:pPr>
              <w:rPr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7E3AE9D3" w14:textId="554233A7" w:rsidR="00833926" w:rsidRPr="0015406E" w:rsidRDefault="00F42273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53,4</w:t>
            </w:r>
          </w:p>
        </w:tc>
        <w:tc>
          <w:tcPr>
            <w:tcW w:w="1388" w:type="dxa"/>
          </w:tcPr>
          <w:p w14:paraId="352930F9" w14:textId="39AC8464" w:rsidR="00833926" w:rsidRPr="0015406E" w:rsidRDefault="00F42273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06,3</w:t>
            </w:r>
          </w:p>
        </w:tc>
        <w:tc>
          <w:tcPr>
            <w:tcW w:w="1134" w:type="dxa"/>
          </w:tcPr>
          <w:p w14:paraId="08489AE6" w14:textId="029895B4" w:rsidR="00833926" w:rsidRPr="0015406E" w:rsidRDefault="00F42273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47,1</w:t>
            </w:r>
          </w:p>
        </w:tc>
        <w:tc>
          <w:tcPr>
            <w:tcW w:w="1189" w:type="dxa"/>
          </w:tcPr>
          <w:p w14:paraId="646B263F" w14:textId="4F240C34" w:rsidR="00833926" w:rsidRPr="0015406E" w:rsidRDefault="00202BDD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33926" w14:paraId="579B800F" w14:textId="77777777" w:rsidTr="00063978">
        <w:tc>
          <w:tcPr>
            <w:tcW w:w="1560" w:type="dxa"/>
          </w:tcPr>
          <w:p w14:paraId="0F2A20B6" w14:textId="77777777"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E3595B2" w14:textId="77777777"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8BCB49E" w14:textId="77777777" w:rsidR="00833926" w:rsidRPr="00F45D32" w:rsidRDefault="00833926" w:rsidP="009535F9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</w:t>
            </w:r>
            <w:r>
              <w:rPr>
                <w:snapToGrid w:val="0"/>
                <w:sz w:val="24"/>
                <w:szCs w:val="24"/>
                <w:lang w:eastAsia="ru-RU"/>
              </w:rPr>
              <w:t>и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 РК</w:t>
            </w:r>
          </w:p>
        </w:tc>
        <w:tc>
          <w:tcPr>
            <w:tcW w:w="1760" w:type="dxa"/>
          </w:tcPr>
          <w:p w14:paraId="0A69DAE8" w14:textId="4CF2C700" w:rsidR="00833926" w:rsidRPr="0015406E" w:rsidRDefault="007411F7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08,8</w:t>
            </w:r>
          </w:p>
        </w:tc>
        <w:tc>
          <w:tcPr>
            <w:tcW w:w="1388" w:type="dxa"/>
          </w:tcPr>
          <w:p w14:paraId="19FFB107" w14:textId="1A044338" w:rsidR="00833926" w:rsidRPr="0015406E" w:rsidRDefault="001F35F5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06,6</w:t>
            </w:r>
          </w:p>
        </w:tc>
        <w:tc>
          <w:tcPr>
            <w:tcW w:w="1134" w:type="dxa"/>
          </w:tcPr>
          <w:p w14:paraId="01371C9C" w14:textId="688FDB33" w:rsidR="00833926" w:rsidRDefault="001F35F5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02,2</w:t>
            </w:r>
          </w:p>
        </w:tc>
        <w:tc>
          <w:tcPr>
            <w:tcW w:w="1189" w:type="dxa"/>
          </w:tcPr>
          <w:p w14:paraId="3A512F97" w14:textId="736B61E9" w:rsidR="00833926" w:rsidRDefault="001F35F5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14:paraId="21A20B67" w14:textId="77777777" w:rsidTr="00063978">
        <w:tc>
          <w:tcPr>
            <w:tcW w:w="1560" w:type="dxa"/>
          </w:tcPr>
          <w:p w14:paraId="038C9A57" w14:textId="77777777"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409BBBF" w14:textId="77777777"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4745472" w14:textId="77777777" w:rsidR="00833926" w:rsidRPr="00F45D32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</w:t>
            </w:r>
            <w:r>
              <w:rPr>
                <w:snapToGrid w:val="0"/>
                <w:sz w:val="24"/>
                <w:szCs w:val="24"/>
                <w:lang w:eastAsia="ru-RU"/>
              </w:rPr>
              <w:t>ы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0" w:type="dxa"/>
          </w:tcPr>
          <w:p w14:paraId="3DD86CE2" w14:textId="77777777"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32D60147" w14:textId="77777777"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6FBDF34" w14:textId="77777777"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17AEA2A3" w14:textId="77777777"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14:paraId="0FE3F2A9" w14:textId="77777777" w:rsidTr="00063978">
        <w:tc>
          <w:tcPr>
            <w:tcW w:w="1560" w:type="dxa"/>
          </w:tcPr>
          <w:p w14:paraId="609C2D22" w14:textId="77777777"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27C4C76" w14:textId="77777777"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58E4646" w14:textId="77777777" w:rsidR="00833926" w:rsidRPr="00F45D32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E2ACB7D" w14:textId="77777777"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5ACD4F01" w14:textId="77777777"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15CB5FA" w14:textId="77777777"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2CBDFEC7" w14:textId="77777777"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14:paraId="40FC2BF7" w14:textId="77777777" w:rsidTr="00063978">
        <w:tc>
          <w:tcPr>
            <w:tcW w:w="1560" w:type="dxa"/>
          </w:tcPr>
          <w:p w14:paraId="36E0F31E" w14:textId="7849746F" w:rsidR="00833926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EDBA8CD" w14:textId="2BF72FA6" w:rsidR="00833926" w:rsidRPr="0015406E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BE7B7AE" w14:textId="77777777" w:rsidR="00833926" w:rsidRPr="0015406E" w:rsidRDefault="00833926" w:rsidP="00833926">
            <w:pPr>
              <w:rPr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sz w:val="24"/>
                <w:szCs w:val="24"/>
                <w:lang w:eastAsia="ru-RU"/>
              </w:rPr>
              <w:t xml:space="preserve">- местный бюджет </w:t>
            </w:r>
          </w:p>
        </w:tc>
        <w:tc>
          <w:tcPr>
            <w:tcW w:w="1760" w:type="dxa"/>
          </w:tcPr>
          <w:p w14:paraId="037E8E1E" w14:textId="3D08618C" w:rsidR="00833926" w:rsidRPr="0015406E" w:rsidRDefault="00F42273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388" w:type="dxa"/>
          </w:tcPr>
          <w:p w14:paraId="291ECAC6" w14:textId="58796482" w:rsidR="00833926" w:rsidRPr="0015406E" w:rsidRDefault="00F42273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</w:tcPr>
          <w:p w14:paraId="1D55D869" w14:textId="36B33C13" w:rsidR="00833926" w:rsidRPr="0015406E" w:rsidRDefault="00F42273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89" w:type="dxa"/>
          </w:tcPr>
          <w:p w14:paraId="015BFCC1" w14:textId="3561CF4E" w:rsidR="00833926" w:rsidRPr="0015406E" w:rsidRDefault="007411F7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33926" w14:paraId="0B1FEB04" w14:textId="77777777" w:rsidTr="00063978">
        <w:tc>
          <w:tcPr>
            <w:tcW w:w="1560" w:type="dxa"/>
          </w:tcPr>
          <w:p w14:paraId="252F70E2" w14:textId="77777777"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80A5E5A" w14:textId="77777777"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0D26AC7" w14:textId="02290131" w:rsidR="00833926" w:rsidRPr="00F45D32" w:rsidRDefault="00833926" w:rsidP="009535F9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13572418" w14:textId="47B4E7AF"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1110715B" w14:textId="118C2004"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D97238" w14:textId="1371D885"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36FFB718" w14:textId="3504C7CD"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bookmarkEnd w:id="11"/>
      <w:tr w:rsidR="00063978" w:rsidRPr="0015406E" w14:paraId="634DCCBC" w14:textId="77777777" w:rsidTr="00063978">
        <w:tc>
          <w:tcPr>
            <w:tcW w:w="1560" w:type="dxa"/>
          </w:tcPr>
          <w:p w14:paraId="1C3F406C" w14:textId="1CB61C72" w:rsidR="00063978" w:rsidRPr="00CC759F" w:rsidRDefault="00063978" w:rsidP="00AC16ED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  2.1</w:t>
            </w:r>
          </w:p>
        </w:tc>
        <w:tc>
          <w:tcPr>
            <w:tcW w:w="3969" w:type="dxa"/>
          </w:tcPr>
          <w:p w14:paraId="4197421B" w14:textId="0356F94A" w:rsidR="00063978" w:rsidRPr="007411F7" w:rsidRDefault="00063978" w:rsidP="00AC16ED">
            <w:pPr>
              <w:jc w:val="both"/>
              <w:rPr>
                <w:snapToGrid w:val="0"/>
                <w:color w:val="000000"/>
                <w:sz w:val="22"/>
                <w:szCs w:val="22"/>
                <w:lang w:eastAsia="ru-RU"/>
              </w:rPr>
            </w:pPr>
            <w:r w:rsidRPr="00063978">
              <w:rPr>
                <w:sz w:val="22"/>
                <w:szCs w:val="22"/>
                <w:lang w:eastAsia="ru-RU"/>
              </w:rPr>
              <w:t xml:space="preserve">Разработка проектов планировки и проектов межевания территории на территории Сыктывдинского района  </w:t>
            </w:r>
          </w:p>
        </w:tc>
        <w:tc>
          <w:tcPr>
            <w:tcW w:w="4961" w:type="dxa"/>
          </w:tcPr>
          <w:p w14:paraId="62CFDB9A" w14:textId="77777777" w:rsidR="00063978" w:rsidRPr="0015406E" w:rsidRDefault="00063978" w:rsidP="00AC16ED">
            <w:pPr>
              <w:rPr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5B287BF5" w14:textId="225CF8E7" w:rsidR="00063978" w:rsidRPr="0015406E" w:rsidRDefault="00F42273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88" w:type="dxa"/>
          </w:tcPr>
          <w:p w14:paraId="3B285E1D" w14:textId="77A07F8A" w:rsidR="00063978" w:rsidRPr="0015406E" w:rsidRDefault="00F42273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6AF5EE5" w14:textId="4CD0C1E5" w:rsidR="00063978" w:rsidRPr="0015406E" w:rsidRDefault="00F42273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60D8414B" w14:textId="6A8C7A57" w:rsidR="00063978" w:rsidRPr="0015406E" w:rsidRDefault="00F42273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3978" w14:paraId="06E4E9C0" w14:textId="77777777" w:rsidTr="00063978">
        <w:tc>
          <w:tcPr>
            <w:tcW w:w="1560" w:type="dxa"/>
          </w:tcPr>
          <w:p w14:paraId="3AB4371E" w14:textId="77777777" w:rsidR="00063978" w:rsidRPr="00CC759F" w:rsidRDefault="00063978" w:rsidP="00AC16ED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EB3462D" w14:textId="77777777" w:rsidR="00063978" w:rsidRPr="00CC759F" w:rsidRDefault="00063978" w:rsidP="00AC16ED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E9802BE" w14:textId="77777777" w:rsidR="00063978" w:rsidRPr="00F45D32" w:rsidRDefault="00063978" w:rsidP="00AC16ED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</w:t>
            </w:r>
            <w:r>
              <w:rPr>
                <w:snapToGrid w:val="0"/>
                <w:sz w:val="24"/>
                <w:szCs w:val="24"/>
                <w:lang w:eastAsia="ru-RU"/>
              </w:rPr>
              <w:t>и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 РК</w:t>
            </w:r>
          </w:p>
        </w:tc>
        <w:tc>
          <w:tcPr>
            <w:tcW w:w="1760" w:type="dxa"/>
          </w:tcPr>
          <w:p w14:paraId="18ADF710" w14:textId="7277C510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64EBD197" w14:textId="77CFE6AD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5D47136" w14:textId="7DD18264" w:rsidR="00063978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0207F8EA" w14:textId="698426CB" w:rsidR="00063978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3978" w14:paraId="5835FC12" w14:textId="77777777" w:rsidTr="00063978">
        <w:tc>
          <w:tcPr>
            <w:tcW w:w="1560" w:type="dxa"/>
          </w:tcPr>
          <w:p w14:paraId="16E81BD5" w14:textId="77777777" w:rsidR="00063978" w:rsidRPr="00CC759F" w:rsidRDefault="00063978" w:rsidP="00AC16ED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18083DF" w14:textId="77777777" w:rsidR="00063978" w:rsidRPr="00CC759F" w:rsidRDefault="00063978" w:rsidP="00AC16ED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A4FFA3D" w14:textId="77777777" w:rsidR="00063978" w:rsidRPr="00F45D32" w:rsidRDefault="00063978" w:rsidP="00AC16ED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</w:t>
            </w:r>
            <w:r>
              <w:rPr>
                <w:snapToGrid w:val="0"/>
                <w:sz w:val="24"/>
                <w:szCs w:val="24"/>
                <w:lang w:eastAsia="ru-RU"/>
              </w:rPr>
              <w:t>ы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0" w:type="dxa"/>
          </w:tcPr>
          <w:p w14:paraId="093FA777" w14:textId="42D584DD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6A0847A3" w14:textId="1456FB6A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AB11606" w14:textId="67F7BEEA" w:rsidR="00063978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56A6CDE7" w14:textId="2663F3B2" w:rsidR="00063978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3978" w14:paraId="7B5869E7" w14:textId="77777777" w:rsidTr="00063978">
        <w:tc>
          <w:tcPr>
            <w:tcW w:w="1560" w:type="dxa"/>
          </w:tcPr>
          <w:p w14:paraId="2A14209F" w14:textId="77777777" w:rsidR="00063978" w:rsidRPr="00CC759F" w:rsidRDefault="00063978" w:rsidP="00AC16ED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13444AF" w14:textId="77777777" w:rsidR="00063978" w:rsidRPr="00CC759F" w:rsidRDefault="00063978" w:rsidP="00AC16ED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D3BCE02" w14:textId="77777777" w:rsidR="00063978" w:rsidRPr="00F45D32" w:rsidRDefault="00063978" w:rsidP="00AC16ED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A5AF3CC" w14:textId="6388C196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14:paraId="3E47C77B" w14:textId="1077941A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2BC8283" w14:textId="56795F8B" w:rsidR="00063978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74E7CAB5" w14:textId="095336E2" w:rsidR="00063978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3978" w:rsidRPr="0015406E" w14:paraId="1981DB25" w14:textId="77777777" w:rsidTr="00063978">
        <w:tc>
          <w:tcPr>
            <w:tcW w:w="1560" w:type="dxa"/>
          </w:tcPr>
          <w:p w14:paraId="09E3AF58" w14:textId="77777777" w:rsidR="00063978" w:rsidRDefault="00063978" w:rsidP="00AC16ED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ECA7026" w14:textId="77777777" w:rsidR="00063978" w:rsidRPr="0015406E" w:rsidRDefault="00063978" w:rsidP="00AC16ED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73D4FF3" w14:textId="77777777" w:rsidR="00063978" w:rsidRPr="0015406E" w:rsidRDefault="00063978" w:rsidP="00AC16ED">
            <w:pPr>
              <w:rPr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sz w:val="24"/>
                <w:szCs w:val="24"/>
                <w:lang w:eastAsia="ru-RU"/>
              </w:rPr>
              <w:t xml:space="preserve">- местный бюджет </w:t>
            </w:r>
          </w:p>
        </w:tc>
        <w:tc>
          <w:tcPr>
            <w:tcW w:w="1760" w:type="dxa"/>
          </w:tcPr>
          <w:p w14:paraId="4630F7B7" w14:textId="1A400F21" w:rsidR="00063978" w:rsidRPr="0015406E" w:rsidRDefault="00F42273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88" w:type="dxa"/>
          </w:tcPr>
          <w:p w14:paraId="5F9C0A89" w14:textId="7117634E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04D088F" w14:textId="29499149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14:paraId="264E00CF" w14:textId="0657715E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3978" w14:paraId="26457D77" w14:textId="77777777" w:rsidTr="00063978">
        <w:tc>
          <w:tcPr>
            <w:tcW w:w="1560" w:type="dxa"/>
          </w:tcPr>
          <w:p w14:paraId="25C0E96B" w14:textId="77777777" w:rsidR="00063978" w:rsidRPr="00CC759F" w:rsidRDefault="00063978" w:rsidP="00AC16ED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4C77294" w14:textId="77777777" w:rsidR="00063978" w:rsidRPr="00CC759F" w:rsidRDefault="00063978" w:rsidP="00AC16ED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2838743" w14:textId="77777777" w:rsidR="00063978" w:rsidRPr="00F45D32" w:rsidRDefault="00063978" w:rsidP="00AC16ED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2AE8D39B" w14:textId="77777777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410AB8FA" w14:textId="77777777" w:rsidR="00063978" w:rsidRPr="0015406E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67163A" w14:textId="77777777" w:rsidR="00063978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34CC8CE2" w14:textId="77777777" w:rsidR="00063978" w:rsidRDefault="00063978" w:rsidP="00AC16ED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1F5E0D1A" w14:textId="77777777" w:rsidR="006F097C" w:rsidRPr="006F097C" w:rsidRDefault="006F097C" w:rsidP="006F097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  <w:sectPr w:rsidR="006F097C" w:rsidRPr="006F097C" w:rsidSect="007B1E33">
          <w:pgSz w:w="16838" w:h="11905" w:orient="landscape"/>
          <w:pgMar w:top="1134" w:right="253" w:bottom="709" w:left="851" w:header="720" w:footer="720" w:gutter="0"/>
          <w:pgNumType w:start="2"/>
          <w:cols w:space="720"/>
          <w:noEndnote/>
          <w:docGrid w:linePitch="299"/>
        </w:sect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0A2DB1" w:rsidRPr="000A2DB1" w14:paraId="74FE42CF" w14:textId="77777777" w:rsidTr="00E27A57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6296EB1" w14:textId="77777777" w:rsidR="000A2DB1" w:rsidRPr="000A2DB1" w:rsidRDefault="000A2DB1" w:rsidP="000A2D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bookmarkStart w:id="12" w:name="_Hlk2772793"/>
            <w:bookmarkEnd w:id="8"/>
            <w:r w:rsidRPr="000A2DB1">
              <w:rPr>
                <w:sz w:val="28"/>
                <w:szCs w:val="28"/>
                <w:lang w:eastAsia="ru-RU"/>
              </w:rPr>
              <w:lastRenderedPageBreak/>
              <w:tab/>
            </w:r>
          </w:p>
          <w:p w14:paraId="2E886ABF" w14:textId="77777777" w:rsidR="000A2DB1" w:rsidRPr="000A2DB1" w:rsidRDefault="000A2DB1" w:rsidP="000A2DB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A2DB1">
              <w:rPr>
                <w:b/>
                <w:sz w:val="28"/>
                <w:szCs w:val="28"/>
                <w:lang w:eastAsia="ru-RU"/>
              </w:rPr>
              <w:t>Управление архитектуры</w:t>
            </w:r>
          </w:p>
          <w:p w14:paraId="4273F156" w14:textId="77777777" w:rsidR="000A2DB1" w:rsidRPr="000A2DB1" w:rsidRDefault="000A2DB1" w:rsidP="000A2DB1">
            <w:pPr>
              <w:jc w:val="center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</w:tr>
    </w:tbl>
    <w:p w14:paraId="595605D8" w14:textId="77777777" w:rsidR="000A2DB1" w:rsidRPr="000A2DB1" w:rsidRDefault="000A2DB1" w:rsidP="000A2DB1">
      <w:pPr>
        <w:jc w:val="center"/>
        <w:rPr>
          <w:b/>
          <w:sz w:val="28"/>
          <w:szCs w:val="28"/>
          <w:lang w:eastAsia="ru-RU"/>
        </w:rPr>
      </w:pPr>
      <w:r w:rsidRPr="000A2DB1">
        <w:rPr>
          <w:b/>
          <w:sz w:val="28"/>
          <w:szCs w:val="28"/>
          <w:lang w:eastAsia="ru-RU"/>
        </w:rPr>
        <w:t>ул. Д. Каликовой, д. 62, с. Выльгорт, Сыктывдинский район, Республика Коми, 168220, тел. 8(82130) 7-15-08, факс 8(82130) 7-15-76</w:t>
      </w:r>
    </w:p>
    <w:p w14:paraId="542B190B" w14:textId="77777777" w:rsidR="000A2DB1" w:rsidRPr="000A2DB1" w:rsidRDefault="000A2DB1" w:rsidP="000A2DB1">
      <w:pPr>
        <w:jc w:val="center"/>
        <w:rPr>
          <w:b/>
          <w:sz w:val="28"/>
          <w:szCs w:val="28"/>
          <w:lang w:eastAsia="ru-RU"/>
        </w:rPr>
      </w:pPr>
    </w:p>
    <w:p w14:paraId="146C9237" w14:textId="77777777" w:rsidR="000A2DB1" w:rsidRPr="000A2DB1" w:rsidRDefault="000A2DB1" w:rsidP="000A2DB1">
      <w:pPr>
        <w:jc w:val="center"/>
        <w:rPr>
          <w:b/>
          <w:sz w:val="28"/>
          <w:szCs w:val="28"/>
          <w:lang w:eastAsia="ru-RU"/>
        </w:rPr>
      </w:pPr>
    </w:p>
    <w:p w14:paraId="24320BF1" w14:textId="77777777" w:rsidR="000A2DB1" w:rsidRPr="000A2DB1" w:rsidRDefault="000A2DB1" w:rsidP="000A2DB1">
      <w:pPr>
        <w:jc w:val="center"/>
        <w:rPr>
          <w:b/>
          <w:sz w:val="28"/>
          <w:szCs w:val="28"/>
          <w:lang w:eastAsia="ru-RU"/>
        </w:rPr>
      </w:pPr>
    </w:p>
    <w:p w14:paraId="2F00ECBA" w14:textId="77777777" w:rsidR="000A2DB1" w:rsidRPr="000A2DB1" w:rsidRDefault="000A2DB1" w:rsidP="000A2DB1">
      <w:pPr>
        <w:suppressAutoHyphens w:val="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"/>
        <w:tblW w:w="0" w:type="auto"/>
        <w:tblLook w:val="00A0" w:firstRow="1" w:lastRow="0" w:firstColumn="1" w:lastColumn="0" w:noHBand="0" w:noVBand="0"/>
      </w:tblPr>
      <w:tblGrid>
        <w:gridCol w:w="4769"/>
        <w:gridCol w:w="4727"/>
      </w:tblGrid>
      <w:tr w:rsidR="000A2DB1" w:rsidRPr="000A2DB1" w14:paraId="379B8416" w14:textId="77777777" w:rsidTr="00E27A57">
        <w:trPr>
          <w:trHeight w:val="571"/>
        </w:trPr>
        <w:tc>
          <w:tcPr>
            <w:tcW w:w="4804" w:type="dxa"/>
          </w:tcPr>
          <w:p w14:paraId="51865CAF" w14:textId="77777777" w:rsidR="000A2DB1" w:rsidRPr="000A2DB1" w:rsidRDefault="000A2DB1" w:rsidP="000A2D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2A9E797F" w14:textId="77777777" w:rsidR="000A2DB1" w:rsidRPr="000A2DB1" w:rsidRDefault="000A2DB1" w:rsidP="000A2D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2DB1">
              <w:rPr>
                <w:sz w:val="24"/>
                <w:szCs w:val="24"/>
                <w:lang w:eastAsia="ru-RU"/>
              </w:rPr>
              <w:t>от _______ года  №________</w:t>
            </w:r>
          </w:p>
          <w:p w14:paraId="1CA7C166" w14:textId="77777777" w:rsidR="000A2DB1" w:rsidRPr="000A2DB1" w:rsidRDefault="000A2DB1" w:rsidP="000A2D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2DB1">
              <w:rPr>
                <w:sz w:val="24"/>
                <w:szCs w:val="24"/>
                <w:lang w:eastAsia="ru-RU"/>
              </w:rPr>
              <w:t>на  № _______ от ______ года</w:t>
            </w:r>
          </w:p>
        </w:tc>
        <w:tc>
          <w:tcPr>
            <w:tcW w:w="4767" w:type="dxa"/>
          </w:tcPr>
          <w:p w14:paraId="6AB32BBC" w14:textId="77777777" w:rsidR="000A2DB1" w:rsidRPr="000A2DB1" w:rsidRDefault="000A2DB1" w:rsidP="000A2DB1">
            <w:pPr>
              <w:suppressAutoHyphens w:val="0"/>
              <w:ind w:left="721"/>
              <w:jc w:val="center"/>
              <w:rPr>
                <w:sz w:val="28"/>
                <w:szCs w:val="28"/>
                <w:lang w:eastAsia="ru-RU"/>
              </w:rPr>
            </w:pPr>
          </w:p>
          <w:p w14:paraId="76A1C8A6" w14:textId="77777777" w:rsidR="000A2DB1" w:rsidRPr="000A2DB1" w:rsidRDefault="000A2DB1" w:rsidP="000A2DB1">
            <w:pPr>
              <w:suppressAutoHyphens w:val="0"/>
              <w:ind w:left="721"/>
              <w:rPr>
                <w:sz w:val="28"/>
                <w:szCs w:val="28"/>
                <w:lang w:eastAsia="ru-RU"/>
              </w:rPr>
            </w:pPr>
          </w:p>
        </w:tc>
      </w:tr>
    </w:tbl>
    <w:p w14:paraId="64271C87" w14:textId="77777777" w:rsidR="000A2DB1" w:rsidRPr="000A2DB1" w:rsidRDefault="000A2DB1" w:rsidP="000A2DB1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B7E4D65" w14:textId="77777777" w:rsidR="000A2DB1" w:rsidRPr="000A2DB1" w:rsidRDefault="000A2DB1" w:rsidP="000A2DB1">
      <w:pPr>
        <w:suppressAutoHyphens w:val="0"/>
        <w:rPr>
          <w:b/>
          <w:sz w:val="28"/>
          <w:szCs w:val="28"/>
          <w:lang w:eastAsia="ru-RU"/>
        </w:rPr>
      </w:pPr>
    </w:p>
    <w:p w14:paraId="476BFA2D" w14:textId="77777777" w:rsidR="000A2DB1" w:rsidRPr="000A2DB1" w:rsidRDefault="000A2DB1" w:rsidP="000A2DB1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14696C10" w14:textId="77777777" w:rsidR="000A2DB1" w:rsidRPr="00B722CD" w:rsidRDefault="000A2DB1" w:rsidP="000A2DB1">
      <w:pPr>
        <w:suppressAutoHyphens w:val="0"/>
        <w:ind w:firstLine="708"/>
        <w:jc w:val="center"/>
        <w:rPr>
          <w:b/>
          <w:bCs/>
          <w:sz w:val="26"/>
          <w:szCs w:val="26"/>
          <w:lang w:eastAsia="ru-RU"/>
        </w:rPr>
      </w:pPr>
      <w:r w:rsidRPr="00B722CD">
        <w:rPr>
          <w:b/>
          <w:bCs/>
          <w:sz w:val="26"/>
          <w:szCs w:val="26"/>
          <w:lang w:eastAsia="ru-RU"/>
        </w:rPr>
        <w:t>Пояснительная записка к проекту постановления администрации МО МР «Сыктывдинский» «Об утверждении муниципальной программы</w:t>
      </w:r>
    </w:p>
    <w:p w14:paraId="2B6361E1" w14:textId="77777777" w:rsidR="000A2DB1" w:rsidRPr="00B722CD" w:rsidRDefault="000A2DB1" w:rsidP="000A2DB1">
      <w:pPr>
        <w:suppressAutoHyphens w:val="0"/>
        <w:ind w:firstLine="708"/>
        <w:jc w:val="center"/>
        <w:rPr>
          <w:b/>
          <w:bCs/>
          <w:sz w:val="26"/>
          <w:szCs w:val="26"/>
          <w:lang w:eastAsia="ru-RU"/>
        </w:rPr>
      </w:pPr>
      <w:r w:rsidRPr="00B722CD">
        <w:rPr>
          <w:b/>
          <w:bCs/>
          <w:sz w:val="26"/>
          <w:szCs w:val="26"/>
          <w:lang w:eastAsia="ru-RU"/>
        </w:rPr>
        <w:t>«Развитие градостроительной деятельности</w:t>
      </w:r>
    </w:p>
    <w:p w14:paraId="1EAEB3D5" w14:textId="77777777" w:rsidR="000A2DB1" w:rsidRDefault="000A2DB1" w:rsidP="000A2DB1">
      <w:pPr>
        <w:suppressAutoHyphens w:val="0"/>
        <w:ind w:firstLine="708"/>
        <w:jc w:val="center"/>
        <w:rPr>
          <w:b/>
          <w:bCs/>
          <w:sz w:val="26"/>
          <w:szCs w:val="26"/>
          <w:lang w:eastAsia="ru-RU"/>
        </w:rPr>
      </w:pPr>
      <w:r w:rsidRPr="00B722CD">
        <w:rPr>
          <w:b/>
          <w:bCs/>
          <w:sz w:val="26"/>
          <w:szCs w:val="26"/>
          <w:lang w:eastAsia="ru-RU"/>
        </w:rPr>
        <w:t xml:space="preserve">на </w:t>
      </w:r>
      <w:r w:rsidR="00D20FD8">
        <w:rPr>
          <w:b/>
          <w:bCs/>
          <w:sz w:val="26"/>
          <w:szCs w:val="26"/>
          <w:lang w:eastAsia="ru-RU"/>
        </w:rPr>
        <w:t>территории МО МР «Сыктывдинский</w:t>
      </w:r>
      <w:r w:rsidRPr="00B722CD">
        <w:rPr>
          <w:b/>
          <w:bCs/>
          <w:sz w:val="26"/>
          <w:szCs w:val="26"/>
          <w:lang w:eastAsia="ru-RU"/>
        </w:rPr>
        <w:t>»</w:t>
      </w:r>
    </w:p>
    <w:p w14:paraId="2F35A39C" w14:textId="77777777" w:rsidR="00B722CD" w:rsidRPr="00B722CD" w:rsidRDefault="00B722CD" w:rsidP="000A2DB1">
      <w:pPr>
        <w:suppressAutoHyphens w:val="0"/>
        <w:ind w:firstLine="708"/>
        <w:jc w:val="center"/>
        <w:rPr>
          <w:b/>
          <w:bCs/>
          <w:sz w:val="26"/>
          <w:szCs w:val="26"/>
          <w:lang w:eastAsia="ru-RU"/>
        </w:rPr>
      </w:pPr>
    </w:p>
    <w:p w14:paraId="37D2581C" w14:textId="77777777"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</w:t>
      </w:r>
      <w:r w:rsidRPr="00B722CD">
        <w:rPr>
          <w:rFonts w:eastAsia="Calibri"/>
          <w:sz w:val="24"/>
          <w:szCs w:val="24"/>
          <w:lang w:eastAsia="en-US"/>
        </w:rPr>
        <w:t>соответствии с Федеральным законом РФ от 28.06.2014 №172-ФЗ «О стратегическом планировании в Российской Федерации» (далее – Федеральный Закон) органы местного самоуправления самостоятельно принимают решения о разработке и реализации на своей территории муниципальных стратегических документов.</w:t>
      </w:r>
    </w:p>
    <w:p w14:paraId="1B8B0C1B" w14:textId="77777777"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 Закон определяет, что к документам стратегического планирования, разрабатываемым на уровне муниципального образования, относятся:</w:t>
      </w:r>
    </w:p>
    <w:p w14:paraId="405C2ACB" w14:textId="77777777"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стратегия социально-экономического развития муниципального образования;</w:t>
      </w:r>
    </w:p>
    <w:p w14:paraId="2AE2966C" w14:textId="77777777"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план мероприятий по реализации стратегии социально-экономического развития муниципального образования;</w:t>
      </w:r>
    </w:p>
    <w:p w14:paraId="51B17D8F" w14:textId="77777777"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14:paraId="212AA600" w14:textId="77777777"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бюджетный прогноз муниципального образования на долгосрочный период;</w:t>
      </w:r>
    </w:p>
    <w:p w14:paraId="7C2F19AD" w14:textId="77777777"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муниципальные программы.</w:t>
      </w:r>
    </w:p>
    <w:p w14:paraId="35F8ED39" w14:textId="77777777"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Указанным Федеральным законом перечень ограничений по разработке стратегических документов городскими, сельскими поселениями не установлен.</w:t>
      </w:r>
    </w:p>
    <w:p w14:paraId="29B1626C" w14:textId="77777777"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В соответствии со </w:t>
      </w:r>
      <w:proofErr w:type="spellStart"/>
      <w:r w:rsidRPr="00B722CD">
        <w:rPr>
          <w:rFonts w:eastAsia="Calibri"/>
          <w:sz w:val="24"/>
          <w:szCs w:val="24"/>
          <w:lang w:eastAsia="en-US"/>
        </w:rPr>
        <w:t>статьей</w:t>
      </w:r>
      <w:proofErr w:type="spellEnd"/>
      <w:r w:rsidRPr="00B722CD">
        <w:rPr>
          <w:rFonts w:eastAsia="Calibri"/>
          <w:sz w:val="24"/>
          <w:szCs w:val="24"/>
          <w:lang w:eastAsia="en-US"/>
        </w:rPr>
        <w:t xml:space="preserve"> 179 Бюджетного кодекса</w:t>
      </w:r>
      <w:r w:rsidR="00A54084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Pr="00B722CD">
        <w:rPr>
          <w:rFonts w:eastAsia="Calibri"/>
          <w:sz w:val="24"/>
          <w:szCs w:val="24"/>
          <w:lang w:eastAsia="en-US"/>
        </w:rPr>
        <w:t xml:space="preserve"> сроки реализации муниципальных программ определяются местной администрацией муниципального образования в устанавливаемом ими порядке.</w:t>
      </w:r>
    </w:p>
    <w:p w14:paraId="1519A45A" w14:textId="77777777"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В соответствии с приказом Министерства экономики Республики Коми от 27.12.2017 года 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 (далее – Приказ) органам местного самоуправления Республики Коми рекомендовано обеспечивать взаимосвязь основных параметров муниципальных программ со Стратегиями МО РК в части соответствия задач блоков Стратегии и целей муниципальных программ (приложение № 4 Приказа). </w:t>
      </w:r>
    </w:p>
    <w:p w14:paraId="13C2BF61" w14:textId="77777777"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Кроме того, при постановке целей и задач муниципальных программ целесообразно учитывать цели и задачи государственных программ Республики Коми, в первую очередь, по тем муниципальным программам, по которым планируется привлечение субсидий из республиканского бюджета Республики Коми.</w:t>
      </w:r>
    </w:p>
    <w:p w14:paraId="3134A5EF" w14:textId="77777777"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lastRenderedPageBreak/>
        <w:t xml:space="preserve">Таким образом, срок реализации муниципальных программ определяется муниципальными образованиями Республики Коми (далее – МО РК) самостоятельно </w:t>
      </w:r>
      <w:proofErr w:type="spellStart"/>
      <w:r w:rsidRPr="00B722CD">
        <w:rPr>
          <w:rFonts w:eastAsia="Calibri"/>
          <w:sz w:val="24"/>
          <w:szCs w:val="24"/>
          <w:lang w:eastAsia="en-US"/>
        </w:rPr>
        <w:t>путем</w:t>
      </w:r>
      <w:proofErr w:type="spellEnd"/>
      <w:r w:rsidRPr="00B722CD">
        <w:rPr>
          <w:rFonts w:eastAsia="Calibri"/>
          <w:sz w:val="24"/>
          <w:szCs w:val="24"/>
          <w:lang w:eastAsia="en-US"/>
        </w:rPr>
        <w:t xml:space="preserve"> отражения их в порядках по разработки и реализации муниципальных программ.</w:t>
      </w:r>
    </w:p>
    <w:p w14:paraId="4BCE966B" w14:textId="77777777"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На республиканском уровне при принятии Стратегии социально-экономического развития Республики Коми до 2035 года предусматривается разработка новых государственных программ на соответствующий плановый период.</w:t>
      </w:r>
    </w:p>
    <w:p w14:paraId="4F6D637B" w14:textId="77777777"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Министерство экономики Республики Коми в рамках работы, проводимой в сфере стратегического планирования, до муниципальных районов доведена следующая информация.</w:t>
      </w:r>
    </w:p>
    <w:p w14:paraId="328E5301" w14:textId="77777777"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Распоряжением Правительства Республики Коми от 04.07.2019№247-р «Об утверждении Плана мероприятий по реализации Стратегии социально-экономического развития Республики Коми на период до 2035 года» предусмотрено мероприятие 3.2.1.1.14. «Приведение муниципальных стратегий в соответствие со </w:t>
      </w:r>
      <w:hyperlink r:id="rId10" w:history="1">
        <w:r w:rsidRPr="00B722CD">
          <w:rPr>
            <w:rFonts w:eastAsia="Calibri"/>
            <w:sz w:val="24"/>
            <w:szCs w:val="24"/>
            <w:lang w:eastAsia="en-US"/>
          </w:rPr>
          <w:t>Стратегией</w:t>
        </w:r>
      </w:hyperlink>
      <w:r w:rsidRPr="00B722CD">
        <w:rPr>
          <w:rFonts w:eastAsia="Calibri"/>
          <w:sz w:val="24"/>
          <w:szCs w:val="24"/>
          <w:lang w:eastAsia="en-US"/>
        </w:rPr>
        <w:t xml:space="preserve"> социально-экономического развития Республики Коми на период до 2035 года» (срок реализации: 2019 – 2020 годы).</w:t>
      </w:r>
    </w:p>
    <w:p w14:paraId="191327BB" w14:textId="77777777"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Кроме того, распоряжением Правительства Республики Коми от 05.10.2017 № 460-р «Об утверждении Плана мероприятий по реализации в Республике Коми плана реализации Основ государственной политики регионального развития Российской Федерации на период до 2025 года» предусмотрены мероприятия: </w:t>
      </w:r>
    </w:p>
    <w:p w14:paraId="0EE7E6A9" w14:textId="77777777"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- корректировка стратегий социально-экономического развития муниципальных образований в Республике Коми с </w:t>
      </w:r>
      <w:proofErr w:type="spellStart"/>
      <w:r w:rsidRPr="00B722CD">
        <w:rPr>
          <w:rFonts w:eastAsia="Calibri"/>
          <w:sz w:val="24"/>
          <w:szCs w:val="24"/>
          <w:lang w:eastAsia="en-US"/>
        </w:rPr>
        <w:t>учетом</w:t>
      </w:r>
      <w:proofErr w:type="spellEnd"/>
      <w:r w:rsidRPr="00B722CD">
        <w:rPr>
          <w:rFonts w:eastAsia="Calibri"/>
          <w:sz w:val="24"/>
          <w:szCs w:val="24"/>
          <w:lang w:eastAsia="en-US"/>
        </w:rPr>
        <w:t xml:space="preserve"> положений Стратегии пространственного развития Российской Федерации, отраслевых документов стратегического планирования, стратегий социально-экономического развития макрорегионов (срок реализации: до 30 июня 2020 года);</w:t>
      </w:r>
    </w:p>
    <w:p w14:paraId="71889DEF" w14:textId="77777777"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- подготовка (корректировка) муниципальных программ с </w:t>
      </w:r>
      <w:proofErr w:type="spellStart"/>
      <w:r w:rsidRPr="00B722CD">
        <w:rPr>
          <w:rFonts w:eastAsia="Calibri"/>
          <w:sz w:val="24"/>
          <w:szCs w:val="24"/>
          <w:lang w:eastAsia="en-US"/>
        </w:rPr>
        <w:t>учетом</w:t>
      </w:r>
      <w:proofErr w:type="spellEnd"/>
      <w:r w:rsidRPr="00B722CD">
        <w:rPr>
          <w:rFonts w:eastAsia="Calibri"/>
          <w:sz w:val="24"/>
          <w:szCs w:val="24"/>
          <w:lang w:eastAsia="en-US"/>
        </w:rPr>
        <w:t xml:space="preserve"> положений Стратегии пространственного развития Российской Федерации, документов стратегического и территориального планирования регионального и муниципального уровней, программ территориального развития для достижения целей сбалансированного регионального развития (срок реализации: до 1 декабря 2021 года).</w:t>
      </w:r>
    </w:p>
    <w:p w14:paraId="211FD10A" w14:textId="77777777"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Таким образом, муниципальным образованиям в Республике Коми рекомендуется осуществить корректировку действующих (принятие новых) стратегий социально-экономического развития муниципальных образований в срок до 30 июня 2020 года.</w:t>
      </w:r>
    </w:p>
    <w:p w14:paraId="5CA31FCF" w14:textId="77777777"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В соответствии с рекомендациями, изложенными в приказе </w:t>
      </w:r>
      <w:r w:rsidRPr="00B722CD">
        <w:rPr>
          <w:sz w:val="24"/>
          <w:szCs w:val="24"/>
        </w:rPr>
        <w:t xml:space="preserve"> Министерства экономики Республики Коми от 27 декабря 2017 года №  382 (далее – Приказ МЭРК) и в </w:t>
      </w:r>
      <w:r w:rsidRPr="00B722CD">
        <w:rPr>
          <w:rFonts w:eastAsia="Calibri"/>
          <w:sz w:val="24"/>
          <w:szCs w:val="24"/>
          <w:lang w:eastAsia="en-US"/>
        </w:rPr>
        <w:t>постановлении администрации МО МР «Сыктывдинский</w:t>
      </w:r>
      <w:r w:rsidRPr="00B722CD">
        <w:rPr>
          <w:rFonts w:eastAsia="Arial CYR"/>
          <w:sz w:val="24"/>
          <w:szCs w:val="24"/>
        </w:rPr>
        <w:t xml:space="preserve"> от 30 марта 2018 года №3/263 «</w:t>
      </w:r>
      <w:r w:rsidRPr="00B722CD">
        <w:rPr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B722CD">
        <w:rPr>
          <w:rFonts w:eastAsia="Arial CYR"/>
          <w:sz w:val="24"/>
          <w:szCs w:val="24"/>
        </w:rPr>
        <w:t xml:space="preserve"> с</w:t>
      </w:r>
      <w:r w:rsidRPr="00B722CD">
        <w:rPr>
          <w:sz w:val="24"/>
          <w:szCs w:val="24"/>
        </w:rPr>
        <w:t>труктура (или форма) муниципальной программы должна состоять из следующих сведений:</w:t>
      </w:r>
    </w:p>
    <w:p w14:paraId="7908245C" w14:textId="77777777" w:rsidR="00B722CD" w:rsidRPr="00B722CD" w:rsidRDefault="00B722CD" w:rsidP="00B722CD">
      <w:pPr>
        <w:widowControl w:val="0"/>
        <w:numPr>
          <w:ilvl w:val="0"/>
          <w:numId w:val="31"/>
        </w:numPr>
        <w:suppressAutoHyphens w:val="0"/>
        <w:ind w:left="0" w:firstLine="851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 xml:space="preserve"> Титульного листа муниципальной программы (смотри требования пункта 3 Приложения 2  Методических указаний, </w:t>
      </w:r>
      <w:proofErr w:type="spellStart"/>
      <w:r w:rsidRPr="00B722CD">
        <w:rPr>
          <w:sz w:val="24"/>
          <w:szCs w:val="24"/>
        </w:rPr>
        <w:t>утвержденных</w:t>
      </w:r>
      <w:proofErr w:type="spellEnd"/>
      <w:r w:rsidRPr="00B722CD">
        <w:rPr>
          <w:sz w:val="24"/>
          <w:szCs w:val="24"/>
        </w:rPr>
        <w:t xml:space="preserve"> постановлением администрации </w:t>
      </w:r>
      <w:r w:rsidRPr="00B722CD">
        <w:rPr>
          <w:rFonts w:eastAsia="Calibri"/>
          <w:sz w:val="24"/>
          <w:szCs w:val="24"/>
          <w:lang w:eastAsia="en-US"/>
        </w:rPr>
        <w:t>МО МР «Сыктывдинский</w:t>
      </w:r>
      <w:r w:rsidRPr="00B722CD">
        <w:rPr>
          <w:rFonts w:eastAsia="Arial CYR"/>
          <w:sz w:val="24"/>
          <w:szCs w:val="24"/>
        </w:rPr>
        <w:t xml:space="preserve"> от 30 марта 2018 года №3/263;</w:t>
      </w:r>
    </w:p>
    <w:p w14:paraId="4867C74C" w14:textId="77777777" w:rsidR="00B722CD" w:rsidRPr="00B722CD" w:rsidRDefault="00B722CD" w:rsidP="00B722CD">
      <w:pPr>
        <w:widowControl w:val="0"/>
        <w:numPr>
          <w:ilvl w:val="0"/>
          <w:numId w:val="31"/>
        </w:numPr>
        <w:suppressAutoHyphens w:val="0"/>
        <w:ind w:left="0" w:firstLine="851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аспорта муниципальной программы;</w:t>
      </w:r>
    </w:p>
    <w:p w14:paraId="50557B69" w14:textId="77777777" w:rsidR="00B722CD" w:rsidRPr="00B722CD" w:rsidRDefault="00B722CD" w:rsidP="00B722CD">
      <w:pPr>
        <w:widowControl w:val="0"/>
        <w:numPr>
          <w:ilvl w:val="0"/>
          <w:numId w:val="31"/>
        </w:numPr>
        <w:suppressAutoHyphens w:val="0"/>
        <w:ind w:left="0" w:firstLine="851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аспортов подпрограмм по их количеству;</w:t>
      </w:r>
    </w:p>
    <w:p w14:paraId="7A6C4BF3" w14:textId="77777777" w:rsidR="00B722CD" w:rsidRPr="00B722CD" w:rsidRDefault="00B722CD" w:rsidP="00B722CD">
      <w:pPr>
        <w:widowControl w:val="0"/>
        <w:numPr>
          <w:ilvl w:val="0"/>
          <w:numId w:val="31"/>
        </w:numPr>
        <w:suppressAutoHyphens w:val="0"/>
        <w:ind w:left="0" w:firstLine="851"/>
        <w:contextualSpacing/>
        <w:jc w:val="both"/>
        <w:rPr>
          <w:bCs/>
          <w:sz w:val="24"/>
          <w:szCs w:val="24"/>
        </w:rPr>
      </w:pPr>
      <w:r w:rsidRPr="00B722CD">
        <w:rPr>
          <w:sz w:val="24"/>
          <w:szCs w:val="24"/>
        </w:rPr>
        <w:t>Из приоритетов, целей, задач</w:t>
      </w:r>
      <w:r w:rsidRPr="00B722CD">
        <w:rPr>
          <w:b/>
          <w:sz w:val="24"/>
          <w:szCs w:val="24"/>
        </w:rPr>
        <w:t xml:space="preserve"> </w:t>
      </w:r>
      <w:r w:rsidRPr="00B722CD">
        <w:rPr>
          <w:bCs/>
          <w:sz w:val="24"/>
          <w:szCs w:val="24"/>
        </w:rPr>
        <w:t>реализуемой муниципальной политики в соответствующей сфере социально-экономического развития.</w:t>
      </w:r>
    </w:p>
    <w:p w14:paraId="27AA9D31" w14:textId="77777777" w:rsidR="00B722CD" w:rsidRPr="00B722CD" w:rsidRDefault="00B722CD" w:rsidP="00B722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Формы паспортов утверждены Приказом МЭРК и представлены в проекте постановления,  практически без изменения состава по набору:</w:t>
      </w:r>
    </w:p>
    <w:p w14:paraId="575D3AA4" w14:textId="77777777" w:rsidR="00B722CD" w:rsidRPr="00B722CD" w:rsidRDefault="00B722CD" w:rsidP="00B722C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целей и задач;</w:t>
      </w:r>
    </w:p>
    <w:p w14:paraId="2E9F7740" w14:textId="77777777" w:rsidR="00B722CD" w:rsidRPr="00B722CD" w:rsidRDefault="00B722CD" w:rsidP="00B722C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одпрограмм и их наименований;</w:t>
      </w:r>
    </w:p>
    <w:p w14:paraId="36AEABA4" w14:textId="77777777" w:rsidR="00B722CD" w:rsidRPr="00B722CD" w:rsidRDefault="00B722CD" w:rsidP="00B722C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ожидаемых конечных результатов (индикаторов);</w:t>
      </w:r>
    </w:p>
    <w:p w14:paraId="65FB80CD" w14:textId="77777777" w:rsidR="00B722CD" w:rsidRPr="00B722CD" w:rsidRDefault="00B722CD" w:rsidP="00B722C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 xml:space="preserve">ресурсного обеспечения, заявленного отделом  в  отдел бухгалтерского </w:t>
      </w:r>
      <w:proofErr w:type="spellStart"/>
      <w:r w:rsidRPr="00B722CD">
        <w:rPr>
          <w:sz w:val="24"/>
          <w:szCs w:val="24"/>
        </w:rPr>
        <w:t>учета</w:t>
      </w:r>
      <w:proofErr w:type="spellEnd"/>
      <w:r w:rsidRPr="00B722CD">
        <w:rPr>
          <w:sz w:val="24"/>
          <w:szCs w:val="24"/>
        </w:rPr>
        <w:t xml:space="preserve"> и </w:t>
      </w:r>
      <w:proofErr w:type="spellStart"/>
      <w:r w:rsidRPr="00B722CD">
        <w:rPr>
          <w:sz w:val="24"/>
          <w:szCs w:val="24"/>
        </w:rPr>
        <w:t>отчетности</w:t>
      </w:r>
      <w:proofErr w:type="spellEnd"/>
      <w:r w:rsidRPr="00B722CD">
        <w:rPr>
          <w:sz w:val="24"/>
          <w:szCs w:val="24"/>
        </w:rPr>
        <w:t xml:space="preserve"> для формирования проекта бюджета Мо на  2019 год и плановый период 2020-</w:t>
      </w:r>
      <w:r w:rsidRPr="00B722CD">
        <w:rPr>
          <w:sz w:val="24"/>
          <w:szCs w:val="24"/>
        </w:rPr>
        <w:lastRenderedPageBreak/>
        <w:t>2021 годов.</w:t>
      </w:r>
    </w:p>
    <w:p w14:paraId="7C892A96" w14:textId="77777777"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риоритеты обозначены в соответствии со Стратегией социального-экономического развития муниципального образования.</w:t>
      </w:r>
    </w:p>
    <w:p w14:paraId="3533AED5" w14:textId="77777777"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t xml:space="preserve">Цель муниципальной программы соответствует приоритетам муниципальной политики социально-экономического развития муниципального образования, отражает конечные результаты реализации муниципальной программы и обладает всеми требуемыми свойствами.  </w:t>
      </w:r>
    </w:p>
    <w:p w14:paraId="1AC7026A" w14:textId="77777777"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ри постановке целей и задач муниципальной программы учтены цели и задачи государственных программ Республики Коми.</w:t>
      </w:r>
    </w:p>
    <w:p w14:paraId="5FB45899" w14:textId="77777777"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Задача определяет конечный результат реализации совокупности взаимосвязанных мероприятий или осуществления функций муниципального образования в рамках достижения цели (целей) реализации муниципальной программы.</w:t>
      </w:r>
    </w:p>
    <w:p w14:paraId="24B7D959" w14:textId="77777777"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В муниципальной программе обеспечена взаимосвязь основных параметров с основными параметрами иных стратегических документов МО.</w:t>
      </w:r>
    </w:p>
    <w:p w14:paraId="3C19F729" w14:textId="77777777" w:rsidR="00B722CD" w:rsidRPr="00B722CD" w:rsidRDefault="00B722CD" w:rsidP="00B722C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Согласно Приказу МЭРК и пункту 6 Методических указан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22CD">
        <w:rPr>
          <w:rFonts w:eastAsia="Calibri"/>
          <w:bCs/>
          <w:sz w:val="24"/>
          <w:szCs w:val="24"/>
          <w:lang w:eastAsia="en-US"/>
        </w:rPr>
        <w:t>в пояснительной записке</w:t>
      </w:r>
      <w:r w:rsidRPr="00B722CD">
        <w:rPr>
          <w:rFonts w:eastAsia="Calibri"/>
          <w:sz w:val="24"/>
          <w:szCs w:val="24"/>
          <w:lang w:eastAsia="en-US"/>
        </w:rPr>
        <w:t xml:space="preserve"> к проекту постановления указываются иные дополнительные и обосновывающие материалы, которые  представляются в виде следующих приложений к пояснительной записке, а именно:</w:t>
      </w:r>
    </w:p>
    <w:p w14:paraId="4B2BB2D7" w14:textId="77777777"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Характеристика текущего состояния соответствующей сферы социально-экономического развития муниципального образования;</w:t>
      </w:r>
    </w:p>
    <w:p w14:paraId="6678BEDD" w14:textId="77777777"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Прогноз конечных результатов муниципальной программы;</w:t>
      </w:r>
    </w:p>
    <w:p w14:paraId="413F1F8B" w14:textId="77777777"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Обоснование набора подпрограмм;</w:t>
      </w:r>
    </w:p>
    <w:p w14:paraId="2DA9E99E" w14:textId="77777777"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;</w:t>
      </w:r>
    </w:p>
    <w:p w14:paraId="6A742F3B" w14:textId="77777777"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Обоснование финансовых ресурсов основных мероприятий, рассматриваемой муниципальной программы, и оказывающих влияние на достижение задач Стратегии социально-экономического развития муниципального образования;</w:t>
      </w:r>
    </w:p>
    <w:p w14:paraId="0644ECAA" w14:textId="77777777"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Информация об инвестиционных проектах (паспорта инвестиционных проектов), исполнение которых полностью или частично осуществляется за </w:t>
      </w:r>
      <w:proofErr w:type="spellStart"/>
      <w:r w:rsidRPr="00B722CD">
        <w:rPr>
          <w:rFonts w:eastAsia="Calibri"/>
          <w:sz w:val="24"/>
          <w:szCs w:val="24"/>
          <w:lang w:eastAsia="en-US"/>
        </w:rPr>
        <w:t>счет</w:t>
      </w:r>
      <w:proofErr w:type="spellEnd"/>
      <w:r w:rsidRPr="00B722CD">
        <w:rPr>
          <w:rFonts w:eastAsia="Calibri"/>
          <w:sz w:val="24"/>
          <w:szCs w:val="24"/>
          <w:lang w:eastAsia="en-US"/>
        </w:rPr>
        <w:t xml:space="preserve"> средств республиканского бюджета (в случае реализации таких проектов в соответствующей сфере социально-экономического развития Республики Коми).</w:t>
      </w:r>
    </w:p>
    <w:p w14:paraId="1D37DD66" w14:textId="77777777" w:rsidR="00B722CD" w:rsidRPr="00B722CD" w:rsidRDefault="00B722CD" w:rsidP="00B722CD">
      <w:pPr>
        <w:suppressAutoHyphens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Дополнительные и обосновывающие материалы не входят в состав материалов, утверждаемых нормативным правовым актом муниципального образования.</w:t>
      </w:r>
    </w:p>
    <w:p w14:paraId="033548E8" w14:textId="77777777" w:rsidR="00B722CD" w:rsidRPr="000A2DB1" w:rsidRDefault="00B722CD" w:rsidP="000A2DB1">
      <w:pPr>
        <w:suppressAutoHyphens w:val="0"/>
        <w:ind w:firstLine="708"/>
        <w:jc w:val="center"/>
        <w:rPr>
          <w:bCs/>
          <w:sz w:val="26"/>
          <w:szCs w:val="26"/>
          <w:lang w:eastAsia="ru-RU"/>
        </w:rPr>
      </w:pPr>
    </w:p>
    <w:p w14:paraId="2E3A9E43" w14:textId="77777777" w:rsidR="000A2DB1" w:rsidRPr="000A2DB1" w:rsidRDefault="000A2DB1" w:rsidP="000A2DB1">
      <w:pPr>
        <w:suppressAutoHyphens w:val="0"/>
        <w:ind w:firstLine="708"/>
        <w:jc w:val="center"/>
        <w:rPr>
          <w:sz w:val="26"/>
          <w:szCs w:val="26"/>
          <w:lang w:eastAsia="ru-RU"/>
        </w:rPr>
      </w:pPr>
    </w:p>
    <w:p w14:paraId="19D629BD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480C0762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10841EA2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3797F323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5B5747BA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3E678562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2474E023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32C768E5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270FEC4A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28E89738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7DFE0BFE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161F0883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3F96392B" w14:textId="77777777"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64189AE2" w14:textId="77777777" w:rsidR="002F7D13" w:rsidRDefault="002F7D13" w:rsidP="00B722CD">
      <w:pPr>
        <w:jc w:val="right"/>
        <w:rPr>
          <w:sz w:val="24"/>
          <w:szCs w:val="24"/>
        </w:rPr>
      </w:pPr>
    </w:p>
    <w:p w14:paraId="123C49E1" w14:textId="77777777" w:rsidR="002F7D13" w:rsidRDefault="002F7D13" w:rsidP="00B722CD">
      <w:pPr>
        <w:jc w:val="right"/>
        <w:rPr>
          <w:sz w:val="24"/>
          <w:szCs w:val="24"/>
        </w:rPr>
      </w:pPr>
    </w:p>
    <w:p w14:paraId="2B52E588" w14:textId="77777777" w:rsidR="002F7D13" w:rsidRDefault="002F7D13" w:rsidP="00B722CD">
      <w:pPr>
        <w:jc w:val="right"/>
        <w:rPr>
          <w:sz w:val="24"/>
          <w:szCs w:val="24"/>
        </w:rPr>
      </w:pPr>
    </w:p>
    <w:p w14:paraId="72FB2DA1" w14:textId="77777777" w:rsidR="002F7D13" w:rsidRDefault="002F7D13" w:rsidP="00B722CD">
      <w:pPr>
        <w:jc w:val="right"/>
        <w:rPr>
          <w:sz w:val="24"/>
          <w:szCs w:val="24"/>
        </w:rPr>
      </w:pPr>
    </w:p>
    <w:p w14:paraId="45578719" w14:textId="77777777" w:rsidR="002F7D13" w:rsidRDefault="002F7D13" w:rsidP="00B722CD">
      <w:pPr>
        <w:jc w:val="right"/>
        <w:rPr>
          <w:sz w:val="24"/>
          <w:szCs w:val="24"/>
        </w:rPr>
      </w:pPr>
    </w:p>
    <w:p w14:paraId="317BB747" w14:textId="77777777" w:rsidR="002F7D13" w:rsidRDefault="002F7D13" w:rsidP="00B722CD">
      <w:pPr>
        <w:jc w:val="right"/>
        <w:rPr>
          <w:sz w:val="24"/>
          <w:szCs w:val="24"/>
        </w:rPr>
      </w:pPr>
    </w:p>
    <w:p w14:paraId="7107BEA6" w14:textId="49E6ACB0" w:rsidR="00B722CD" w:rsidRPr="00B722CD" w:rsidRDefault="00B722CD" w:rsidP="00B722CD">
      <w:pPr>
        <w:jc w:val="right"/>
        <w:rPr>
          <w:sz w:val="24"/>
          <w:szCs w:val="24"/>
        </w:rPr>
      </w:pPr>
      <w:r w:rsidRPr="00B722CD">
        <w:rPr>
          <w:sz w:val="24"/>
          <w:szCs w:val="24"/>
        </w:rPr>
        <w:t xml:space="preserve">Приложение к пояснительной записке </w:t>
      </w:r>
    </w:p>
    <w:p w14:paraId="5129E515" w14:textId="77777777" w:rsidR="00B722CD" w:rsidRDefault="00B722CD" w:rsidP="00B722CD">
      <w:pPr>
        <w:jc w:val="right"/>
        <w:rPr>
          <w:b/>
          <w:sz w:val="24"/>
          <w:szCs w:val="24"/>
        </w:rPr>
      </w:pPr>
      <w:r w:rsidRPr="00B722CD">
        <w:rPr>
          <w:sz w:val="24"/>
          <w:szCs w:val="24"/>
        </w:rPr>
        <w:t>по проекту постановления  администрации</w:t>
      </w:r>
    </w:p>
    <w:p w14:paraId="4F463D5B" w14:textId="77777777" w:rsidR="00B722CD" w:rsidRDefault="00B722CD" w:rsidP="00B722CD">
      <w:pPr>
        <w:jc w:val="center"/>
        <w:rPr>
          <w:b/>
          <w:sz w:val="24"/>
          <w:szCs w:val="24"/>
        </w:rPr>
      </w:pPr>
    </w:p>
    <w:p w14:paraId="54ACA705" w14:textId="77777777" w:rsidR="00B722CD" w:rsidRPr="00B722CD" w:rsidRDefault="00B722CD" w:rsidP="00B72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Pr="00B722CD">
        <w:rPr>
          <w:b/>
          <w:sz w:val="24"/>
          <w:szCs w:val="24"/>
        </w:rPr>
        <w:t>арактеристика текущего состояния соответствующей сферы социально-экономического развития муниципального образования</w:t>
      </w:r>
    </w:p>
    <w:p w14:paraId="7E905848" w14:textId="77777777" w:rsidR="000A2DB1" w:rsidRDefault="000A2DB1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униципальная программа </w:t>
      </w:r>
      <w:r w:rsidR="0012310F">
        <w:rPr>
          <w:sz w:val="24"/>
          <w:szCs w:val="24"/>
          <w:lang w:eastAsia="ru-RU"/>
        </w:rPr>
        <w:t xml:space="preserve">«Развитие градостроительной деятельности на 2020-2022гг» </w:t>
      </w:r>
      <w:r w:rsidRPr="000A2DB1">
        <w:rPr>
          <w:sz w:val="24"/>
          <w:szCs w:val="24"/>
          <w:lang w:eastAsia="ru-RU"/>
        </w:rPr>
        <w:t xml:space="preserve">определяет основные направления развития отдельных сфер градостроительной деятельности на территории </w:t>
      </w:r>
      <w:r w:rsidR="0012310F">
        <w:rPr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="0012310F">
        <w:rPr>
          <w:sz w:val="24"/>
          <w:szCs w:val="24"/>
          <w:lang w:eastAsia="ru-RU"/>
        </w:rPr>
        <w:t>Сыктывдиснкий</w:t>
      </w:r>
      <w:proofErr w:type="spellEnd"/>
      <w:r w:rsidR="0012310F">
        <w:rPr>
          <w:sz w:val="24"/>
          <w:szCs w:val="24"/>
          <w:lang w:eastAsia="ru-RU"/>
        </w:rPr>
        <w:t xml:space="preserve">», </w:t>
      </w:r>
      <w:r w:rsidRPr="000A2DB1">
        <w:rPr>
          <w:sz w:val="24"/>
          <w:szCs w:val="24"/>
          <w:lang w:eastAsia="ru-RU"/>
        </w:rPr>
        <w:t xml:space="preserve">финансовое обеспечение и механизмы реализации мероприятий, направленных на устойчивое развитие территории на основе комплекса градостроительной документации </w:t>
      </w:r>
      <w:r w:rsidR="0012310F">
        <w:rPr>
          <w:sz w:val="24"/>
          <w:szCs w:val="24"/>
          <w:lang w:eastAsia="ru-RU"/>
        </w:rPr>
        <w:t xml:space="preserve">и </w:t>
      </w:r>
      <w:r w:rsidRPr="000A2DB1">
        <w:rPr>
          <w:sz w:val="24"/>
          <w:szCs w:val="24"/>
          <w:lang w:eastAsia="ru-RU"/>
        </w:rPr>
        <w:t>градостроительной деятельности, а также ключевые показатели эффективности.</w:t>
      </w:r>
    </w:p>
    <w:p w14:paraId="0297D0D3" w14:textId="77777777" w:rsidR="00E27A57" w:rsidRDefault="00E27A57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настоящий момент, в Сыктывдинском районе отменены 8 Правил землепользования и застройки сельских поселений района, и 13 Генеральных планов сельских поселений требуется привести в соответствие с Градостроительным кодексом РФ, </w:t>
      </w:r>
      <w:bookmarkStart w:id="13" w:name="_Hlk20930696"/>
      <w:r>
        <w:rPr>
          <w:sz w:val="24"/>
          <w:szCs w:val="24"/>
          <w:lang w:eastAsia="ru-RU"/>
        </w:rPr>
        <w:t xml:space="preserve">а именно </w:t>
      </w:r>
      <w:r w:rsidRPr="00E27A57">
        <w:rPr>
          <w:sz w:val="24"/>
          <w:szCs w:val="24"/>
          <w:lang w:eastAsia="ru-RU"/>
        </w:rPr>
        <w:t xml:space="preserve">графическое описание местоположения границ </w:t>
      </w:r>
      <w:proofErr w:type="spellStart"/>
      <w:r w:rsidRPr="00E27A57">
        <w:rPr>
          <w:sz w:val="24"/>
          <w:szCs w:val="24"/>
          <w:lang w:eastAsia="ru-RU"/>
        </w:rPr>
        <w:t>населенных</w:t>
      </w:r>
      <w:proofErr w:type="spellEnd"/>
      <w:r w:rsidRPr="00E27A57">
        <w:rPr>
          <w:sz w:val="24"/>
          <w:szCs w:val="24"/>
          <w:lang w:eastAsia="ru-RU"/>
        </w:rPr>
        <w:t xml:space="preserve"> пунктов, перечень координат характерных точек этих границ в системе координат, сведения о границах территориальных зон, которые должны содержать графическое описание местоположения границ </w:t>
      </w:r>
      <w:r>
        <w:rPr>
          <w:sz w:val="24"/>
          <w:szCs w:val="24"/>
          <w:lang w:eastAsia="ru-RU"/>
        </w:rPr>
        <w:t xml:space="preserve">таких зон. </w:t>
      </w:r>
      <w:bookmarkEnd w:id="13"/>
      <w:r>
        <w:rPr>
          <w:sz w:val="24"/>
          <w:szCs w:val="24"/>
          <w:lang w:eastAsia="ru-RU"/>
        </w:rPr>
        <w:t xml:space="preserve">Требуется привести в соответствие с законодательством и утвердить </w:t>
      </w:r>
      <w:proofErr w:type="spellStart"/>
      <w:r>
        <w:rPr>
          <w:sz w:val="24"/>
          <w:szCs w:val="24"/>
          <w:lang w:eastAsia="ru-RU"/>
        </w:rPr>
        <w:t>отмененные</w:t>
      </w:r>
      <w:proofErr w:type="spellEnd"/>
      <w:r>
        <w:rPr>
          <w:sz w:val="24"/>
          <w:szCs w:val="24"/>
          <w:lang w:eastAsia="ru-RU"/>
        </w:rPr>
        <w:t xml:space="preserve"> документы территориального планирования, а кроме того, внести изменения в оставшиеся 5 Правил землепользования и застройки. Правила землепользования и застройки, а также Генеральные планы включают в себя карту </w:t>
      </w:r>
      <w:r w:rsidRPr="00E27A57">
        <w:rPr>
          <w:sz w:val="24"/>
          <w:szCs w:val="24"/>
          <w:lang w:eastAsia="ru-RU"/>
        </w:rPr>
        <w:t>планируемого размещения объектов местного значения поселения</w:t>
      </w:r>
      <w:r>
        <w:rPr>
          <w:sz w:val="24"/>
          <w:szCs w:val="24"/>
          <w:lang w:eastAsia="ru-RU"/>
        </w:rPr>
        <w:t xml:space="preserve">, </w:t>
      </w:r>
      <w:r w:rsidRPr="00E27A57">
        <w:rPr>
          <w:sz w:val="24"/>
          <w:szCs w:val="24"/>
          <w:lang w:eastAsia="ru-RU"/>
        </w:rPr>
        <w:t xml:space="preserve">карту границ </w:t>
      </w:r>
      <w:proofErr w:type="spellStart"/>
      <w:r w:rsidRPr="00E27A57">
        <w:rPr>
          <w:sz w:val="24"/>
          <w:szCs w:val="24"/>
          <w:lang w:eastAsia="ru-RU"/>
        </w:rPr>
        <w:t>населенных</w:t>
      </w:r>
      <w:proofErr w:type="spellEnd"/>
      <w:r w:rsidRPr="00E27A57">
        <w:rPr>
          <w:sz w:val="24"/>
          <w:szCs w:val="24"/>
          <w:lang w:eastAsia="ru-RU"/>
        </w:rPr>
        <w:t xml:space="preserve"> пунктов </w:t>
      </w:r>
      <w:r>
        <w:rPr>
          <w:sz w:val="24"/>
          <w:szCs w:val="24"/>
          <w:lang w:eastAsia="ru-RU"/>
        </w:rPr>
        <w:t xml:space="preserve">поселения, </w:t>
      </w:r>
      <w:r w:rsidRPr="00E27A57">
        <w:rPr>
          <w:sz w:val="24"/>
          <w:szCs w:val="24"/>
          <w:lang w:eastAsia="ru-RU"/>
        </w:rPr>
        <w:t>карту функциональных зон поселения</w:t>
      </w:r>
      <w:r>
        <w:rPr>
          <w:sz w:val="24"/>
          <w:szCs w:val="24"/>
          <w:lang w:eastAsia="ru-RU"/>
        </w:rPr>
        <w:t xml:space="preserve">, карту градостроительного зонирования, которые требуют </w:t>
      </w:r>
      <w:r w:rsidR="00542205">
        <w:rPr>
          <w:sz w:val="24"/>
          <w:szCs w:val="24"/>
          <w:lang w:eastAsia="ru-RU"/>
        </w:rPr>
        <w:t>основательных изменений.</w:t>
      </w:r>
    </w:p>
    <w:p w14:paraId="1532DC23" w14:textId="77777777" w:rsidR="00542205" w:rsidRDefault="00542205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оме того, согласно действующему законодательству, все больше практикуется работа по разработке проектов межевания и проектов планировки территории. Внедряется комплексное развитие территории в </w:t>
      </w:r>
      <w:r w:rsidR="007363FD">
        <w:rPr>
          <w:sz w:val="24"/>
          <w:szCs w:val="24"/>
          <w:lang w:eastAsia="ru-RU"/>
        </w:rPr>
        <w:t>Сыктывдинском</w:t>
      </w:r>
      <w:r>
        <w:rPr>
          <w:sz w:val="24"/>
          <w:szCs w:val="24"/>
          <w:lang w:eastAsia="ru-RU"/>
        </w:rPr>
        <w:t xml:space="preserve"> районе, что в свою очередь требует разработки документации по планировке территории, на основании которых осуществляется </w:t>
      </w:r>
      <w:r w:rsidR="007363FD">
        <w:rPr>
          <w:sz w:val="24"/>
          <w:szCs w:val="24"/>
          <w:lang w:eastAsia="ru-RU"/>
        </w:rPr>
        <w:t xml:space="preserve">строительство объектов капитального строительства. </w:t>
      </w:r>
      <w:r>
        <w:rPr>
          <w:sz w:val="24"/>
          <w:szCs w:val="24"/>
          <w:lang w:eastAsia="ru-RU"/>
        </w:rPr>
        <w:t xml:space="preserve">  </w:t>
      </w:r>
    </w:p>
    <w:p w14:paraId="5B33E802" w14:textId="77777777" w:rsidR="007363FD" w:rsidRDefault="00542205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542205">
        <w:rPr>
          <w:bCs/>
          <w:sz w:val="24"/>
          <w:szCs w:val="24"/>
          <w:lang w:eastAsia="ru-RU"/>
        </w:rPr>
        <w:t xml:space="preserve">Реализация Программы позволит обеспечить дальнейшее развитие градостроительства муниципального района, что, в свою очередь, </w:t>
      </w:r>
      <w:proofErr w:type="spellStart"/>
      <w:r w:rsidRPr="00542205">
        <w:rPr>
          <w:bCs/>
          <w:sz w:val="24"/>
          <w:szCs w:val="24"/>
          <w:lang w:eastAsia="ru-RU"/>
        </w:rPr>
        <w:t>приведет</w:t>
      </w:r>
      <w:proofErr w:type="spellEnd"/>
      <w:r w:rsidRPr="00542205">
        <w:rPr>
          <w:bCs/>
          <w:sz w:val="24"/>
          <w:szCs w:val="24"/>
          <w:lang w:eastAsia="ru-RU"/>
        </w:rPr>
        <w:t xml:space="preserve"> к повышению уровня жизни населения Сыктывдинского района.</w:t>
      </w:r>
    </w:p>
    <w:p w14:paraId="71587588" w14:textId="77777777" w:rsidR="007363FD" w:rsidRDefault="007363F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сновной целью муниципальной программы является с</w:t>
      </w:r>
      <w:r w:rsidRPr="007363FD">
        <w:rPr>
          <w:sz w:val="24"/>
          <w:szCs w:val="24"/>
          <w:lang w:eastAsia="ru-RU"/>
        </w:rPr>
        <w:t>оздание условий для устойчивого развития градостроительной деятельности на территории МО МР «Сыктывдинский»</w:t>
      </w:r>
      <w:r>
        <w:rPr>
          <w:sz w:val="24"/>
          <w:szCs w:val="24"/>
          <w:lang w:eastAsia="ru-RU"/>
        </w:rPr>
        <w:t>.</w:t>
      </w:r>
    </w:p>
    <w:p w14:paraId="69A1D651" w14:textId="77777777" w:rsidR="007363FD" w:rsidRPr="007363FD" w:rsidRDefault="007363FD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>Основная цель и задачи Программы соответствуют приоритетам политики в сфере градостроительного развития муниципального района, Программой обеспечена взаимосвязь с другими стратегическими документами муниципального образования.</w:t>
      </w:r>
    </w:p>
    <w:p w14:paraId="00A7E1A2" w14:textId="77777777" w:rsidR="007363FD" w:rsidRPr="007363FD" w:rsidRDefault="007363FD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>Приоритетами в сфере реализации Программы являются:</w:t>
      </w:r>
    </w:p>
    <w:p w14:paraId="4387AF29" w14:textId="77777777" w:rsidR="007363FD" w:rsidRPr="007363FD" w:rsidRDefault="007363FD" w:rsidP="007363FD">
      <w:pPr>
        <w:numPr>
          <w:ilvl w:val="0"/>
          <w:numId w:val="3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sz w:val="24"/>
          <w:szCs w:val="24"/>
          <w:lang w:eastAsia="ru-RU"/>
        </w:rPr>
        <w:t>долгосрочное планирование градостроительного развития территории муниципального района «Сыктывдинский»;</w:t>
      </w:r>
    </w:p>
    <w:p w14:paraId="47579149" w14:textId="77777777" w:rsidR="007363FD" w:rsidRPr="007363FD" w:rsidRDefault="007363FD" w:rsidP="007363FD">
      <w:pPr>
        <w:numPr>
          <w:ilvl w:val="0"/>
          <w:numId w:val="3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 xml:space="preserve">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 </w:t>
      </w:r>
    </w:p>
    <w:p w14:paraId="056D7736" w14:textId="77777777" w:rsidR="007363FD" w:rsidRPr="007363FD" w:rsidRDefault="007363FD" w:rsidP="007363FD">
      <w:pPr>
        <w:numPr>
          <w:ilvl w:val="0"/>
          <w:numId w:val="3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>современное проектирование вновь возводимых кварталов на основе комплексной застройки территорий;</w:t>
      </w:r>
    </w:p>
    <w:p w14:paraId="5383165A" w14:textId="77777777" w:rsidR="007363FD" w:rsidRPr="007363FD" w:rsidRDefault="007363FD" w:rsidP="007363FD">
      <w:pPr>
        <w:numPr>
          <w:ilvl w:val="0"/>
          <w:numId w:val="3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 xml:space="preserve">привлечение инвесторов для строительства на территории МО МР «Сыктывдинский». </w:t>
      </w:r>
    </w:p>
    <w:p w14:paraId="66FD5C53" w14:textId="77777777" w:rsidR="007363FD" w:rsidRPr="007363FD" w:rsidRDefault="007363FD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>Для достижения цели Программы будут решаться следующие задачи:</w:t>
      </w:r>
    </w:p>
    <w:p w14:paraId="20CBCFFE" w14:textId="77777777" w:rsidR="007363FD" w:rsidRPr="007363FD" w:rsidRDefault="007363FD" w:rsidP="007363FD">
      <w:pPr>
        <w:numPr>
          <w:ilvl w:val="0"/>
          <w:numId w:val="6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sz w:val="24"/>
          <w:szCs w:val="24"/>
          <w:lang w:eastAsia="ru-RU"/>
        </w:rPr>
        <w:lastRenderedPageBreak/>
        <w:t xml:space="preserve">привидение в соответствие документов территориального планирования МО МР «Сыктывдинский», на основе которых разрабатывается документация планировки территории и </w:t>
      </w:r>
      <w:proofErr w:type="spellStart"/>
      <w:r w:rsidRPr="007363FD">
        <w:rPr>
          <w:sz w:val="24"/>
          <w:szCs w:val="24"/>
          <w:lang w:eastAsia="ru-RU"/>
        </w:rPr>
        <w:t>выдается</w:t>
      </w:r>
      <w:proofErr w:type="spellEnd"/>
      <w:r w:rsidRPr="007363FD">
        <w:rPr>
          <w:sz w:val="24"/>
          <w:szCs w:val="24"/>
          <w:lang w:eastAsia="ru-RU"/>
        </w:rPr>
        <w:t xml:space="preserve"> разрешительная документация на строительство и реконструкцию;</w:t>
      </w:r>
    </w:p>
    <w:p w14:paraId="45F71612" w14:textId="77777777" w:rsidR="007363FD" w:rsidRPr="007363FD" w:rsidRDefault="007363FD" w:rsidP="007363FD">
      <w:pPr>
        <w:numPr>
          <w:ilvl w:val="0"/>
          <w:numId w:val="6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 xml:space="preserve">разработка проектов планировки и проектов межевания на создаваемых элементах  планировочной структуры с </w:t>
      </w:r>
      <w:proofErr w:type="spellStart"/>
      <w:r w:rsidRPr="007363FD">
        <w:rPr>
          <w:bCs/>
          <w:sz w:val="24"/>
          <w:szCs w:val="24"/>
          <w:lang w:eastAsia="ru-RU"/>
        </w:rPr>
        <w:t>учетом</w:t>
      </w:r>
      <w:proofErr w:type="spellEnd"/>
      <w:r w:rsidRPr="007363FD">
        <w:rPr>
          <w:bCs/>
          <w:sz w:val="24"/>
          <w:szCs w:val="24"/>
          <w:lang w:eastAsia="ru-RU"/>
        </w:rPr>
        <w:t xml:space="preserve"> современного развития строительства МО МР «Сыктывдинский»</w:t>
      </w:r>
    </w:p>
    <w:p w14:paraId="33167F5D" w14:textId="77777777" w:rsidR="007363FD" w:rsidRPr="007363FD" w:rsidRDefault="007363FD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 xml:space="preserve">Реализация Программы позволит обеспечить дальнейшее развитие градостроительства муниципального района, что, в свою очередь, </w:t>
      </w:r>
      <w:proofErr w:type="spellStart"/>
      <w:r w:rsidRPr="007363FD">
        <w:rPr>
          <w:bCs/>
          <w:sz w:val="24"/>
          <w:szCs w:val="24"/>
          <w:lang w:eastAsia="ru-RU"/>
        </w:rPr>
        <w:t>приведет</w:t>
      </w:r>
      <w:proofErr w:type="spellEnd"/>
      <w:r w:rsidRPr="007363FD">
        <w:rPr>
          <w:bCs/>
          <w:sz w:val="24"/>
          <w:szCs w:val="24"/>
          <w:lang w:eastAsia="ru-RU"/>
        </w:rPr>
        <w:t xml:space="preserve"> к повышению уровня жизни населения Сыктывдинского района.</w:t>
      </w:r>
    </w:p>
    <w:p w14:paraId="0120EFED" w14:textId="77777777" w:rsidR="0012310F" w:rsidRDefault="0012310F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12310F">
        <w:rPr>
          <w:sz w:val="24"/>
          <w:szCs w:val="24"/>
          <w:lang w:eastAsia="ru-RU"/>
        </w:rPr>
        <w:t xml:space="preserve">Объем бюджетных ассигнований, выделяемый на реализацию программы по годам </w:t>
      </w:r>
      <w:proofErr w:type="spellStart"/>
      <w:r w:rsidRPr="0012310F">
        <w:rPr>
          <w:sz w:val="24"/>
          <w:szCs w:val="24"/>
          <w:lang w:eastAsia="ru-RU"/>
        </w:rPr>
        <w:t>ее</w:t>
      </w:r>
      <w:proofErr w:type="spellEnd"/>
      <w:r w:rsidRPr="0012310F">
        <w:rPr>
          <w:sz w:val="24"/>
          <w:szCs w:val="24"/>
          <w:lang w:eastAsia="ru-RU"/>
        </w:rPr>
        <w:t xml:space="preserve"> реализации, указан </w:t>
      </w:r>
      <w:r>
        <w:rPr>
          <w:sz w:val="24"/>
          <w:szCs w:val="24"/>
          <w:lang w:eastAsia="ru-RU"/>
        </w:rPr>
        <w:t>по</w:t>
      </w:r>
      <w:r w:rsidRPr="0012310F">
        <w:rPr>
          <w:sz w:val="24"/>
          <w:szCs w:val="24"/>
          <w:lang w:eastAsia="ru-RU"/>
        </w:rPr>
        <w:t xml:space="preserve"> каждой задаче</w:t>
      </w:r>
      <w:r>
        <w:rPr>
          <w:sz w:val="24"/>
          <w:szCs w:val="24"/>
          <w:lang w:eastAsia="ru-RU"/>
        </w:rPr>
        <w:t>,</w:t>
      </w:r>
      <w:r w:rsidRPr="0012310F">
        <w:rPr>
          <w:sz w:val="24"/>
          <w:szCs w:val="24"/>
          <w:lang w:eastAsia="ru-RU"/>
        </w:rPr>
        <w:t xml:space="preserve"> по каждому мероприятию программы</w:t>
      </w:r>
      <w:r>
        <w:rPr>
          <w:sz w:val="24"/>
          <w:szCs w:val="24"/>
          <w:lang w:eastAsia="ru-RU"/>
        </w:rPr>
        <w:t>.</w:t>
      </w:r>
    </w:p>
    <w:p w14:paraId="67A1021B" w14:textId="77777777" w:rsidR="0012310F" w:rsidRPr="0012310F" w:rsidRDefault="0012310F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26DAA9B1" w14:textId="77777777" w:rsidR="0012310F" w:rsidRPr="000A2DB1" w:rsidRDefault="0012310F" w:rsidP="000A2DB1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2DACAF1D" w14:textId="77777777" w:rsidR="000A2DB1" w:rsidRPr="000A2DB1" w:rsidRDefault="000A2DB1" w:rsidP="000A2DB1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14:paraId="54C6ADC5" w14:textId="77777777" w:rsidR="000A2DB1" w:rsidRPr="000A2DB1" w:rsidRDefault="000A2DB1" w:rsidP="000A2DB1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65054E48" w14:textId="77777777" w:rsidR="00B722CD" w:rsidRDefault="00B722CD" w:rsidP="000A2DB1">
      <w:pPr>
        <w:suppressAutoHyphens w:val="0"/>
        <w:jc w:val="both"/>
        <w:rPr>
          <w:sz w:val="28"/>
          <w:szCs w:val="28"/>
          <w:lang w:eastAsia="ru-RU"/>
        </w:rPr>
      </w:pPr>
    </w:p>
    <w:p w14:paraId="179919B1" w14:textId="77777777" w:rsidR="00B722CD" w:rsidRDefault="00B722CD" w:rsidP="000A2DB1">
      <w:pPr>
        <w:suppressAutoHyphens w:val="0"/>
        <w:jc w:val="both"/>
        <w:rPr>
          <w:sz w:val="28"/>
          <w:szCs w:val="28"/>
          <w:lang w:eastAsia="ru-RU"/>
        </w:rPr>
      </w:pPr>
    </w:p>
    <w:p w14:paraId="677B669A" w14:textId="77777777" w:rsidR="00B722CD" w:rsidRDefault="00B722CD" w:rsidP="000A2DB1">
      <w:pPr>
        <w:suppressAutoHyphens w:val="0"/>
        <w:jc w:val="both"/>
        <w:rPr>
          <w:sz w:val="28"/>
          <w:szCs w:val="28"/>
          <w:lang w:eastAsia="ru-RU"/>
        </w:rPr>
      </w:pPr>
    </w:p>
    <w:p w14:paraId="041C10D8" w14:textId="77777777" w:rsidR="000A2DB1" w:rsidRPr="000A2DB1" w:rsidRDefault="000A2DB1" w:rsidP="000A2DB1">
      <w:pPr>
        <w:suppressAutoHyphens w:val="0"/>
        <w:jc w:val="both"/>
        <w:rPr>
          <w:sz w:val="28"/>
          <w:szCs w:val="28"/>
          <w:lang w:eastAsia="ru-RU"/>
        </w:rPr>
      </w:pPr>
      <w:r w:rsidRPr="000A2DB1">
        <w:rPr>
          <w:sz w:val="28"/>
          <w:szCs w:val="28"/>
          <w:lang w:eastAsia="ru-RU"/>
        </w:rPr>
        <w:t>Начальник Управления архитектуры</w:t>
      </w:r>
      <w:r w:rsidRPr="000A2DB1">
        <w:rPr>
          <w:sz w:val="28"/>
          <w:szCs w:val="28"/>
          <w:lang w:eastAsia="ru-RU"/>
        </w:rPr>
        <w:tab/>
      </w:r>
      <w:r w:rsidRPr="000A2DB1">
        <w:rPr>
          <w:sz w:val="28"/>
          <w:szCs w:val="28"/>
          <w:lang w:eastAsia="ru-RU"/>
        </w:rPr>
        <w:tab/>
      </w:r>
      <w:r w:rsidRPr="000A2DB1">
        <w:rPr>
          <w:sz w:val="28"/>
          <w:szCs w:val="28"/>
          <w:lang w:eastAsia="ru-RU"/>
        </w:rPr>
        <w:tab/>
      </w:r>
      <w:r w:rsidRPr="000A2DB1">
        <w:rPr>
          <w:sz w:val="28"/>
          <w:szCs w:val="28"/>
          <w:lang w:eastAsia="ru-RU"/>
        </w:rPr>
        <w:tab/>
        <w:t xml:space="preserve">Т.И. Кузнецова  </w:t>
      </w:r>
    </w:p>
    <w:p w14:paraId="43BEDB5A" w14:textId="77777777" w:rsidR="00873528" w:rsidRDefault="00873528" w:rsidP="0035379E">
      <w:pPr>
        <w:pStyle w:val="14"/>
        <w:jc w:val="right"/>
        <w:rPr>
          <w:rFonts w:ascii="Times New Roman" w:hAnsi="Times New Roman"/>
        </w:rPr>
      </w:pPr>
    </w:p>
    <w:bookmarkEnd w:id="12"/>
    <w:p w14:paraId="0BF1DDF8" w14:textId="77777777" w:rsidR="00873528" w:rsidRDefault="00873528" w:rsidP="0035379E">
      <w:pPr>
        <w:pStyle w:val="14"/>
        <w:jc w:val="right"/>
        <w:rPr>
          <w:rFonts w:ascii="Times New Roman" w:hAnsi="Times New Roman"/>
        </w:rPr>
      </w:pPr>
    </w:p>
    <w:sectPr w:rsidR="00873528" w:rsidSect="00E83F7A">
      <w:headerReference w:type="default" r:id="rId11"/>
      <w:pgSz w:w="11906" w:h="16838"/>
      <w:pgMar w:top="709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95988" w14:textId="77777777" w:rsidR="0079310E" w:rsidRDefault="0079310E" w:rsidP="00221E34">
      <w:r>
        <w:separator/>
      </w:r>
    </w:p>
  </w:endnote>
  <w:endnote w:type="continuationSeparator" w:id="0">
    <w:p w14:paraId="334A0FEB" w14:textId="77777777" w:rsidR="0079310E" w:rsidRDefault="0079310E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90DA" w14:textId="77777777" w:rsidR="00C733BA" w:rsidRDefault="00C733B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E321C" w14:textId="77777777" w:rsidR="0079310E" w:rsidRDefault="0079310E" w:rsidP="00221E34">
      <w:r>
        <w:separator/>
      </w:r>
    </w:p>
  </w:footnote>
  <w:footnote w:type="continuationSeparator" w:id="0">
    <w:p w14:paraId="3A8FD227" w14:textId="77777777" w:rsidR="0079310E" w:rsidRDefault="0079310E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461D" w14:textId="77777777" w:rsidR="00C733BA" w:rsidRPr="00B65499" w:rsidRDefault="00C733BA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72"/>
        </w:tabs>
        <w:ind w:left="7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F1B91"/>
    <w:multiLevelType w:val="hybridMultilevel"/>
    <w:tmpl w:val="83F0FF76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23DCE"/>
    <w:multiLevelType w:val="hybridMultilevel"/>
    <w:tmpl w:val="9BC2FD96"/>
    <w:lvl w:ilvl="0" w:tplc="50B00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A0319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7503"/>
    <w:multiLevelType w:val="hybridMultilevel"/>
    <w:tmpl w:val="A88ED9A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58D7DB2"/>
    <w:multiLevelType w:val="hybridMultilevel"/>
    <w:tmpl w:val="BA3057E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72F0E89"/>
    <w:multiLevelType w:val="hybridMultilevel"/>
    <w:tmpl w:val="31B2EAFA"/>
    <w:lvl w:ilvl="0" w:tplc="F50A2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7C35F0"/>
    <w:multiLevelType w:val="hybridMultilevel"/>
    <w:tmpl w:val="DC401DAC"/>
    <w:lvl w:ilvl="0" w:tplc="50B007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764F"/>
    <w:multiLevelType w:val="hybridMultilevel"/>
    <w:tmpl w:val="DCE61C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95C7F"/>
    <w:multiLevelType w:val="hybridMultilevel"/>
    <w:tmpl w:val="9D1A9D80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53BB6A88"/>
    <w:multiLevelType w:val="hybridMultilevel"/>
    <w:tmpl w:val="6270EF3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C939A7"/>
    <w:multiLevelType w:val="hybridMultilevel"/>
    <w:tmpl w:val="FB0A474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0EC19E3"/>
    <w:multiLevelType w:val="hybridMultilevel"/>
    <w:tmpl w:val="88E64BF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2708A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62564CA5"/>
    <w:multiLevelType w:val="hybridMultilevel"/>
    <w:tmpl w:val="3384C4AC"/>
    <w:lvl w:ilvl="0" w:tplc="50B007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6CF5FBC"/>
    <w:multiLevelType w:val="hybridMultilevel"/>
    <w:tmpl w:val="0E14960E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F2F"/>
    <w:multiLevelType w:val="hybridMultilevel"/>
    <w:tmpl w:val="4576367E"/>
    <w:lvl w:ilvl="0" w:tplc="13B2E874">
      <w:start w:val="1"/>
      <w:numFmt w:val="decimal"/>
      <w:lvlText w:val="%1."/>
      <w:lvlJc w:val="left"/>
      <w:pPr>
        <w:ind w:left="5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7" w:hanging="360"/>
      </w:pPr>
    </w:lvl>
    <w:lvl w:ilvl="2" w:tplc="0419001B" w:tentative="1">
      <w:start w:val="1"/>
      <w:numFmt w:val="lowerRoman"/>
      <w:lvlText w:val="%3."/>
      <w:lvlJc w:val="right"/>
      <w:pPr>
        <w:ind w:left="6697" w:hanging="180"/>
      </w:pPr>
    </w:lvl>
    <w:lvl w:ilvl="3" w:tplc="0419000F" w:tentative="1">
      <w:start w:val="1"/>
      <w:numFmt w:val="decimal"/>
      <w:lvlText w:val="%4."/>
      <w:lvlJc w:val="left"/>
      <w:pPr>
        <w:ind w:left="7417" w:hanging="360"/>
      </w:pPr>
    </w:lvl>
    <w:lvl w:ilvl="4" w:tplc="04190019" w:tentative="1">
      <w:start w:val="1"/>
      <w:numFmt w:val="lowerLetter"/>
      <w:lvlText w:val="%5."/>
      <w:lvlJc w:val="left"/>
      <w:pPr>
        <w:ind w:left="8137" w:hanging="360"/>
      </w:pPr>
    </w:lvl>
    <w:lvl w:ilvl="5" w:tplc="0419001B" w:tentative="1">
      <w:start w:val="1"/>
      <w:numFmt w:val="lowerRoman"/>
      <w:lvlText w:val="%6."/>
      <w:lvlJc w:val="right"/>
      <w:pPr>
        <w:ind w:left="8857" w:hanging="180"/>
      </w:pPr>
    </w:lvl>
    <w:lvl w:ilvl="6" w:tplc="0419000F" w:tentative="1">
      <w:start w:val="1"/>
      <w:numFmt w:val="decimal"/>
      <w:lvlText w:val="%7."/>
      <w:lvlJc w:val="left"/>
      <w:pPr>
        <w:ind w:left="9577" w:hanging="360"/>
      </w:pPr>
    </w:lvl>
    <w:lvl w:ilvl="7" w:tplc="04190019" w:tentative="1">
      <w:start w:val="1"/>
      <w:numFmt w:val="lowerLetter"/>
      <w:lvlText w:val="%8."/>
      <w:lvlJc w:val="left"/>
      <w:pPr>
        <w:ind w:left="10297" w:hanging="360"/>
      </w:pPr>
    </w:lvl>
    <w:lvl w:ilvl="8" w:tplc="0419001B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35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3"/>
  </w:num>
  <w:num w:numId="4">
    <w:abstractNumId w:val="32"/>
  </w:num>
  <w:num w:numId="5">
    <w:abstractNumId w:val="7"/>
  </w:num>
  <w:num w:numId="6">
    <w:abstractNumId w:val="22"/>
  </w:num>
  <w:num w:numId="7">
    <w:abstractNumId w:val="35"/>
  </w:num>
  <w:num w:numId="8">
    <w:abstractNumId w:val="13"/>
  </w:num>
  <w:num w:numId="9">
    <w:abstractNumId w:val="14"/>
  </w:num>
  <w:num w:numId="10">
    <w:abstractNumId w:val="23"/>
  </w:num>
  <w:num w:numId="11">
    <w:abstractNumId w:val="17"/>
  </w:num>
  <w:num w:numId="12">
    <w:abstractNumId w:val="0"/>
  </w:num>
  <w:num w:numId="13">
    <w:abstractNumId w:val="19"/>
  </w:num>
  <w:num w:numId="14">
    <w:abstractNumId w:val="8"/>
  </w:num>
  <w:num w:numId="15">
    <w:abstractNumId w:val="21"/>
  </w:num>
  <w:num w:numId="16">
    <w:abstractNumId w:val="20"/>
  </w:num>
  <w:num w:numId="17">
    <w:abstractNumId w:val="27"/>
  </w:num>
  <w:num w:numId="18">
    <w:abstractNumId w:val="16"/>
  </w:num>
  <w:num w:numId="19">
    <w:abstractNumId w:val="34"/>
  </w:num>
  <w:num w:numId="20">
    <w:abstractNumId w:val="24"/>
  </w:num>
  <w:num w:numId="21">
    <w:abstractNumId w:val="26"/>
  </w:num>
  <w:num w:numId="22">
    <w:abstractNumId w:val="5"/>
  </w:num>
  <w:num w:numId="23">
    <w:abstractNumId w:val="15"/>
  </w:num>
  <w:num w:numId="24">
    <w:abstractNumId w:val="4"/>
  </w:num>
  <w:num w:numId="25">
    <w:abstractNumId w:val="30"/>
  </w:num>
  <w:num w:numId="26">
    <w:abstractNumId w:val="12"/>
  </w:num>
  <w:num w:numId="27">
    <w:abstractNumId w:val="18"/>
  </w:num>
  <w:num w:numId="28">
    <w:abstractNumId w:val="9"/>
  </w:num>
  <w:num w:numId="29">
    <w:abstractNumId w:val="31"/>
  </w:num>
  <w:num w:numId="30">
    <w:abstractNumId w:val="28"/>
  </w:num>
  <w:num w:numId="31">
    <w:abstractNumId w:val="11"/>
  </w:num>
  <w:num w:numId="32">
    <w:abstractNumId w:val="10"/>
  </w:num>
  <w:num w:numId="33">
    <w:abstractNumId w:val="6"/>
  </w:num>
  <w:num w:numId="34">
    <w:abstractNumId w:val="25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2C49"/>
    <w:rsid w:val="00025E16"/>
    <w:rsid w:val="00026320"/>
    <w:rsid w:val="00030098"/>
    <w:rsid w:val="00036DE5"/>
    <w:rsid w:val="00040EEA"/>
    <w:rsid w:val="00045A9C"/>
    <w:rsid w:val="00047A95"/>
    <w:rsid w:val="00055EFC"/>
    <w:rsid w:val="000612C8"/>
    <w:rsid w:val="00063978"/>
    <w:rsid w:val="00064BD1"/>
    <w:rsid w:val="00065960"/>
    <w:rsid w:val="000672BC"/>
    <w:rsid w:val="00067501"/>
    <w:rsid w:val="00067F43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547"/>
    <w:rsid w:val="00097E67"/>
    <w:rsid w:val="000A0CE4"/>
    <w:rsid w:val="000A2DB1"/>
    <w:rsid w:val="000A35EB"/>
    <w:rsid w:val="000A45FE"/>
    <w:rsid w:val="000A6D6D"/>
    <w:rsid w:val="000B48A6"/>
    <w:rsid w:val="000B5B1D"/>
    <w:rsid w:val="000B6877"/>
    <w:rsid w:val="000B6CBE"/>
    <w:rsid w:val="000B6E53"/>
    <w:rsid w:val="000C132D"/>
    <w:rsid w:val="000C28B3"/>
    <w:rsid w:val="000D240E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0F7470"/>
    <w:rsid w:val="00101AB9"/>
    <w:rsid w:val="00105564"/>
    <w:rsid w:val="00107FF9"/>
    <w:rsid w:val="00110C3D"/>
    <w:rsid w:val="00112B38"/>
    <w:rsid w:val="00114841"/>
    <w:rsid w:val="0011550B"/>
    <w:rsid w:val="00120E42"/>
    <w:rsid w:val="0012310F"/>
    <w:rsid w:val="0012364E"/>
    <w:rsid w:val="00123FAB"/>
    <w:rsid w:val="00126698"/>
    <w:rsid w:val="00130B78"/>
    <w:rsid w:val="00131EE8"/>
    <w:rsid w:val="00135AA8"/>
    <w:rsid w:val="0013627F"/>
    <w:rsid w:val="0014031E"/>
    <w:rsid w:val="001415EF"/>
    <w:rsid w:val="00142977"/>
    <w:rsid w:val="00142BFC"/>
    <w:rsid w:val="00143F21"/>
    <w:rsid w:val="00147416"/>
    <w:rsid w:val="00151E35"/>
    <w:rsid w:val="00152F19"/>
    <w:rsid w:val="0015406E"/>
    <w:rsid w:val="00155DAC"/>
    <w:rsid w:val="00157E2C"/>
    <w:rsid w:val="0016121A"/>
    <w:rsid w:val="00162A2A"/>
    <w:rsid w:val="001633EB"/>
    <w:rsid w:val="00163DE2"/>
    <w:rsid w:val="00164C80"/>
    <w:rsid w:val="00164C9F"/>
    <w:rsid w:val="00165727"/>
    <w:rsid w:val="001671D7"/>
    <w:rsid w:val="001705B5"/>
    <w:rsid w:val="00172C1E"/>
    <w:rsid w:val="00173ADA"/>
    <w:rsid w:val="00173B89"/>
    <w:rsid w:val="00175164"/>
    <w:rsid w:val="0018048C"/>
    <w:rsid w:val="00180B5E"/>
    <w:rsid w:val="00180D37"/>
    <w:rsid w:val="0018286A"/>
    <w:rsid w:val="00183975"/>
    <w:rsid w:val="00184310"/>
    <w:rsid w:val="00185325"/>
    <w:rsid w:val="00186CBA"/>
    <w:rsid w:val="0018793A"/>
    <w:rsid w:val="00190376"/>
    <w:rsid w:val="00191E23"/>
    <w:rsid w:val="0019304F"/>
    <w:rsid w:val="00195950"/>
    <w:rsid w:val="00195CAC"/>
    <w:rsid w:val="00197B79"/>
    <w:rsid w:val="001A07A6"/>
    <w:rsid w:val="001A3405"/>
    <w:rsid w:val="001A4824"/>
    <w:rsid w:val="001A76FA"/>
    <w:rsid w:val="001B001F"/>
    <w:rsid w:val="001B1ABD"/>
    <w:rsid w:val="001B2F4B"/>
    <w:rsid w:val="001B5595"/>
    <w:rsid w:val="001C0019"/>
    <w:rsid w:val="001C2EFB"/>
    <w:rsid w:val="001C34AE"/>
    <w:rsid w:val="001D057C"/>
    <w:rsid w:val="001D082D"/>
    <w:rsid w:val="001D12B9"/>
    <w:rsid w:val="001D7D2F"/>
    <w:rsid w:val="001E275A"/>
    <w:rsid w:val="001E374D"/>
    <w:rsid w:val="001E3F2A"/>
    <w:rsid w:val="001E45E7"/>
    <w:rsid w:val="001E5DFC"/>
    <w:rsid w:val="001E671F"/>
    <w:rsid w:val="001F027B"/>
    <w:rsid w:val="001F0DC9"/>
    <w:rsid w:val="001F1E5E"/>
    <w:rsid w:val="001F35F5"/>
    <w:rsid w:val="001F4FA7"/>
    <w:rsid w:val="001F5C9B"/>
    <w:rsid w:val="001F71F2"/>
    <w:rsid w:val="00201C80"/>
    <w:rsid w:val="00202BDD"/>
    <w:rsid w:val="002030F9"/>
    <w:rsid w:val="00203387"/>
    <w:rsid w:val="002049A2"/>
    <w:rsid w:val="00205D87"/>
    <w:rsid w:val="00207038"/>
    <w:rsid w:val="00210656"/>
    <w:rsid w:val="002149D6"/>
    <w:rsid w:val="00214AD5"/>
    <w:rsid w:val="00215BA5"/>
    <w:rsid w:val="00221939"/>
    <w:rsid w:val="00221DD0"/>
    <w:rsid w:val="00221E34"/>
    <w:rsid w:val="002220A2"/>
    <w:rsid w:val="00222F7A"/>
    <w:rsid w:val="00231193"/>
    <w:rsid w:val="00231C53"/>
    <w:rsid w:val="002332E5"/>
    <w:rsid w:val="00234220"/>
    <w:rsid w:val="00234969"/>
    <w:rsid w:val="00236DE9"/>
    <w:rsid w:val="00242ABD"/>
    <w:rsid w:val="0024465C"/>
    <w:rsid w:val="00253485"/>
    <w:rsid w:val="00253F9A"/>
    <w:rsid w:val="00261A8B"/>
    <w:rsid w:val="002677A8"/>
    <w:rsid w:val="00271EEB"/>
    <w:rsid w:val="00276048"/>
    <w:rsid w:val="00276C55"/>
    <w:rsid w:val="00277E69"/>
    <w:rsid w:val="00280842"/>
    <w:rsid w:val="00281354"/>
    <w:rsid w:val="002839AB"/>
    <w:rsid w:val="00283C20"/>
    <w:rsid w:val="00283C58"/>
    <w:rsid w:val="00296603"/>
    <w:rsid w:val="002A0C7D"/>
    <w:rsid w:val="002A4AE9"/>
    <w:rsid w:val="002A6D3B"/>
    <w:rsid w:val="002A7618"/>
    <w:rsid w:val="002A7C94"/>
    <w:rsid w:val="002C141A"/>
    <w:rsid w:val="002C21AD"/>
    <w:rsid w:val="002C27C7"/>
    <w:rsid w:val="002C334F"/>
    <w:rsid w:val="002C636F"/>
    <w:rsid w:val="002D125A"/>
    <w:rsid w:val="002D23AF"/>
    <w:rsid w:val="002D2859"/>
    <w:rsid w:val="002D2EFA"/>
    <w:rsid w:val="002D3155"/>
    <w:rsid w:val="002E0F45"/>
    <w:rsid w:val="002E1301"/>
    <w:rsid w:val="002E2508"/>
    <w:rsid w:val="002E2554"/>
    <w:rsid w:val="002E5EE6"/>
    <w:rsid w:val="002E6C41"/>
    <w:rsid w:val="002F13DC"/>
    <w:rsid w:val="002F1E97"/>
    <w:rsid w:val="002F7D13"/>
    <w:rsid w:val="00305A67"/>
    <w:rsid w:val="00305B6B"/>
    <w:rsid w:val="00306BF0"/>
    <w:rsid w:val="00307F8D"/>
    <w:rsid w:val="003114B3"/>
    <w:rsid w:val="003122DB"/>
    <w:rsid w:val="00312CE9"/>
    <w:rsid w:val="00314037"/>
    <w:rsid w:val="0031532E"/>
    <w:rsid w:val="003201BB"/>
    <w:rsid w:val="0032222A"/>
    <w:rsid w:val="00325D0C"/>
    <w:rsid w:val="00326A43"/>
    <w:rsid w:val="00326FD8"/>
    <w:rsid w:val="003318AE"/>
    <w:rsid w:val="0033281D"/>
    <w:rsid w:val="003400FD"/>
    <w:rsid w:val="00343B1A"/>
    <w:rsid w:val="00351336"/>
    <w:rsid w:val="00351F51"/>
    <w:rsid w:val="0035379E"/>
    <w:rsid w:val="00356672"/>
    <w:rsid w:val="00357184"/>
    <w:rsid w:val="00362391"/>
    <w:rsid w:val="00362F8D"/>
    <w:rsid w:val="00364571"/>
    <w:rsid w:val="0036541E"/>
    <w:rsid w:val="0036612B"/>
    <w:rsid w:val="00367915"/>
    <w:rsid w:val="003771C7"/>
    <w:rsid w:val="003773CD"/>
    <w:rsid w:val="003775BC"/>
    <w:rsid w:val="0038082A"/>
    <w:rsid w:val="00382947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654D"/>
    <w:rsid w:val="00397115"/>
    <w:rsid w:val="0039793B"/>
    <w:rsid w:val="003A001D"/>
    <w:rsid w:val="003A087E"/>
    <w:rsid w:val="003A08F5"/>
    <w:rsid w:val="003A4E60"/>
    <w:rsid w:val="003A64A2"/>
    <w:rsid w:val="003A64C7"/>
    <w:rsid w:val="003A7D8C"/>
    <w:rsid w:val="003A7E22"/>
    <w:rsid w:val="003B1D55"/>
    <w:rsid w:val="003B4087"/>
    <w:rsid w:val="003B61D1"/>
    <w:rsid w:val="003B7297"/>
    <w:rsid w:val="003C0AD5"/>
    <w:rsid w:val="003C3E15"/>
    <w:rsid w:val="003C5D5A"/>
    <w:rsid w:val="003E3F63"/>
    <w:rsid w:val="003E45B2"/>
    <w:rsid w:val="003E5819"/>
    <w:rsid w:val="003E5F90"/>
    <w:rsid w:val="003E7D09"/>
    <w:rsid w:val="003F03E0"/>
    <w:rsid w:val="003F03F0"/>
    <w:rsid w:val="003F0AAA"/>
    <w:rsid w:val="003F3A8C"/>
    <w:rsid w:val="00400C78"/>
    <w:rsid w:val="00403D46"/>
    <w:rsid w:val="004059C9"/>
    <w:rsid w:val="00405C4A"/>
    <w:rsid w:val="00410C42"/>
    <w:rsid w:val="00410ECA"/>
    <w:rsid w:val="0041132A"/>
    <w:rsid w:val="00420E52"/>
    <w:rsid w:val="00423C91"/>
    <w:rsid w:val="00424A0C"/>
    <w:rsid w:val="00425ECF"/>
    <w:rsid w:val="004260F9"/>
    <w:rsid w:val="00432393"/>
    <w:rsid w:val="00433A3A"/>
    <w:rsid w:val="00434C4E"/>
    <w:rsid w:val="004352E1"/>
    <w:rsid w:val="0043769F"/>
    <w:rsid w:val="00446923"/>
    <w:rsid w:val="0045138A"/>
    <w:rsid w:val="004514CB"/>
    <w:rsid w:val="004514E8"/>
    <w:rsid w:val="00451D9B"/>
    <w:rsid w:val="004521D4"/>
    <w:rsid w:val="00453B2B"/>
    <w:rsid w:val="004564E4"/>
    <w:rsid w:val="00456E0E"/>
    <w:rsid w:val="0045797D"/>
    <w:rsid w:val="004609CD"/>
    <w:rsid w:val="00460DF4"/>
    <w:rsid w:val="004651BB"/>
    <w:rsid w:val="004661F2"/>
    <w:rsid w:val="00467606"/>
    <w:rsid w:val="00473B63"/>
    <w:rsid w:val="004746E5"/>
    <w:rsid w:val="00476FC7"/>
    <w:rsid w:val="00481262"/>
    <w:rsid w:val="004818D4"/>
    <w:rsid w:val="00490B18"/>
    <w:rsid w:val="00492EAB"/>
    <w:rsid w:val="00493AB7"/>
    <w:rsid w:val="004947BD"/>
    <w:rsid w:val="004A084E"/>
    <w:rsid w:val="004A5274"/>
    <w:rsid w:val="004A5785"/>
    <w:rsid w:val="004B059B"/>
    <w:rsid w:val="004B2067"/>
    <w:rsid w:val="004B233D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200"/>
    <w:rsid w:val="004E5B02"/>
    <w:rsid w:val="004E793F"/>
    <w:rsid w:val="004E79CB"/>
    <w:rsid w:val="004F0C6D"/>
    <w:rsid w:val="004F3F86"/>
    <w:rsid w:val="004F6E75"/>
    <w:rsid w:val="004F7168"/>
    <w:rsid w:val="005012AD"/>
    <w:rsid w:val="0050132A"/>
    <w:rsid w:val="00506119"/>
    <w:rsid w:val="005074CA"/>
    <w:rsid w:val="005075B3"/>
    <w:rsid w:val="0051182E"/>
    <w:rsid w:val="00511FE3"/>
    <w:rsid w:val="005120B7"/>
    <w:rsid w:val="00516452"/>
    <w:rsid w:val="00524C3A"/>
    <w:rsid w:val="00526EFD"/>
    <w:rsid w:val="00530D74"/>
    <w:rsid w:val="005310A8"/>
    <w:rsid w:val="00532C7C"/>
    <w:rsid w:val="00532F8B"/>
    <w:rsid w:val="00533069"/>
    <w:rsid w:val="00537662"/>
    <w:rsid w:val="005410C0"/>
    <w:rsid w:val="00541A39"/>
    <w:rsid w:val="00541BA8"/>
    <w:rsid w:val="00542205"/>
    <w:rsid w:val="005450F3"/>
    <w:rsid w:val="00545E66"/>
    <w:rsid w:val="00550408"/>
    <w:rsid w:val="00550A63"/>
    <w:rsid w:val="00551E8D"/>
    <w:rsid w:val="00555CCD"/>
    <w:rsid w:val="00557836"/>
    <w:rsid w:val="00561F09"/>
    <w:rsid w:val="0056349E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5F9"/>
    <w:rsid w:val="00586956"/>
    <w:rsid w:val="0058787F"/>
    <w:rsid w:val="00587936"/>
    <w:rsid w:val="00590039"/>
    <w:rsid w:val="00590C25"/>
    <w:rsid w:val="00595428"/>
    <w:rsid w:val="005962C6"/>
    <w:rsid w:val="00597D2B"/>
    <w:rsid w:val="00597ED7"/>
    <w:rsid w:val="005A2170"/>
    <w:rsid w:val="005A30A1"/>
    <w:rsid w:val="005A3656"/>
    <w:rsid w:val="005B338D"/>
    <w:rsid w:val="005D61CB"/>
    <w:rsid w:val="005D7769"/>
    <w:rsid w:val="005D7C84"/>
    <w:rsid w:val="005E0BCF"/>
    <w:rsid w:val="005E0FB8"/>
    <w:rsid w:val="005E1EBD"/>
    <w:rsid w:val="005E4D51"/>
    <w:rsid w:val="005E6405"/>
    <w:rsid w:val="005E6ADA"/>
    <w:rsid w:val="005F0C80"/>
    <w:rsid w:val="005F13A3"/>
    <w:rsid w:val="005F1A23"/>
    <w:rsid w:val="005F1DA4"/>
    <w:rsid w:val="005F261D"/>
    <w:rsid w:val="005F286B"/>
    <w:rsid w:val="005F5D4A"/>
    <w:rsid w:val="005F7695"/>
    <w:rsid w:val="00601972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5772B"/>
    <w:rsid w:val="00662334"/>
    <w:rsid w:val="00664F0B"/>
    <w:rsid w:val="00665C96"/>
    <w:rsid w:val="0066799D"/>
    <w:rsid w:val="00667CE5"/>
    <w:rsid w:val="0067382C"/>
    <w:rsid w:val="006763BA"/>
    <w:rsid w:val="0068290F"/>
    <w:rsid w:val="0068314D"/>
    <w:rsid w:val="00684111"/>
    <w:rsid w:val="00685037"/>
    <w:rsid w:val="00686982"/>
    <w:rsid w:val="00686F26"/>
    <w:rsid w:val="00687E61"/>
    <w:rsid w:val="00696C4E"/>
    <w:rsid w:val="00697C79"/>
    <w:rsid w:val="006A19D6"/>
    <w:rsid w:val="006A2D49"/>
    <w:rsid w:val="006A3257"/>
    <w:rsid w:val="006A385A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2C2F"/>
    <w:rsid w:val="006C3485"/>
    <w:rsid w:val="006C4B73"/>
    <w:rsid w:val="006C4E62"/>
    <w:rsid w:val="006D0FCC"/>
    <w:rsid w:val="006D193C"/>
    <w:rsid w:val="006D2840"/>
    <w:rsid w:val="006D53F5"/>
    <w:rsid w:val="006D76F8"/>
    <w:rsid w:val="006E0D2F"/>
    <w:rsid w:val="006E1242"/>
    <w:rsid w:val="006E2BB2"/>
    <w:rsid w:val="006E50C3"/>
    <w:rsid w:val="006E5938"/>
    <w:rsid w:val="006E6600"/>
    <w:rsid w:val="006E7615"/>
    <w:rsid w:val="006F097C"/>
    <w:rsid w:val="006F2436"/>
    <w:rsid w:val="006F32C2"/>
    <w:rsid w:val="007032AA"/>
    <w:rsid w:val="007135DF"/>
    <w:rsid w:val="0072311C"/>
    <w:rsid w:val="00726225"/>
    <w:rsid w:val="0073046C"/>
    <w:rsid w:val="007363FD"/>
    <w:rsid w:val="00737ACE"/>
    <w:rsid w:val="00737F66"/>
    <w:rsid w:val="0074079A"/>
    <w:rsid w:val="007411E2"/>
    <w:rsid w:val="007411F7"/>
    <w:rsid w:val="00741B01"/>
    <w:rsid w:val="00744772"/>
    <w:rsid w:val="00753E67"/>
    <w:rsid w:val="00765561"/>
    <w:rsid w:val="00765F15"/>
    <w:rsid w:val="00767D50"/>
    <w:rsid w:val="00770DE3"/>
    <w:rsid w:val="00774459"/>
    <w:rsid w:val="007778D4"/>
    <w:rsid w:val="007810DF"/>
    <w:rsid w:val="007827AF"/>
    <w:rsid w:val="00783490"/>
    <w:rsid w:val="0078742D"/>
    <w:rsid w:val="0079126D"/>
    <w:rsid w:val="00791F4D"/>
    <w:rsid w:val="0079310E"/>
    <w:rsid w:val="00796BF2"/>
    <w:rsid w:val="007A1C44"/>
    <w:rsid w:val="007A250D"/>
    <w:rsid w:val="007A684C"/>
    <w:rsid w:val="007A75DC"/>
    <w:rsid w:val="007B1E33"/>
    <w:rsid w:val="007B22F7"/>
    <w:rsid w:val="007B49F8"/>
    <w:rsid w:val="007B63DA"/>
    <w:rsid w:val="007C045E"/>
    <w:rsid w:val="007C05C3"/>
    <w:rsid w:val="007C1C3C"/>
    <w:rsid w:val="007C294C"/>
    <w:rsid w:val="007C565A"/>
    <w:rsid w:val="007C5818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19B5"/>
    <w:rsid w:val="00803812"/>
    <w:rsid w:val="00804429"/>
    <w:rsid w:val="008050A8"/>
    <w:rsid w:val="0080707F"/>
    <w:rsid w:val="0080712E"/>
    <w:rsid w:val="00811C46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3926"/>
    <w:rsid w:val="0083681D"/>
    <w:rsid w:val="00836F8E"/>
    <w:rsid w:val="00837A52"/>
    <w:rsid w:val="00837F48"/>
    <w:rsid w:val="00845DEC"/>
    <w:rsid w:val="0084623D"/>
    <w:rsid w:val="00846ED8"/>
    <w:rsid w:val="00850A63"/>
    <w:rsid w:val="00852D2E"/>
    <w:rsid w:val="00853CE4"/>
    <w:rsid w:val="0085467E"/>
    <w:rsid w:val="0085647A"/>
    <w:rsid w:val="00857CEF"/>
    <w:rsid w:val="008607E3"/>
    <w:rsid w:val="0086514D"/>
    <w:rsid w:val="00865B09"/>
    <w:rsid w:val="00867458"/>
    <w:rsid w:val="00867A7C"/>
    <w:rsid w:val="00867D1A"/>
    <w:rsid w:val="00870323"/>
    <w:rsid w:val="0087196E"/>
    <w:rsid w:val="00873528"/>
    <w:rsid w:val="0087590B"/>
    <w:rsid w:val="00876213"/>
    <w:rsid w:val="00880E37"/>
    <w:rsid w:val="00880FFE"/>
    <w:rsid w:val="00882647"/>
    <w:rsid w:val="00882F49"/>
    <w:rsid w:val="00884D2F"/>
    <w:rsid w:val="008865FE"/>
    <w:rsid w:val="00886A76"/>
    <w:rsid w:val="00890303"/>
    <w:rsid w:val="00891ADE"/>
    <w:rsid w:val="00891F93"/>
    <w:rsid w:val="00892ADB"/>
    <w:rsid w:val="00892BB4"/>
    <w:rsid w:val="00894546"/>
    <w:rsid w:val="00894FFD"/>
    <w:rsid w:val="00896291"/>
    <w:rsid w:val="0089791E"/>
    <w:rsid w:val="008A18FD"/>
    <w:rsid w:val="008A1E96"/>
    <w:rsid w:val="008A2129"/>
    <w:rsid w:val="008A349A"/>
    <w:rsid w:val="008A4E77"/>
    <w:rsid w:val="008A59FC"/>
    <w:rsid w:val="008A7F83"/>
    <w:rsid w:val="008B3ADF"/>
    <w:rsid w:val="008B6FDA"/>
    <w:rsid w:val="008C0702"/>
    <w:rsid w:val="008C64B9"/>
    <w:rsid w:val="008C7A2A"/>
    <w:rsid w:val="008C7C3D"/>
    <w:rsid w:val="008D29B7"/>
    <w:rsid w:val="008D32A7"/>
    <w:rsid w:val="008D35FF"/>
    <w:rsid w:val="008D5080"/>
    <w:rsid w:val="008E2A55"/>
    <w:rsid w:val="008E443B"/>
    <w:rsid w:val="008E48FC"/>
    <w:rsid w:val="008F3670"/>
    <w:rsid w:val="008F5B2D"/>
    <w:rsid w:val="00900729"/>
    <w:rsid w:val="00901517"/>
    <w:rsid w:val="0090372C"/>
    <w:rsid w:val="00903B67"/>
    <w:rsid w:val="009040D5"/>
    <w:rsid w:val="0091373B"/>
    <w:rsid w:val="0091542A"/>
    <w:rsid w:val="00915E53"/>
    <w:rsid w:val="00916574"/>
    <w:rsid w:val="009248DE"/>
    <w:rsid w:val="00924FB8"/>
    <w:rsid w:val="00925939"/>
    <w:rsid w:val="0092637B"/>
    <w:rsid w:val="009317B7"/>
    <w:rsid w:val="00931AE5"/>
    <w:rsid w:val="00932202"/>
    <w:rsid w:val="0093279F"/>
    <w:rsid w:val="009344A9"/>
    <w:rsid w:val="00935E5A"/>
    <w:rsid w:val="00942B4E"/>
    <w:rsid w:val="00944CA8"/>
    <w:rsid w:val="009535F9"/>
    <w:rsid w:val="009555BE"/>
    <w:rsid w:val="009561FD"/>
    <w:rsid w:val="00956C0E"/>
    <w:rsid w:val="00957093"/>
    <w:rsid w:val="009572B7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1FE9"/>
    <w:rsid w:val="009949E0"/>
    <w:rsid w:val="00995B72"/>
    <w:rsid w:val="00996F9A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9FC"/>
    <w:rsid w:val="009B2DF5"/>
    <w:rsid w:val="009B31CC"/>
    <w:rsid w:val="009B4D7C"/>
    <w:rsid w:val="009C0689"/>
    <w:rsid w:val="009C123C"/>
    <w:rsid w:val="009C3208"/>
    <w:rsid w:val="009C5080"/>
    <w:rsid w:val="009C6F80"/>
    <w:rsid w:val="009D021B"/>
    <w:rsid w:val="009D144D"/>
    <w:rsid w:val="009D16E3"/>
    <w:rsid w:val="009D378A"/>
    <w:rsid w:val="009D4D68"/>
    <w:rsid w:val="009D4F12"/>
    <w:rsid w:val="009D5FC0"/>
    <w:rsid w:val="009D72E3"/>
    <w:rsid w:val="009E0636"/>
    <w:rsid w:val="009E2A3F"/>
    <w:rsid w:val="009E2BC4"/>
    <w:rsid w:val="009E50F1"/>
    <w:rsid w:val="009E6B3C"/>
    <w:rsid w:val="009F6726"/>
    <w:rsid w:val="00A03AC8"/>
    <w:rsid w:val="00A106F7"/>
    <w:rsid w:val="00A144DC"/>
    <w:rsid w:val="00A16B01"/>
    <w:rsid w:val="00A17542"/>
    <w:rsid w:val="00A17CD4"/>
    <w:rsid w:val="00A2134B"/>
    <w:rsid w:val="00A22710"/>
    <w:rsid w:val="00A24A9D"/>
    <w:rsid w:val="00A26114"/>
    <w:rsid w:val="00A26F1B"/>
    <w:rsid w:val="00A303D8"/>
    <w:rsid w:val="00A405B6"/>
    <w:rsid w:val="00A427B3"/>
    <w:rsid w:val="00A43755"/>
    <w:rsid w:val="00A45214"/>
    <w:rsid w:val="00A51DA7"/>
    <w:rsid w:val="00A527F1"/>
    <w:rsid w:val="00A54084"/>
    <w:rsid w:val="00A5447F"/>
    <w:rsid w:val="00A65366"/>
    <w:rsid w:val="00A66C24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905F1"/>
    <w:rsid w:val="00A95BC6"/>
    <w:rsid w:val="00A97563"/>
    <w:rsid w:val="00AA06E1"/>
    <w:rsid w:val="00AA2DF2"/>
    <w:rsid w:val="00AA62B3"/>
    <w:rsid w:val="00AB066E"/>
    <w:rsid w:val="00AB29F3"/>
    <w:rsid w:val="00AB3B61"/>
    <w:rsid w:val="00AB446A"/>
    <w:rsid w:val="00AB74C0"/>
    <w:rsid w:val="00AC0954"/>
    <w:rsid w:val="00AC1212"/>
    <w:rsid w:val="00AC16ED"/>
    <w:rsid w:val="00AC3014"/>
    <w:rsid w:val="00AC363E"/>
    <w:rsid w:val="00AC4768"/>
    <w:rsid w:val="00AC5B0B"/>
    <w:rsid w:val="00AD2C4B"/>
    <w:rsid w:val="00AD2ED0"/>
    <w:rsid w:val="00AE0B47"/>
    <w:rsid w:val="00AE38FB"/>
    <w:rsid w:val="00AE5EA4"/>
    <w:rsid w:val="00AE74C7"/>
    <w:rsid w:val="00AF296A"/>
    <w:rsid w:val="00AF4508"/>
    <w:rsid w:val="00AF4DFA"/>
    <w:rsid w:val="00AF6BCB"/>
    <w:rsid w:val="00AF71E7"/>
    <w:rsid w:val="00AF799E"/>
    <w:rsid w:val="00B01FF7"/>
    <w:rsid w:val="00B0294F"/>
    <w:rsid w:val="00B02C3D"/>
    <w:rsid w:val="00B04938"/>
    <w:rsid w:val="00B04A91"/>
    <w:rsid w:val="00B051F7"/>
    <w:rsid w:val="00B0637B"/>
    <w:rsid w:val="00B06E38"/>
    <w:rsid w:val="00B07CA9"/>
    <w:rsid w:val="00B134E3"/>
    <w:rsid w:val="00B13791"/>
    <w:rsid w:val="00B13B67"/>
    <w:rsid w:val="00B14777"/>
    <w:rsid w:val="00B15EBB"/>
    <w:rsid w:val="00B213C2"/>
    <w:rsid w:val="00B25169"/>
    <w:rsid w:val="00B272FC"/>
    <w:rsid w:val="00B301A6"/>
    <w:rsid w:val="00B30819"/>
    <w:rsid w:val="00B30B5B"/>
    <w:rsid w:val="00B31D12"/>
    <w:rsid w:val="00B343BC"/>
    <w:rsid w:val="00B36098"/>
    <w:rsid w:val="00B37542"/>
    <w:rsid w:val="00B44F77"/>
    <w:rsid w:val="00B456B0"/>
    <w:rsid w:val="00B516A0"/>
    <w:rsid w:val="00B52A56"/>
    <w:rsid w:val="00B5382A"/>
    <w:rsid w:val="00B53A45"/>
    <w:rsid w:val="00B56EEC"/>
    <w:rsid w:val="00B60C8F"/>
    <w:rsid w:val="00B61AC3"/>
    <w:rsid w:val="00B6537E"/>
    <w:rsid w:val="00B65499"/>
    <w:rsid w:val="00B70B02"/>
    <w:rsid w:val="00B71C01"/>
    <w:rsid w:val="00B722CD"/>
    <w:rsid w:val="00B72E7A"/>
    <w:rsid w:val="00B740F9"/>
    <w:rsid w:val="00B7475D"/>
    <w:rsid w:val="00B76036"/>
    <w:rsid w:val="00B764B8"/>
    <w:rsid w:val="00B800BD"/>
    <w:rsid w:val="00B81768"/>
    <w:rsid w:val="00B817FF"/>
    <w:rsid w:val="00B845BF"/>
    <w:rsid w:val="00B872B5"/>
    <w:rsid w:val="00B93677"/>
    <w:rsid w:val="00B9483D"/>
    <w:rsid w:val="00B94997"/>
    <w:rsid w:val="00BA1995"/>
    <w:rsid w:val="00BA5F65"/>
    <w:rsid w:val="00BA6204"/>
    <w:rsid w:val="00BB2CEB"/>
    <w:rsid w:val="00BB4364"/>
    <w:rsid w:val="00BB601D"/>
    <w:rsid w:val="00BB7ADE"/>
    <w:rsid w:val="00BB7B5E"/>
    <w:rsid w:val="00BC000A"/>
    <w:rsid w:val="00BC2A49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76FF"/>
    <w:rsid w:val="00BD7A77"/>
    <w:rsid w:val="00BE04B6"/>
    <w:rsid w:val="00BE1DBA"/>
    <w:rsid w:val="00BE31F6"/>
    <w:rsid w:val="00BE5A89"/>
    <w:rsid w:val="00BE6CD9"/>
    <w:rsid w:val="00BE78EC"/>
    <w:rsid w:val="00BF276F"/>
    <w:rsid w:val="00BF45C3"/>
    <w:rsid w:val="00BF5B10"/>
    <w:rsid w:val="00C0018A"/>
    <w:rsid w:val="00C035F6"/>
    <w:rsid w:val="00C05804"/>
    <w:rsid w:val="00C0722B"/>
    <w:rsid w:val="00C11CB0"/>
    <w:rsid w:val="00C1411E"/>
    <w:rsid w:val="00C15482"/>
    <w:rsid w:val="00C16CC4"/>
    <w:rsid w:val="00C202C9"/>
    <w:rsid w:val="00C21351"/>
    <w:rsid w:val="00C2166D"/>
    <w:rsid w:val="00C2172C"/>
    <w:rsid w:val="00C2224A"/>
    <w:rsid w:val="00C22EB7"/>
    <w:rsid w:val="00C25AA8"/>
    <w:rsid w:val="00C310A6"/>
    <w:rsid w:val="00C31550"/>
    <w:rsid w:val="00C317C7"/>
    <w:rsid w:val="00C32B04"/>
    <w:rsid w:val="00C34590"/>
    <w:rsid w:val="00C36DE4"/>
    <w:rsid w:val="00C375E1"/>
    <w:rsid w:val="00C401DA"/>
    <w:rsid w:val="00C40948"/>
    <w:rsid w:val="00C44B1A"/>
    <w:rsid w:val="00C45795"/>
    <w:rsid w:val="00C503DF"/>
    <w:rsid w:val="00C603BC"/>
    <w:rsid w:val="00C60578"/>
    <w:rsid w:val="00C64A54"/>
    <w:rsid w:val="00C6685B"/>
    <w:rsid w:val="00C733BA"/>
    <w:rsid w:val="00C750EA"/>
    <w:rsid w:val="00C76824"/>
    <w:rsid w:val="00C76979"/>
    <w:rsid w:val="00C776F3"/>
    <w:rsid w:val="00C77F44"/>
    <w:rsid w:val="00C8033E"/>
    <w:rsid w:val="00C82D34"/>
    <w:rsid w:val="00C83E32"/>
    <w:rsid w:val="00C8493B"/>
    <w:rsid w:val="00C8597C"/>
    <w:rsid w:val="00C86DF0"/>
    <w:rsid w:val="00C92831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293A"/>
    <w:rsid w:val="00CB580B"/>
    <w:rsid w:val="00CB5AD5"/>
    <w:rsid w:val="00CB61A2"/>
    <w:rsid w:val="00CB7024"/>
    <w:rsid w:val="00CB7BCA"/>
    <w:rsid w:val="00CC05DB"/>
    <w:rsid w:val="00CC46CB"/>
    <w:rsid w:val="00CC65A5"/>
    <w:rsid w:val="00CC676F"/>
    <w:rsid w:val="00CC6AD8"/>
    <w:rsid w:val="00CC759F"/>
    <w:rsid w:val="00CD2019"/>
    <w:rsid w:val="00CD61FA"/>
    <w:rsid w:val="00CD7F55"/>
    <w:rsid w:val="00CE0E2E"/>
    <w:rsid w:val="00CE2434"/>
    <w:rsid w:val="00CE2C10"/>
    <w:rsid w:val="00CE3E44"/>
    <w:rsid w:val="00CE44C6"/>
    <w:rsid w:val="00CE5D3C"/>
    <w:rsid w:val="00CE7027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0FD8"/>
    <w:rsid w:val="00D22881"/>
    <w:rsid w:val="00D228CC"/>
    <w:rsid w:val="00D22AFA"/>
    <w:rsid w:val="00D23461"/>
    <w:rsid w:val="00D24849"/>
    <w:rsid w:val="00D261E6"/>
    <w:rsid w:val="00D26778"/>
    <w:rsid w:val="00D267BD"/>
    <w:rsid w:val="00D26F8B"/>
    <w:rsid w:val="00D27D1C"/>
    <w:rsid w:val="00D300EE"/>
    <w:rsid w:val="00D377AE"/>
    <w:rsid w:val="00D41BDD"/>
    <w:rsid w:val="00D42149"/>
    <w:rsid w:val="00D44221"/>
    <w:rsid w:val="00D47D6C"/>
    <w:rsid w:val="00D500D6"/>
    <w:rsid w:val="00D507B3"/>
    <w:rsid w:val="00D51EA9"/>
    <w:rsid w:val="00D52C8D"/>
    <w:rsid w:val="00D542CE"/>
    <w:rsid w:val="00D551B9"/>
    <w:rsid w:val="00D62502"/>
    <w:rsid w:val="00D636D7"/>
    <w:rsid w:val="00D656E6"/>
    <w:rsid w:val="00D66038"/>
    <w:rsid w:val="00D662DB"/>
    <w:rsid w:val="00D67297"/>
    <w:rsid w:val="00D7025A"/>
    <w:rsid w:val="00D70E32"/>
    <w:rsid w:val="00D732EE"/>
    <w:rsid w:val="00D738DF"/>
    <w:rsid w:val="00D7630F"/>
    <w:rsid w:val="00D7675F"/>
    <w:rsid w:val="00D77DD4"/>
    <w:rsid w:val="00D81119"/>
    <w:rsid w:val="00D82057"/>
    <w:rsid w:val="00D82C72"/>
    <w:rsid w:val="00D8324B"/>
    <w:rsid w:val="00D83D60"/>
    <w:rsid w:val="00D908B6"/>
    <w:rsid w:val="00D910B3"/>
    <w:rsid w:val="00D96B49"/>
    <w:rsid w:val="00DA4E6B"/>
    <w:rsid w:val="00DA72CC"/>
    <w:rsid w:val="00DA7753"/>
    <w:rsid w:val="00DB1FE2"/>
    <w:rsid w:val="00DB2994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71"/>
    <w:rsid w:val="00E03D8F"/>
    <w:rsid w:val="00E04D23"/>
    <w:rsid w:val="00E06A6D"/>
    <w:rsid w:val="00E07EFA"/>
    <w:rsid w:val="00E14AC7"/>
    <w:rsid w:val="00E15D55"/>
    <w:rsid w:val="00E16D09"/>
    <w:rsid w:val="00E2171B"/>
    <w:rsid w:val="00E2190B"/>
    <w:rsid w:val="00E21E32"/>
    <w:rsid w:val="00E22411"/>
    <w:rsid w:val="00E2471E"/>
    <w:rsid w:val="00E253AB"/>
    <w:rsid w:val="00E27A57"/>
    <w:rsid w:val="00E30DB2"/>
    <w:rsid w:val="00E328E2"/>
    <w:rsid w:val="00E33186"/>
    <w:rsid w:val="00E366C6"/>
    <w:rsid w:val="00E43032"/>
    <w:rsid w:val="00E44A48"/>
    <w:rsid w:val="00E46C20"/>
    <w:rsid w:val="00E52169"/>
    <w:rsid w:val="00E54F94"/>
    <w:rsid w:val="00E56243"/>
    <w:rsid w:val="00E64CE2"/>
    <w:rsid w:val="00E65437"/>
    <w:rsid w:val="00E660B7"/>
    <w:rsid w:val="00E7119E"/>
    <w:rsid w:val="00E740A4"/>
    <w:rsid w:val="00E7497C"/>
    <w:rsid w:val="00E827D1"/>
    <w:rsid w:val="00E82A2C"/>
    <w:rsid w:val="00E83B36"/>
    <w:rsid w:val="00E83F7A"/>
    <w:rsid w:val="00E86934"/>
    <w:rsid w:val="00E90D2C"/>
    <w:rsid w:val="00E93793"/>
    <w:rsid w:val="00E965C7"/>
    <w:rsid w:val="00E966C4"/>
    <w:rsid w:val="00E96BB1"/>
    <w:rsid w:val="00EA09F1"/>
    <w:rsid w:val="00EA1131"/>
    <w:rsid w:val="00EA1F62"/>
    <w:rsid w:val="00EA4312"/>
    <w:rsid w:val="00EA769A"/>
    <w:rsid w:val="00EB5701"/>
    <w:rsid w:val="00EB653B"/>
    <w:rsid w:val="00EC3182"/>
    <w:rsid w:val="00EC3E27"/>
    <w:rsid w:val="00EC4340"/>
    <w:rsid w:val="00EC4B7C"/>
    <w:rsid w:val="00ED0CAC"/>
    <w:rsid w:val="00ED0E51"/>
    <w:rsid w:val="00ED1AF0"/>
    <w:rsid w:val="00ED564B"/>
    <w:rsid w:val="00ED68F4"/>
    <w:rsid w:val="00EE1755"/>
    <w:rsid w:val="00EE417C"/>
    <w:rsid w:val="00EF0460"/>
    <w:rsid w:val="00EF57E1"/>
    <w:rsid w:val="00F006EF"/>
    <w:rsid w:val="00F00E05"/>
    <w:rsid w:val="00F010DE"/>
    <w:rsid w:val="00F0288E"/>
    <w:rsid w:val="00F03DAA"/>
    <w:rsid w:val="00F0408F"/>
    <w:rsid w:val="00F10052"/>
    <w:rsid w:val="00F10C66"/>
    <w:rsid w:val="00F13126"/>
    <w:rsid w:val="00F13B61"/>
    <w:rsid w:val="00F14506"/>
    <w:rsid w:val="00F14906"/>
    <w:rsid w:val="00F157D7"/>
    <w:rsid w:val="00F2193D"/>
    <w:rsid w:val="00F24181"/>
    <w:rsid w:val="00F2599A"/>
    <w:rsid w:val="00F2775A"/>
    <w:rsid w:val="00F30121"/>
    <w:rsid w:val="00F31337"/>
    <w:rsid w:val="00F318DD"/>
    <w:rsid w:val="00F31D5E"/>
    <w:rsid w:val="00F325E1"/>
    <w:rsid w:val="00F371A3"/>
    <w:rsid w:val="00F37A70"/>
    <w:rsid w:val="00F40F66"/>
    <w:rsid w:val="00F42273"/>
    <w:rsid w:val="00F4264B"/>
    <w:rsid w:val="00F44169"/>
    <w:rsid w:val="00F468A2"/>
    <w:rsid w:val="00F47D1E"/>
    <w:rsid w:val="00F5074E"/>
    <w:rsid w:val="00F52098"/>
    <w:rsid w:val="00F52468"/>
    <w:rsid w:val="00F53462"/>
    <w:rsid w:val="00F573CE"/>
    <w:rsid w:val="00F6163A"/>
    <w:rsid w:val="00F61CA8"/>
    <w:rsid w:val="00F64907"/>
    <w:rsid w:val="00F649B0"/>
    <w:rsid w:val="00F654D0"/>
    <w:rsid w:val="00F71E9F"/>
    <w:rsid w:val="00F71F03"/>
    <w:rsid w:val="00F7226A"/>
    <w:rsid w:val="00F812DD"/>
    <w:rsid w:val="00F81F4A"/>
    <w:rsid w:val="00F86F00"/>
    <w:rsid w:val="00F97DF6"/>
    <w:rsid w:val="00FA31C2"/>
    <w:rsid w:val="00FA3408"/>
    <w:rsid w:val="00FA735E"/>
    <w:rsid w:val="00FA77FE"/>
    <w:rsid w:val="00FB413C"/>
    <w:rsid w:val="00FC1B9D"/>
    <w:rsid w:val="00FC1C99"/>
    <w:rsid w:val="00FC3624"/>
    <w:rsid w:val="00FC5330"/>
    <w:rsid w:val="00FD2F25"/>
    <w:rsid w:val="00FD3138"/>
    <w:rsid w:val="00FD323F"/>
    <w:rsid w:val="00FD3663"/>
    <w:rsid w:val="00FD54D8"/>
    <w:rsid w:val="00FD7C27"/>
    <w:rsid w:val="00FE0159"/>
    <w:rsid w:val="00FE0CE3"/>
    <w:rsid w:val="00FE1AC3"/>
    <w:rsid w:val="00FE61A3"/>
    <w:rsid w:val="00FF1C14"/>
    <w:rsid w:val="00FF256C"/>
    <w:rsid w:val="00FF64EA"/>
    <w:rsid w:val="00FF6E58"/>
    <w:rsid w:val="00FF785B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1E2D"/>
  <w15:docId w15:val="{673EAC6C-576E-4211-9E55-38FD5800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5">
    <w:name w:val="Unresolved Mention"/>
    <w:basedOn w:val="a0"/>
    <w:uiPriority w:val="99"/>
    <w:semiHidden/>
    <w:unhideWhenUsed/>
    <w:rsid w:val="0004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0AD034381026843D6A33990B545170430C73DC0DBE928A2E4F4CCCD248FF81242F7FC3F06FDEE5F2B9FF6718CEE57902F4ED02E422A18C055D544ODXE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C444-00F0-4AE5-9136-3149203F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chitect</cp:lastModifiedBy>
  <cp:revision>4</cp:revision>
  <cp:lastPrinted>2020-09-03T08:53:00Z</cp:lastPrinted>
  <dcterms:created xsi:type="dcterms:W3CDTF">2020-10-19T14:20:00Z</dcterms:created>
  <dcterms:modified xsi:type="dcterms:W3CDTF">2020-10-21T09:10:00Z</dcterms:modified>
</cp:coreProperties>
</file>